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9CC" w:rsidRDefault="00CF79CC" w:rsidP="00CF79CC">
      <w:pPr>
        <w:jc w:val="center"/>
        <w:rPr>
          <w:b/>
        </w:rPr>
      </w:pPr>
      <w:r>
        <w:rPr>
          <w:b/>
        </w:rPr>
        <w:t xml:space="preserve">Сведения </w:t>
      </w:r>
    </w:p>
    <w:p w:rsidR="00CF79CC" w:rsidRDefault="00CF79CC" w:rsidP="00CF79CC">
      <w:pPr>
        <w:jc w:val="center"/>
        <w:rPr>
          <w:b/>
        </w:rPr>
      </w:pPr>
      <w:r>
        <w:rPr>
          <w:b/>
        </w:rPr>
        <w:t>о доходах, об имуществе и обязательствах имущественного характера</w:t>
      </w:r>
    </w:p>
    <w:p w:rsidR="00CF79CC" w:rsidRDefault="00AF7095" w:rsidP="00CF79CC">
      <w:pPr>
        <w:jc w:val="center"/>
        <w:rPr>
          <w:b/>
          <w:u w:val="single"/>
        </w:rPr>
      </w:pPr>
      <w:r>
        <w:rPr>
          <w:b/>
          <w:u w:val="single"/>
        </w:rPr>
        <w:t xml:space="preserve">лиц, замещающих </w:t>
      </w:r>
      <w:r w:rsidR="00CF79CC">
        <w:rPr>
          <w:b/>
          <w:u w:val="single"/>
        </w:rPr>
        <w:t>муни</w:t>
      </w:r>
      <w:r>
        <w:rPr>
          <w:b/>
          <w:u w:val="single"/>
        </w:rPr>
        <w:t>ципальные должности</w:t>
      </w:r>
      <w:r w:rsidR="00640DB3">
        <w:rPr>
          <w:b/>
          <w:u w:val="single"/>
        </w:rPr>
        <w:t xml:space="preserve"> МО </w:t>
      </w:r>
      <w:proofErr w:type="spellStart"/>
      <w:r w:rsidR="00640DB3">
        <w:rPr>
          <w:b/>
          <w:u w:val="single"/>
        </w:rPr>
        <w:t>Сертолово</w:t>
      </w:r>
      <w:proofErr w:type="spellEnd"/>
      <w:r w:rsidR="00640DB3">
        <w:rPr>
          <w:b/>
          <w:u w:val="single"/>
        </w:rPr>
        <w:t xml:space="preserve"> за 2019</w:t>
      </w:r>
      <w:r w:rsidR="00CF79CC">
        <w:rPr>
          <w:b/>
          <w:u w:val="single"/>
        </w:rPr>
        <w:t xml:space="preserve"> год</w:t>
      </w:r>
    </w:p>
    <w:p w:rsidR="00CF79CC" w:rsidRDefault="00CF79CC" w:rsidP="00CF79CC">
      <w:pPr>
        <w:jc w:val="center"/>
        <w:rPr>
          <w:b/>
          <w:sz w:val="16"/>
          <w:szCs w:val="16"/>
        </w:rPr>
      </w:pPr>
    </w:p>
    <w:tbl>
      <w:tblPr>
        <w:tblW w:w="15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2"/>
        <w:gridCol w:w="1524"/>
        <w:gridCol w:w="1559"/>
        <w:gridCol w:w="1430"/>
        <w:gridCol w:w="1295"/>
        <w:gridCol w:w="1253"/>
        <w:gridCol w:w="1818"/>
        <w:gridCol w:w="1827"/>
        <w:gridCol w:w="1239"/>
        <w:gridCol w:w="1253"/>
      </w:tblGrid>
      <w:tr w:rsidR="00CF79CC" w:rsidTr="00AD4CB4">
        <w:trPr>
          <w:trHeight w:val="930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CC" w:rsidRDefault="00CF79CC">
            <w:pPr>
              <w:jc w:val="center"/>
              <w:rPr>
                <w:b/>
              </w:rPr>
            </w:pPr>
          </w:p>
          <w:p w:rsidR="00CF79CC" w:rsidRDefault="00CF79CC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</w:t>
            </w:r>
            <w:r w:rsidR="00AF7095">
              <w:rPr>
                <w:b/>
              </w:rPr>
              <w:t xml:space="preserve">во лица, замещающего </w:t>
            </w:r>
            <w:proofErr w:type="spellStart"/>
            <w:proofErr w:type="gramStart"/>
            <w:r w:rsidR="00AF7095">
              <w:rPr>
                <w:b/>
              </w:rPr>
              <w:t>муниципаль-ную</w:t>
            </w:r>
            <w:proofErr w:type="spellEnd"/>
            <w:proofErr w:type="gramEnd"/>
            <w:r w:rsidR="00AF7095">
              <w:rPr>
                <w:b/>
              </w:rPr>
              <w:t xml:space="preserve"> должность 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CC" w:rsidRDefault="00CF79CC">
            <w:pPr>
              <w:rPr>
                <w:b/>
              </w:rPr>
            </w:pPr>
          </w:p>
          <w:p w:rsidR="00CF79CC" w:rsidRDefault="00CF79CC">
            <w:pPr>
              <w:rPr>
                <w:b/>
              </w:rPr>
            </w:pPr>
            <w:r>
              <w:rPr>
                <w:b/>
              </w:rPr>
              <w:t xml:space="preserve">Должность </w:t>
            </w:r>
          </w:p>
          <w:p w:rsidR="00CF79CC" w:rsidRDefault="00CF79CC">
            <w:pPr>
              <w:rPr>
                <w:b/>
              </w:rPr>
            </w:pPr>
          </w:p>
          <w:p w:rsidR="00CF79CC" w:rsidRDefault="00CF79CC">
            <w:pPr>
              <w:rPr>
                <w:b/>
              </w:rPr>
            </w:pPr>
          </w:p>
          <w:p w:rsidR="00CF79CC" w:rsidRDefault="00CF79CC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CC" w:rsidRDefault="00CF79CC">
            <w:pPr>
              <w:jc w:val="center"/>
              <w:rPr>
                <w:b/>
              </w:rPr>
            </w:pPr>
          </w:p>
          <w:p w:rsidR="00CF79CC" w:rsidRDefault="00CF79CC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Деклариро-ванный</w:t>
            </w:r>
            <w:proofErr w:type="spellEnd"/>
            <w:proofErr w:type="gramEnd"/>
            <w:r>
              <w:rPr>
                <w:b/>
              </w:rPr>
              <w:t xml:space="preserve"> годовой </w:t>
            </w:r>
          </w:p>
          <w:p w:rsidR="00CF79CC" w:rsidRDefault="00CF79CC">
            <w:pPr>
              <w:jc w:val="center"/>
              <w:rPr>
                <w:b/>
              </w:rPr>
            </w:pPr>
            <w:r>
              <w:rPr>
                <w:b/>
              </w:rPr>
              <w:t xml:space="preserve">доход </w:t>
            </w:r>
            <w:proofErr w:type="gramStart"/>
            <w:r>
              <w:rPr>
                <w:b/>
              </w:rPr>
              <w:t>за</w:t>
            </w:r>
            <w:proofErr w:type="gramEnd"/>
          </w:p>
          <w:p w:rsidR="00CF79CC" w:rsidRDefault="00DC2209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="00CF79CC">
              <w:rPr>
                <w:b/>
              </w:rPr>
              <w:t xml:space="preserve"> г. (руб.) 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CC" w:rsidRDefault="00CF79CC">
            <w:pPr>
              <w:jc w:val="center"/>
              <w:rPr>
                <w:b/>
              </w:rPr>
            </w:pPr>
            <w:r>
              <w:rPr>
                <w:b/>
              </w:rPr>
              <w:t>Перечень объектов недвижимого имущества и транспортных средств, принадлежащих ему на праве собственности</w:t>
            </w:r>
          </w:p>
        </w:tc>
        <w:tc>
          <w:tcPr>
            <w:tcW w:w="4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CC" w:rsidRDefault="00CF79CC">
            <w:pPr>
              <w:jc w:val="center"/>
              <w:rPr>
                <w:b/>
              </w:rPr>
            </w:pPr>
          </w:p>
          <w:p w:rsidR="00CF79CC" w:rsidRDefault="00CF79CC">
            <w:pPr>
              <w:jc w:val="center"/>
              <w:rPr>
                <w:b/>
              </w:rPr>
            </w:pPr>
            <w:r>
              <w:rPr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CF79CC" w:rsidTr="00AD4CB4">
        <w:trPr>
          <w:trHeight w:val="34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9CC" w:rsidRDefault="00CF79CC">
            <w:pPr>
              <w:rPr>
                <w:b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9CC" w:rsidRDefault="00CF79CC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9CC" w:rsidRDefault="00CF79CC">
            <w:pPr>
              <w:rPr>
                <w:b/>
              </w:rPr>
            </w:pPr>
          </w:p>
        </w:tc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CC" w:rsidRDefault="00CF79CC">
            <w:pPr>
              <w:jc w:val="center"/>
              <w:rPr>
                <w:b/>
              </w:rPr>
            </w:pPr>
            <w:r>
              <w:rPr>
                <w:b/>
              </w:rPr>
              <w:t>Объекты недвижимого имущества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CC" w:rsidRDefault="00CF79CC">
            <w:pPr>
              <w:jc w:val="center"/>
              <w:rPr>
                <w:b/>
              </w:rPr>
            </w:pPr>
            <w:r>
              <w:rPr>
                <w:b/>
              </w:rPr>
              <w:t xml:space="preserve">Транспортные средства </w:t>
            </w:r>
          </w:p>
          <w:p w:rsidR="00CF79CC" w:rsidRDefault="00CF79CC">
            <w:pPr>
              <w:jc w:val="center"/>
              <w:rPr>
                <w:b/>
              </w:rPr>
            </w:pPr>
            <w:r>
              <w:rPr>
                <w:b/>
              </w:rPr>
              <w:t>(вид, марка)</w:t>
            </w:r>
          </w:p>
        </w:tc>
        <w:tc>
          <w:tcPr>
            <w:tcW w:w="4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9CC" w:rsidRDefault="00CF79CC">
            <w:pPr>
              <w:rPr>
                <w:b/>
              </w:rPr>
            </w:pPr>
          </w:p>
        </w:tc>
      </w:tr>
      <w:tr w:rsidR="00CF79CC" w:rsidTr="00AD4CB4">
        <w:trPr>
          <w:trHeight w:val="88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9CC" w:rsidRDefault="00CF79CC">
            <w:pPr>
              <w:rPr>
                <w:b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9CC" w:rsidRDefault="00CF79CC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9CC" w:rsidRDefault="00CF79CC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CC" w:rsidRDefault="00CF79CC">
            <w:pPr>
              <w:jc w:val="center"/>
              <w:rPr>
                <w:b/>
              </w:rPr>
            </w:pPr>
            <w:r>
              <w:rPr>
                <w:b/>
              </w:rPr>
              <w:t xml:space="preserve">Вид объектов </w:t>
            </w:r>
            <w:proofErr w:type="spellStart"/>
            <w:proofErr w:type="gramStart"/>
            <w:r>
              <w:rPr>
                <w:b/>
              </w:rPr>
              <w:t>недвижи-мости</w:t>
            </w:r>
            <w:proofErr w:type="spellEnd"/>
            <w:proofErr w:type="gram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CC" w:rsidRDefault="00CF79CC">
            <w:pPr>
              <w:jc w:val="center"/>
              <w:rPr>
                <w:b/>
              </w:rPr>
            </w:pPr>
            <w:r>
              <w:rPr>
                <w:b/>
              </w:rPr>
              <w:t>Площадь (кв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CC" w:rsidRDefault="00CF79CC">
            <w:pPr>
              <w:jc w:val="center"/>
              <w:rPr>
                <w:b/>
              </w:rPr>
            </w:pPr>
            <w:r>
              <w:rPr>
                <w:b/>
              </w:rPr>
              <w:t xml:space="preserve">Страна </w:t>
            </w:r>
            <w:proofErr w:type="spellStart"/>
            <w:proofErr w:type="gramStart"/>
            <w:r>
              <w:rPr>
                <w:b/>
              </w:rPr>
              <w:t>располо-жения</w:t>
            </w:r>
            <w:proofErr w:type="spellEnd"/>
            <w:proofErr w:type="gramEnd"/>
          </w:p>
          <w:p w:rsidR="00CF79CC" w:rsidRDefault="00CF79CC">
            <w:pPr>
              <w:jc w:val="center"/>
              <w:rPr>
                <w:b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9CC" w:rsidRDefault="00CF79CC">
            <w:pPr>
              <w:rPr>
                <w:b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CC" w:rsidRDefault="00CF79CC">
            <w:pPr>
              <w:jc w:val="center"/>
              <w:rPr>
                <w:b/>
              </w:rPr>
            </w:pPr>
            <w:r>
              <w:rPr>
                <w:b/>
              </w:rPr>
              <w:t>Вид объектов недвижимого имуществ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CC" w:rsidRDefault="00CF79CC">
            <w:pPr>
              <w:jc w:val="center"/>
              <w:rPr>
                <w:b/>
              </w:rPr>
            </w:pPr>
            <w:r>
              <w:rPr>
                <w:b/>
              </w:rPr>
              <w:t>Площадь (кв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CC" w:rsidRDefault="00CF79CC">
            <w:pPr>
              <w:jc w:val="center"/>
              <w:rPr>
                <w:b/>
              </w:rPr>
            </w:pPr>
            <w:r>
              <w:rPr>
                <w:b/>
              </w:rPr>
              <w:t xml:space="preserve">Страна </w:t>
            </w:r>
            <w:proofErr w:type="spellStart"/>
            <w:proofErr w:type="gramStart"/>
            <w:r>
              <w:rPr>
                <w:b/>
              </w:rPr>
              <w:t>располо-жения</w:t>
            </w:r>
            <w:proofErr w:type="spellEnd"/>
            <w:proofErr w:type="gramEnd"/>
          </w:p>
        </w:tc>
      </w:tr>
      <w:tr w:rsidR="00CF79CC" w:rsidTr="00AD4CB4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CC" w:rsidRDefault="00AF7095">
            <w:pPr>
              <w:rPr>
                <w:b/>
              </w:rPr>
            </w:pPr>
            <w:proofErr w:type="spellStart"/>
            <w:r>
              <w:rPr>
                <w:b/>
              </w:rPr>
              <w:t>Коломыцев</w:t>
            </w:r>
            <w:proofErr w:type="spellEnd"/>
            <w:r>
              <w:rPr>
                <w:b/>
              </w:rPr>
              <w:t xml:space="preserve"> Сергей Васильевич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CC" w:rsidRDefault="00AF7095">
            <w:pPr>
              <w:rPr>
                <w:b/>
              </w:rPr>
            </w:pPr>
            <w:r>
              <w:rPr>
                <w:b/>
              </w:rPr>
              <w:t xml:space="preserve">Глава МО – </w:t>
            </w:r>
            <w:proofErr w:type="spellStart"/>
            <w:proofErr w:type="gramStart"/>
            <w:r>
              <w:rPr>
                <w:b/>
              </w:rPr>
              <w:t>председа-тель</w:t>
            </w:r>
            <w:proofErr w:type="spellEnd"/>
            <w:proofErr w:type="gramEnd"/>
            <w:r>
              <w:rPr>
                <w:b/>
              </w:rPr>
              <w:t xml:space="preserve"> совета депутатов МО Серто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CD" w:rsidRDefault="00703908" w:rsidP="00CA68CD">
            <w:r>
              <w:t>2 887 081,70</w:t>
            </w:r>
          </w:p>
          <w:p w:rsidR="00CF79CC" w:rsidRDefault="00CF79CC" w:rsidP="00AD4CB4"/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CC" w:rsidRDefault="00CF79CC">
            <w:pPr>
              <w:jc w:val="center"/>
            </w:pPr>
            <w: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CC" w:rsidRDefault="00CF79CC">
            <w:pPr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CC" w:rsidRDefault="00CF79CC">
            <w:pPr>
              <w:jc w:val="center"/>
            </w:pPr>
            <w: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CC" w:rsidRPr="00AD4CB4" w:rsidRDefault="00AD4CB4">
            <w:pPr>
              <w:jc w:val="center"/>
            </w:pPr>
            <w:r>
              <w:rPr>
                <w:lang w:val="en-US"/>
              </w:rPr>
              <w:t>FORD FUISION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CC" w:rsidRDefault="00AD4CB4">
            <w:pPr>
              <w:jc w:val="center"/>
            </w:pPr>
            <w:r>
              <w:t>Квартира</w:t>
            </w:r>
          </w:p>
          <w:p w:rsidR="00AD4CB4" w:rsidRPr="00AD4CB4" w:rsidRDefault="00AD4CB4">
            <w:pPr>
              <w:jc w:val="center"/>
            </w:pPr>
            <w:r>
              <w:t>гараж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CC" w:rsidRDefault="00AD4CB4">
            <w:pPr>
              <w:jc w:val="center"/>
            </w:pPr>
            <w:r>
              <w:t>58</w:t>
            </w:r>
          </w:p>
          <w:p w:rsidR="00AD4CB4" w:rsidRPr="00AD4CB4" w:rsidRDefault="00AD4CB4">
            <w:pPr>
              <w:jc w:val="center"/>
            </w:pPr>
            <w:r>
              <w:t>2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CC" w:rsidRDefault="00AD4CB4">
            <w:pPr>
              <w:jc w:val="center"/>
            </w:pPr>
            <w:r>
              <w:t>Россия</w:t>
            </w:r>
          </w:p>
          <w:p w:rsidR="00AD4CB4" w:rsidRPr="00AD4CB4" w:rsidRDefault="00AD4CB4">
            <w:pPr>
              <w:jc w:val="center"/>
            </w:pPr>
            <w:r>
              <w:t>Россия</w:t>
            </w:r>
          </w:p>
        </w:tc>
      </w:tr>
      <w:tr w:rsidR="00CF79CC" w:rsidTr="00AD4CB4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CC" w:rsidRDefault="00CF79CC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9CC" w:rsidRDefault="00CF79CC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19" w:rsidRDefault="00703908" w:rsidP="00F12ED3">
            <w:pPr>
              <w:jc w:val="center"/>
            </w:pPr>
            <w:r>
              <w:t>201 908,36</w:t>
            </w:r>
          </w:p>
          <w:p w:rsidR="00CF79CC" w:rsidRPr="00547719" w:rsidRDefault="00CF79CC" w:rsidP="00547719"/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3" w:rsidRDefault="00F12ED3">
            <w:pPr>
              <w:jc w:val="center"/>
            </w:pPr>
            <w:r>
              <w:t>Земельный садовый участок</w:t>
            </w:r>
          </w:p>
          <w:p w:rsidR="00CF79CC" w:rsidRDefault="005A2449">
            <w:pPr>
              <w:jc w:val="center"/>
            </w:pPr>
            <w:r>
              <w:t>К</w:t>
            </w:r>
            <w:r w:rsidR="00AD4CB4">
              <w:t>вартира</w:t>
            </w:r>
          </w:p>
          <w:p w:rsidR="005A2449" w:rsidRDefault="005A2449">
            <w:pPr>
              <w:jc w:val="center"/>
            </w:pPr>
            <w:r>
              <w:t>Дач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3" w:rsidRDefault="00F12ED3">
            <w:pPr>
              <w:jc w:val="center"/>
            </w:pPr>
            <w:r>
              <w:t>9160,0</w:t>
            </w:r>
          </w:p>
          <w:p w:rsidR="00F12ED3" w:rsidRDefault="00F12ED3">
            <w:pPr>
              <w:jc w:val="center"/>
            </w:pPr>
          </w:p>
          <w:p w:rsidR="00F12ED3" w:rsidRDefault="00F12ED3">
            <w:pPr>
              <w:jc w:val="center"/>
            </w:pPr>
          </w:p>
          <w:p w:rsidR="00CF79CC" w:rsidRDefault="00AD4CB4">
            <w:pPr>
              <w:jc w:val="center"/>
            </w:pPr>
            <w:r>
              <w:t>44</w:t>
            </w:r>
          </w:p>
          <w:p w:rsidR="005A2449" w:rsidRDefault="005A2449">
            <w:pPr>
              <w:jc w:val="center"/>
            </w:pPr>
            <w:r>
              <w:t>87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3" w:rsidRDefault="00F12ED3">
            <w:pPr>
              <w:jc w:val="center"/>
            </w:pPr>
            <w:r>
              <w:t>Россия</w:t>
            </w:r>
          </w:p>
          <w:p w:rsidR="00F12ED3" w:rsidRDefault="00F12ED3">
            <w:pPr>
              <w:jc w:val="center"/>
            </w:pPr>
          </w:p>
          <w:p w:rsidR="00F12ED3" w:rsidRDefault="00F12ED3">
            <w:pPr>
              <w:jc w:val="center"/>
            </w:pPr>
          </w:p>
          <w:p w:rsidR="00CF79CC" w:rsidRDefault="00AD4CB4">
            <w:pPr>
              <w:jc w:val="center"/>
            </w:pPr>
            <w:r>
              <w:t>Россия</w:t>
            </w:r>
          </w:p>
          <w:p w:rsidR="005A2449" w:rsidRDefault="005A2449">
            <w:pPr>
              <w:jc w:val="center"/>
            </w:pPr>
            <w:r>
              <w:t>Росс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CC" w:rsidRPr="00AD4CB4" w:rsidRDefault="00CF79CC" w:rsidP="00AD4CB4">
            <w:pPr>
              <w:jc w:val="center"/>
            </w:pPr>
            <w:r>
              <w:t>-</w:t>
            </w:r>
          </w:p>
          <w:p w:rsidR="00CF79CC" w:rsidRDefault="00CF79CC">
            <w:pPr>
              <w:jc w:val="center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B4" w:rsidRDefault="009C08DA" w:rsidP="00F12ED3">
            <w:pPr>
              <w:jc w:val="center"/>
            </w:pPr>
            <w: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B4" w:rsidRDefault="009C08DA" w:rsidP="00F12ED3">
            <w:pPr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B4" w:rsidRDefault="009C08DA" w:rsidP="009C08DA">
            <w:pPr>
              <w:jc w:val="center"/>
            </w:pPr>
            <w:r>
              <w:t>-</w:t>
            </w:r>
          </w:p>
        </w:tc>
      </w:tr>
      <w:tr w:rsidR="00CF79CC" w:rsidTr="00AD4CB4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CC" w:rsidRDefault="00AF7095">
            <w:pPr>
              <w:rPr>
                <w:b/>
              </w:rPr>
            </w:pPr>
            <w:proofErr w:type="spellStart"/>
            <w:r>
              <w:rPr>
                <w:b/>
              </w:rPr>
              <w:t>Гайдаш</w:t>
            </w:r>
            <w:proofErr w:type="spellEnd"/>
            <w:r>
              <w:rPr>
                <w:b/>
              </w:rPr>
              <w:t xml:space="preserve"> Николай Семенович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CC" w:rsidRDefault="00AF7095">
            <w:pPr>
              <w:rPr>
                <w:b/>
              </w:rPr>
            </w:pPr>
            <w:proofErr w:type="spellStart"/>
            <w:r>
              <w:rPr>
                <w:b/>
              </w:rPr>
              <w:t>Замести</w:t>
            </w:r>
            <w:r w:rsidR="0068080E">
              <w:rPr>
                <w:b/>
              </w:rPr>
              <w:t>-</w:t>
            </w:r>
            <w:r w:rsidR="00FE7182">
              <w:rPr>
                <w:b/>
              </w:rPr>
              <w:t>тельпредседа</w:t>
            </w:r>
            <w:r>
              <w:rPr>
                <w:b/>
              </w:rPr>
              <w:t>теля</w:t>
            </w:r>
            <w:proofErr w:type="spellEnd"/>
            <w:r>
              <w:rPr>
                <w:b/>
              </w:rPr>
              <w:t xml:space="preserve"> совета депутатов МО Серто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BC" w:rsidRDefault="00FE7182" w:rsidP="00262CBC">
            <w:pPr>
              <w:jc w:val="center"/>
            </w:pPr>
            <w:r>
              <w:t>2 015 641,85</w:t>
            </w:r>
          </w:p>
          <w:p w:rsidR="00CF79CC" w:rsidRDefault="00CF79CC">
            <w:pPr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CC" w:rsidRDefault="00FE7182">
            <w:pPr>
              <w:jc w:val="center"/>
            </w:pPr>
            <w:r>
              <w:t>К</w:t>
            </w:r>
            <w:r w:rsidR="0068080E">
              <w:t>вартира</w:t>
            </w:r>
            <w:r>
              <w:t xml:space="preserve"> (1/4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CC" w:rsidRDefault="0068080E">
            <w:pPr>
              <w:jc w:val="center"/>
            </w:pPr>
            <w:r>
              <w:t xml:space="preserve">48,1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CC" w:rsidRDefault="0068080E">
            <w:pPr>
              <w:jc w:val="center"/>
            </w:pPr>
            <w:r>
              <w:t>Росс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CC" w:rsidRPr="003332D1" w:rsidRDefault="003332D1">
            <w:pPr>
              <w:jc w:val="center"/>
            </w:pPr>
            <w:r>
              <w:rPr>
                <w:lang w:val="en-US"/>
              </w:rPr>
              <w:t xml:space="preserve">Mitsubishi outlander </w:t>
            </w:r>
            <w:r>
              <w:t>2.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CC" w:rsidRDefault="00653CF3">
            <w:pPr>
              <w:jc w:val="center"/>
            </w:pPr>
            <w:r>
              <w:t>Квартир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CC" w:rsidRDefault="00DC7FBB">
            <w:pPr>
              <w:jc w:val="center"/>
            </w:pPr>
            <w:r>
              <w:t>55</w:t>
            </w:r>
            <w:bookmarkStart w:id="0" w:name="_GoBack"/>
            <w:bookmarkEnd w:id="0"/>
            <w:r>
              <w:t>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CC" w:rsidRDefault="00653CF3">
            <w:pPr>
              <w:jc w:val="center"/>
            </w:pPr>
            <w:r>
              <w:t>Россия</w:t>
            </w:r>
          </w:p>
        </w:tc>
      </w:tr>
      <w:tr w:rsidR="00CE50BC" w:rsidTr="00640DB3">
        <w:trPr>
          <w:trHeight w:val="45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BC" w:rsidRDefault="00CE50BC">
            <w:pPr>
              <w:rPr>
                <w:b/>
              </w:rPr>
            </w:pPr>
            <w:r>
              <w:rPr>
                <w:b/>
              </w:rPr>
              <w:t>Матусевич</w:t>
            </w:r>
          </w:p>
          <w:p w:rsidR="00CE50BC" w:rsidRDefault="00CE50BC">
            <w:pPr>
              <w:rPr>
                <w:b/>
              </w:rPr>
            </w:pPr>
            <w:r>
              <w:rPr>
                <w:b/>
              </w:rPr>
              <w:t>Марина Степановна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0BC" w:rsidRDefault="00CE50BC">
            <w:pPr>
              <w:pStyle w:val="ConsPlusNonformat"/>
              <w:autoSpaceDE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ректор МАУ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тол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СЦ «Спектр»,</w:t>
            </w:r>
          </w:p>
          <w:p w:rsidR="00CE50BC" w:rsidRPr="00980CD1" w:rsidRDefault="00CE50BC" w:rsidP="00980CD1">
            <w:pPr>
              <w:pStyle w:val="ConsPlusNonformat"/>
              <w:autoSpaceDE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путат совета депутатов МО Серто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BC" w:rsidRDefault="00CE50BC" w:rsidP="00A9199F">
            <w:pPr>
              <w:jc w:val="center"/>
            </w:pPr>
            <w:r>
              <w:lastRenderedPageBreak/>
              <w:t>1 386 167,</w:t>
            </w:r>
          </w:p>
          <w:p w:rsidR="00CE50BC" w:rsidRPr="005E206E" w:rsidRDefault="00CE50BC" w:rsidP="00A9199F">
            <w:pPr>
              <w:jc w:val="center"/>
            </w:pPr>
            <w:r>
              <w:t>49</w:t>
            </w:r>
          </w:p>
          <w:p w:rsidR="00CE50BC" w:rsidRPr="005E206E" w:rsidRDefault="00CE50BC" w:rsidP="00A9199F"/>
          <w:p w:rsidR="00CE50BC" w:rsidRPr="005E206E" w:rsidRDefault="00CE50BC" w:rsidP="00A9199F"/>
          <w:p w:rsidR="00CE50BC" w:rsidRPr="005E206E" w:rsidRDefault="00CE50BC" w:rsidP="00A9199F"/>
          <w:p w:rsidR="00CE50BC" w:rsidRPr="005E206E" w:rsidRDefault="00CE50BC" w:rsidP="00A9199F"/>
          <w:p w:rsidR="00CE50BC" w:rsidRPr="005E206E" w:rsidRDefault="00CE50BC" w:rsidP="00A9199F"/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BC" w:rsidRPr="005E206E" w:rsidRDefault="00CE50BC" w:rsidP="00A9199F">
            <w:pPr>
              <w:jc w:val="center"/>
            </w:pPr>
            <w:r w:rsidRPr="005E206E">
              <w:lastRenderedPageBreak/>
              <w:t xml:space="preserve">Квартира 1/3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BC" w:rsidRPr="005E206E" w:rsidRDefault="00CE50BC" w:rsidP="00A9199F">
            <w:pPr>
              <w:jc w:val="center"/>
            </w:pPr>
            <w:r w:rsidRPr="005E206E">
              <w:t>76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BC" w:rsidRPr="005E206E" w:rsidRDefault="00CE50BC" w:rsidP="00A9199F">
            <w:pPr>
              <w:jc w:val="center"/>
            </w:pPr>
            <w:r w:rsidRPr="005E206E">
              <w:t>Росс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BC" w:rsidRPr="005E206E" w:rsidRDefault="00CE50BC" w:rsidP="00A9199F">
            <w:pPr>
              <w:jc w:val="center"/>
            </w:pPr>
            <w:r w:rsidRPr="005E206E">
              <w:t xml:space="preserve">Легковой автомобиль «БМВ» 1 серия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BC" w:rsidRPr="005E206E" w:rsidRDefault="00CE50BC" w:rsidP="00A9199F">
            <w:pPr>
              <w:jc w:val="center"/>
            </w:pPr>
            <w:r w:rsidRPr="005E206E"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BC" w:rsidRPr="005E206E" w:rsidRDefault="00CE50BC" w:rsidP="00A9199F">
            <w:pPr>
              <w:jc w:val="center"/>
              <w:rPr>
                <w:b/>
              </w:rPr>
            </w:pPr>
            <w:r w:rsidRPr="005E206E">
              <w:rPr>
                <w:b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BC" w:rsidRPr="005E206E" w:rsidRDefault="00CE50BC" w:rsidP="00A9199F">
            <w:pPr>
              <w:jc w:val="center"/>
              <w:rPr>
                <w:b/>
              </w:rPr>
            </w:pPr>
            <w:r w:rsidRPr="005E206E">
              <w:rPr>
                <w:b/>
              </w:rPr>
              <w:t>-</w:t>
            </w:r>
          </w:p>
        </w:tc>
      </w:tr>
      <w:tr w:rsidR="00CE50BC" w:rsidTr="00640DB3">
        <w:trPr>
          <w:trHeight w:val="45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BC" w:rsidRPr="0068080E" w:rsidRDefault="00CE50BC">
            <w:pPr>
              <w:rPr>
                <w:b/>
                <w:lang w:val="en-US"/>
              </w:rPr>
            </w:pPr>
            <w:r>
              <w:rPr>
                <w:b/>
              </w:rPr>
              <w:lastRenderedPageBreak/>
              <w:t>Супруг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BC" w:rsidRDefault="00CE50BC">
            <w:pPr>
              <w:snapToGri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BC" w:rsidRPr="005E206E" w:rsidRDefault="00CE50BC" w:rsidP="00A9199F">
            <w:pPr>
              <w:jc w:val="center"/>
            </w:pPr>
            <w:r>
              <w:t>992 459,00</w:t>
            </w:r>
          </w:p>
          <w:p w:rsidR="00CE50BC" w:rsidRPr="005E206E" w:rsidRDefault="00CE50BC" w:rsidP="00A9199F">
            <w:pPr>
              <w:jc w:val="center"/>
            </w:pPr>
          </w:p>
          <w:p w:rsidR="00CE50BC" w:rsidRPr="005E206E" w:rsidRDefault="00CE50BC" w:rsidP="00A9199F">
            <w:pPr>
              <w:jc w:val="center"/>
            </w:pPr>
          </w:p>
          <w:p w:rsidR="00CE50BC" w:rsidRPr="005E206E" w:rsidRDefault="00CE50BC" w:rsidP="00A9199F">
            <w:pPr>
              <w:jc w:val="center"/>
            </w:pPr>
          </w:p>
          <w:p w:rsidR="00CE50BC" w:rsidRPr="005E206E" w:rsidRDefault="00CE50BC" w:rsidP="00A9199F">
            <w:pPr>
              <w:jc w:val="center"/>
            </w:pPr>
          </w:p>
          <w:p w:rsidR="00CE50BC" w:rsidRPr="005E206E" w:rsidRDefault="00CE50BC" w:rsidP="00A9199F">
            <w:pPr>
              <w:jc w:val="center"/>
            </w:pPr>
          </w:p>
          <w:p w:rsidR="00CE50BC" w:rsidRPr="005E206E" w:rsidRDefault="00CE50BC" w:rsidP="00A9199F">
            <w:pPr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BC" w:rsidRPr="005E206E" w:rsidRDefault="00CE50BC" w:rsidP="00A9199F">
            <w:pPr>
              <w:jc w:val="center"/>
            </w:pPr>
            <w:r w:rsidRPr="005E206E">
              <w:t>Квартира</w:t>
            </w:r>
          </w:p>
          <w:p w:rsidR="00CE50BC" w:rsidRPr="005E206E" w:rsidRDefault="00CE50BC" w:rsidP="00A9199F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BC" w:rsidRPr="005E206E" w:rsidRDefault="00CE50BC" w:rsidP="00A9199F">
            <w:pPr>
              <w:jc w:val="center"/>
            </w:pPr>
            <w:r w:rsidRPr="005E206E">
              <w:t>36,0</w:t>
            </w:r>
          </w:p>
          <w:p w:rsidR="00CE50BC" w:rsidRPr="005E206E" w:rsidRDefault="00CE50BC" w:rsidP="00A9199F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BC" w:rsidRPr="005E206E" w:rsidRDefault="00CE50BC" w:rsidP="00A9199F">
            <w:pPr>
              <w:jc w:val="center"/>
            </w:pPr>
            <w:r w:rsidRPr="005E206E">
              <w:t>Россия</w:t>
            </w:r>
          </w:p>
          <w:p w:rsidR="00CE50BC" w:rsidRPr="005E206E" w:rsidRDefault="00CE50BC" w:rsidP="00A9199F"/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BC" w:rsidRPr="005E206E" w:rsidRDefault="00CE50BC" w:rsidP="00A9199F">
            <w:pPr>
              <w:jc w:val="center"/>
            </w:pPr>
            <w:proofErr w:type="spellStart"/>
            <w:r>
              <w:t>Киа</w:t>
            </w:r>
            <w:proofErr w:type="spellEnd"/>
            <w:r>
              <w:t xml:space="preserve"> </w:t>
            </w:r>
            <w:proofErr w:type="spellStart"/>
            <w:r>
              <w:t>Серато</w:t>
            </w:r>
            <w:proofErr w:type="spellEnd"/>
            <w:r w:rsidRPr="005E206E">
              <w:t xml:space="preserve">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BC" w:rsidRPr="005E206E" w:rsidRDefault="00CE50BC" w:rsidP="00A9199F">
            <w:pPr>
              <w:jc w:val="center"/>
            </w:pPr>
            <w: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BC" w:rsidRPr="005E206E" w:rsidRDefault="00CE50BC" w:rsidP="00A9199F">
            <w:pPr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BC" w:rsidRPr="005E206E" w:rsidRDefault="00CE50BC" w:rsidP="00A9199F">
            <w:pPr>
              <w:jc w:val="center"/>
            </w:pPr>
            <w:r>
              <w:t>-</w:t>
            </w:r>
          </w:p>
        </w:tc>
      </w:tr>
      <w:tr w:rsidR="006809F8" w:rsidTr="00640DB3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Default="006809F8">
            <w:pPr>
              <w:rPr>
                <w:b/>
              </w:rPr>
            </w:pPr>
            <w:proofErr w:type="gramStart"/>
            <w:r>
              <w:rPr>
                <w:b/>
              </w:rPr>
              <w:t>Коновалов</w:t>
            </w:r>
            <w:proofErr w:type="gramEnd"/>
            <w:r>
              <w:rPr>
                <w:b/>
              </w:rPr>
              <w:t xml:space="preserve"> Михаил Юрьевич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9F8" w:rsidRDefault="006809F8" w:rsidP="00586B8E">
            <w:pPr>
              <w:pStyle w:val="ConsPlusNonformat"/>
              <w:autoSpaceDE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ректор  МДУБ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толо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ШИ», депутат совета депутатов МО Сертолово</w:t>
            </w:r>
          </w:p>
          <w:p w:rsidR="006809F8" w:rsidRDefault="006809F8" w:rsidP="00586B8E">
            <w:pPr>
              <w:pStyle w:val="ConsPlusNonformat"/>
              <w:autoSpaceDE/>
              <w:adjustRightInd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Default="00B121DA" w:rsidP="00492258">
            <w:pPr>
              <w:autoSpaceDE w:val="0"/>
              <w:jc w:val="center"/>
            </w:pPr>
            <w:r>
              <w:t>1 798 395,5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>
            <w:pPr>
              <w:autoSpaceDE w:val="0"/>
              <w:jc w:val="center"/>
            </w:pPr>
            <w:r>
              <w:t>Садовый участок</w:t>
            </w:r>
          </w:p>
          <w:p w:rsidR="005A223C" w:rsidRDefault="005A223C">
            <w:pPr>
              <w:autoSpaceDE w:val="0"/>
              <w:jc w:val="center"/>
            </w:pPr>
            <w:r>
              <w:t>Жилой дом</w:t>
            </w:r>
          </w:p>
          <w:p w:rsidR="006809F8" w:rsidRDefault="006809F8">
            <w:pPr>
              <w:autoSpaceDE w:val="0"/>
              <w:jc w:val="center"/>
            </w:pPr>
            <w:r>
              <w:t>Квартира</w:t>
            </w:r>
          </w:p>
          <w:p w:rsidR="00892290" w:rsidRDefault="00892290">
            <w:pPr>
              <w:autoSpaceDE w:val="0"/>
              <w:jc w:val="center"/>
            </w:pPr>
            <w:r>
              <w:t>Квартира</w:t>
            </w:r>
          </w:p>
          <w:p w:rsidR="00892290" w:rsidRDefault="00892290">
            <w:pPr>
              <w:autoSpaceDE w:val="0"/>
              <w:jc w:val="center"/>
            </w:pPr>
            <w:r>
              <w:t>Сарай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>
            <w:pPr>
              <w:autoSpaceDE w:val="0"/>
              <w:jc w:val="center"/>
            </w:pPr>
            <w:r>
              <w:t>1187,0</w:t>
            </w:r>
          </w:p>
          <w:p w:rsidR="006809F8" w:rsidRDefault="006809F8">
            <w:pPr>
              <w:autoSpaceDE w:val="0"/>
              <w:jc w:val="center"/>
            </w:pPr>
          </w:p>
          <w:p w:rsidR="005A223C" w:rsidRDefault="005A223C">
            <w:pPr>
              <w:autoSpaceDE w:val="0"/>
              <w:jc w:val="center"/>
            </w:pPr>
            <w:r>
              <w:t>72,7</w:t>
            </w:r>
          </w:p>
          <w:p w:rsidR="006809F8" w:rsidRDefault="006809F8">
            <w:pPr>
              <w:autoSpaceDE w:val="0"/>
              <w:jc w:val="center"/>
            </w:pPr>
            <w:r>
              <w:t>46,9</w:t>
            </w:r>
          </w:p>
          <w:p w:rsidR="00892290" w:rsidRDefault="00892290">
            <w:pPr>
              <w:autoSpaceDE w:val="0"/>
              <w:jc w:val="center"/>
            </w:pPr>
            <w:r>
              <w:t>21,3</w:t>
            </w:r>
          </w:p>
          <w:p w:rsidR="00892290" w:rsidRDefault="00892290">
            <w:pPr>
              <w:autoSpaceDE w:val="0"/>
              <w:jc w:val="center"/>
            </w:pPr>
            <w:r>
              <w:t>38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>
            <w:pPr>
              <w:autoSpaceDE w:val="0"/>
              <w:jc w:val="center"/>
            </w:pPr>
            <w:r>
              <w:t>Россия</w:t>
            </w:r>
          </w:p>
          <w:p w:rsidR="006809F8" w:rsidRDefault="006809F8">
            <w:pPr>
              <w:autoSpaceDE w:val="0"/>
              <w:jc w:val="center"/>
            </w:pPr>
          </w:p>
          <w:p w:rsidR="006809F8" w:rsidRDefault="006809F8">
            <w:pPr>
              <w:autoSpaceDE w:val="0"/>
              <w:jc w:val="center"/>
            </w:pPr>
            <w:r>
              <w:t>Россия</w:t>
            </w:r>
          </w:p>
          <w:p w:rsidR="00892290" w:rsidRDefault="00892290">
            <w:pPr>
              <w:autoSpaceDE w:val="0"/>
              <w:jc w:val="center"/>
            </w:pPr>
            <w:r>
              <w:t>Россия</w:t>
            </w:r>
          </w:p>
          <w:p w:rsidR="00892290" w:rsidRDefault="00892290">
            <w:pPr>
              <w:autoSpaceDE w:val="0"/>
              <w:jc w:val="center"/>
            </w:pPr>
            <w:r>
              <w:t>Россия</w:t>
            </w:r>
          </w:p>
          <w:p w:rsidR="00892290" w:rsidRDefault="00892290">
            <w:pPr>
              <w:autoSpaceDE w:val="0"/>
              <w:jc w:val="center"/>
            </w:pPr>
            <w:r>
              <w:t>Росс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Pr="00892290" w:rsidRDefault="00892290" w:rsidP="00892290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issan </w:t>
            </w:r>
            <w:r w:rsidR="00897D9B">
              <w:rPr>
                <w:lang w:val="en-US"/>
              </w:rPr>
              <w:t>X-Trail</w:t>
            </w:r>
          </w:p>
          <w:p w:rsidR="006809F8" w:rsidRPr="003D74E0" w:rsidRDefault="006809F8">
            <w:pPr>
              <w:autoSpaceDE w:val="0"/>
              <w:jc w:val="center"/>
              <w:rPr>
                <w:lang w:val="en-US"/>
              </w:rPr>
            </w:pPr>
          </w:p>
          <w:p w:rsidR="006809F8" w:rsidRPr="003D74E0" w:rsidRDefault="006809F8">
            <w:pPr>
              <w:autoSpaceDE w:val="0"/>
              <w:jc w:val="center"/>
              <w:rPr>
                <w:lang w:val="en-US"/>
              </w:rPr>
            </w:pPr>
            <w:r>
              <w:t>Прицеп</w:t>
            </w:r>
            <w:r w:rsidRPr="003D74E0">
              <w:rPr>
                <w:lang w:val="en-US"/>
              </w:rPr>
              <w:t xml:space="preserve"> </w:t>
            </w:r>
            <w:r>
              <w:t>МАЗ</w:t>
            </w:r>
            <w:r w:rsidRPr="003D74E0">
              <w:rPr>
                <w:lang w:val="en-US"/>
              </w:rPr>
              <w:t xml:space="preserve"> 816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Default="006809F8">
            <w:pPr>
              <w:autoSpaceDE w:val="0"/>
              <w:jc w:val="center"/>
            </w:pPr>
            <w:r>
              <w:t>Гараж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Default="006809F8">
            <w:pPr>
              <w:autoSpaceDE w:val="0"/>
              <w:jc w:val="center"/>
            </w:pPr>
            <w:r>
              <w:t>28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Default="006809F8">
            <w:pPr>
              <w:autoSpaceDE w:val="0"/>
              <w:jc w:val="center"/>
            </w:pPr>
            <w:r>
              <w:t>Россия</w:t>
            </w:r>
          </w:p>
        </w:tc>
      </w:tr>
      <w:tr w:rsidR="006809F8" w:rsidTr="00640DB3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Default="006809F8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9F8" w:rsidRDefault="006809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Pr="00897D9B" w:rsidRDefault="00897D9B">
            <w:pPr>
              <w:autoSpaceDE w:val="0"/>
              <w:jc w:val="center"/>
              <w:rPr>
                <w:lang w:val="en-US"/>
              </w:rPr>
            </w:pPr>
            <w:r w:rsidRPr="00897D9B">
              <w:t>913</w:t>
            </w:r>
            <w:r>
              <w:rPr>
                <w:lang w:val="en-US"/>
              </w:rPr>
              <w:t> </w:t>
            </w:r>
            <w:r w:rsidRPr="00897D9B">
              <w:t>022?2</w:t>
            </w:r>
            <w:r>
              <w:rPr>
                <w:lang w:val="en-US"/>
              </w:rPr>
              <w:t>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Default="006809F8">
            <w:pPr>
              <w:autoSpaceDE w:val="0"/>
              <w:jc w:val="center"/>
            </w:pPr>
            <w: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Default="006809F8">
            <w:pPr>
              <w:autoSpaceDE w:val="0"/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Default="006809F8">
            <w:pPr>
              <w:autoSpaceDE w:val="0"/>
              <w:jc w:val="center"/>
            </w:pPr>
            <w: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Default="006809F8">
            <w:pPr>
              <w:autoSpaceDE w:val="0"/>
              <w:jc w:val="center"/>
            </w:pPr>
            <w: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7A6FB0">
            <w:pPr>
              <w:autoSpaceDE w:val="0"/>
              <w:jc w:val="center"/>
            </w:pPr>
            <w:r>
              <w:t>Квартира</w:t>
            </w:r>
          </w:p>
          <w:p w:rsidR="006809F8" w:rsidRDefault="006809F8">
            <w:pPr>
              <w:autoSpaceDE w:val="0"/>
            </w:pPr>
          </w:p>
          <w:p w:rsidR="006809F8" w:rsidRDefault="006809F8">
            <w:pPr>
              <w:autoSpaceDE w:val="0"/>
              <w:jc w:val="center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>
            <w:pPr>
              <w:autoSpaceDE w:val="0"/>
              <w:jc w:val="center"/>
            </w:pPr>
            <w:r>
              <w:t>46,9</w:t>
            </w:r>
          </w:p>
          <w:p w:rsidR="006809F8" w:rsidRDefault="006809F8">
            <w:pPr>
              <w:autoSpaceDE w:val="0"/>
              <w:jc w:val="center"/>
            </w:pPr>
          </w:p>
          <w:p w:rsidR="006809F8" w:rsidRDefault="006809F8">
            <w:pPr>
              <w:autoSpaceDE w:val="0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>
            <w:pPr>
              <w:autoSpaceDE w:val="0"/>
              <w:jc w:val="center"/>
            </w:pPr>
            <w:r>
              <w:t>Россия</w:t>
            </w:r>
          </w:p>
          <w:p w:rsidR="006809F8" w:rsidRDefault="006809F8">
            <w:pPr>
              <w:autoSpaceDE w:val="0"/>
              <w:jc w:val="center"/>
            </w:pPr>
          </w:p>
          <w:p w:rsidR="006809F8" w:rsidRDefault="006809F8">
            <w:pPr>
              <w:autoSpaceDE w:val="0"/>
              <w:jc w:val="center"/>
            </w:pPr>
          </w:p>
        </w:tc>
      </w:tr>
      <w:tr w:rsidR="006809F8" w:rsidTr="00640DB3">
        <w:trPr>
          <w:trHeight w:val="51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>
            <w:pPr>
              <w:rPr>
                <w:b/>
              </w:rPr>
            </w:pPr>
            <w:r>
              <w:rPr>
                <w:b/>
              </w:rPr>
              <w:t>дочь</w:t>
            </w:r>
          </w:p>
          <w:p w:rsidR="006809F8" w:rsidRDefault="006809F8">
            <w:pPr>
              <w:rPr>
                <w:b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Pr="00DF176B" w:rsidRDefault="00DF176B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 459</w:t>
            </w:r>
            <w:r>
              <w:t>,</w:t>
            </w:r>
            <w:r>
              <w:rPr>
                <w:lang w:val="en-US"/>
              </w:rPr>
              <w:t>90</w:t>
            </w:r>
          </w:p>
          <w:p w:rsidR="006809F8" w:rsidRDefault="006809F8">
            <w:pPr>
              <w:autoSpaceDE w:val="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>
            <w:pPr>
              <w:autoSpaceDE w:val="0"/>
              <w:jc w:val="center"/>
            </w:pPr>
            <w:r>
              <w:t>-</w:t>
            </w:r>
          </w:p>
          <w:p w:rsidR="006809F8" w:rsidRDefault="006809F8">
            <w:pPr>
              <w:autoSpaceDE w:val="0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>
            <w:pPr>
              <w:autoSpaceDE w:val="0"/>
              <w:jc w:val="center"/>
            </w:pPr>
            <w:r>
              <w:t>-</w:t>
            </w:r>
          </w:p>
          <w:p w:rsidR="006809F8" w:rsidRDefault="006809F8">
            <w:pPr>
              <w:autoSpaceDE w:val="0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>
            <w:pPr>
              <w:autoSpaceDE w:val="0"/>
              <w:jc w:val="center"/>
            </w:pPr>
            <w:r>
              <w:t>-</w:t>
            </w:r>
          </w:p>
          <w:p w:rsidR="006809F8" w:rsidRDefault="006809F8">
            <w:pPr>
              <w:autoSpaceDE w:val="0"/>
              <w:jc w:val="center"/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>
            <w:pPr>
              <w:autoSpaceDE w:val="0"/>
              <w:jc w:val="center"/>
            </w:pPr>
            <w:r>
              <w:t>-</w:t>
            </w:r>
          </w:p>
          <w:p w:rsidR="006809F8" w:rsidRDefault="006809F8">
            <w:pPr>
              <w:autoSpaceDE w:val="0"/>
              <w:jc w:val="both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Default="006809F8">
            <w:pPr>
              <w:jc w:val="center"/>
            </w:pPr>
            <w:r>
              <w:t>Квартир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>
            <w:pPr>
              <w:autoSpaceDE w:val="0"/>
              <w:jc w:val="center"/>
            </w:pPr>
            <w:r>
              <w:t>46,9</w:t>
            </w:r>
          </w:p>
          <w:p w:rsidR="006809F8" w:rsidRDefault="006809F8">
            <w:pPr>
              <w:autoSpaceDE w:val="0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>
            <w:pPr>
              <w:autoSpaceDE w:val="0"/>
              <w:jc w:val="center"/>
            </w:pPr>
            <w:r>
              <w:t>Россия</w:t>
            </w:r>
          </w:p>
          <w:p w:rsidR="006809F8" w:rsidRDefault="006809F8">
            <w:pPr>
              <w:autoSpaceDE w:val="0"/>
              <w:jc w:val="center"/>
            </w:pPr>
          </w:p>
        </w:tc>
      </w:tr>
      <w:tr w:rsidR="008A0784" w:rsidTr="008A0784">
        <w:trPr>
          <w:trHeight w:val="1152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84" w:rsidRDefault="00AE67F9">
            <w:pPr>
              <w:rPr>
                <w:b/>
              </w:rPr>
            </w:pPr>
            <w:proofErr w:type="spellStart"/>
            <w:r>
              <w:rPr>
                <w:b/>
              </w:rPr>
              <w:t>Разумнов</w:t>
            </w:r>
            <w:proofErr w:type="spellEnd"/>
            <w:r>
              <w:rPr>
                <w:b/>
              </w:rPr>
              <w:t xml:space="preserve"> Александр Михайлович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84" w:rsidRPr="00D15D40" w:rsidRDefault="00AE67F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Генеральный директор ООО «Управляющая организация «Альтернатива Плюс»</w:t>
            </w:r>
            <w:r w:rsidR="008A0784" w:rsidRPr="00D15D40">
              <w:rPr>
                <w:b/>
              </w:rPr>
              <w:t>, депутат совета депутатов</w:t>
            </w:r>
            <w:r w:rsidR="008A0784">
              <w:rPr>
                <w:b/>
              </w:rPr>
              <w:t xml:space="preserve"> </w:t>
            </w:r>
            <w:r w:rsidR="008A0784">
              <w:rPr>
                <w:b/>
              </w:rPr>
              <w:lastRenderedPageBreak/>
              <w:t>МО Серто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84" w:rsidRDefault="0004732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 408 387,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84" w:rsidRDefault="002E757D" w:rsidP="00943DC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  <w:r w:rsidR="00656481">
              <w:t xml:space="preserve"> </w:t>
            </w:r>
            <w:proofErr w:type="gramStart"/>
            <w:r w:rsidR="00656481">
              <w:t>с</w:t>
            </w:r>
            <w:proofErr w:type="gramEnd"/>
            <w:r w:rsidR="00656481">
              <w:t>/</w:t>
            </w:r>
            <w:proofErr w:type="spellStart"/>
            <w:r w:rsidR="00656481">
              <w:t>х</w:t>
            </w:r>
            <w:proofErr w:type="spellEnd"/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  <w:r w:rsidR="00656481">
              <w:t xml:space="preserve"> </w:t>
            </w:r>
            <w:proofErr w:type="gramStart"/>
            <w:r w:rsidR="00656481">
              <w:t>с</w:t>
            </w:r>
            <w:proofErr w:type="gramEnd"/>
            <w:r w:rsidR="00656481">
              <w:t>/</w:t>
            </w:r>
            <w:proofErr w:type="spellStart"/>
            <w:r w:rsidR="00656481">
              <w:t>х</w:t>
            </w:r>
            <w:proofErr w:type="spellEnd"/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  <w:r w:rsidR="00656481">
              <w:t xml:space="preserve"> </w:t>
            </w:r>
            <w:proofErr w:type="gramStart"/>
            <w:r w:rsidR="00656481">
              <w:t>с</w:t>
            </w:r>
            <w:proofErr w:type="gramEnd"/>
            <w:r w:rsidR="00656481">
              <w:t>/</w:t>
            </w:r>
            <w:proofErr w:type="spellStart"/>
            <w:r w:rsidR="00656481">
              <w:t>х</w:t>
            </w:r>
            <w:proofErr w:type="spellEnd"/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  <w:r w:rsidR="00656481">
              <w:t xml:space="preserve"> </w:t>
            </w:r>
            <w:proofErr w:type="gramStart"/>
            <w:r w:rsidR="00656481">
              <w:t>с</w:t>
            </w:r>
            <w:proofErr w:type="gramEnd"/>
            <w:r w:rsidR="00656481">
              <w:t>/</w:t>
            </w:r>
            <w:proofErr w:type="spellStart"/>
            <w:r w:rsidR="00656481">
              <w:t>х</w:t>
            </w:r>
            <w:proofErr w:type="spellEnd"/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  <w:r w:rsidR="00656481">
              <w:t xml:space="preserve"> </w:t>
            </w:r>
            <w:proofErr w:type="gramStart"/>
            <w:r w:rsidR="00656481">
              <w:t>с</w:t>
            </w:r>
            <w:proofErr w:type="gramEnd"/>
            <w:r w:rsidR="00656481">
              <w:t>/</w:t>
            </w:r>
            <w:proofErr w:type="spellStart"/>
            <w:r w:rsidR="00656481">
              <w:t>х</w:t>
            </w:r>
            <w:proofErr w:type="spellEnd"/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  <w:proofErr w:type="gramStart"/>
            <w:r w:rsidR="00656481">
              <w:t>с</w:t>
            </w:r>
            <w:proofErr w:type="gramEnd"/>
            <w:r w:rsidR="00656481">
              <w:t>/</w:t>
            </w:r>
            <w:proofErr w:type="spellStart"/>
            <w:r w:rsidR="00656481">
              <w:t>х</w:t>
            </w:r>
            <w:proofErr w:type="spellEnd"/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  <w:r>
              <w:t>Земельный</w:t>
            </w:r>
            <w:r w:rsidR="00656481">
              <w:t xml:space="preserve"> </w:t>
            </w:r>
            <w:r>
              <w:t xml:space="preserve"> </w:t>
            </w:r>
            <w:r>
              <w:lastRenderedPageBreak/>
              <w:t>участок</w:t>
            </w:r>
            <w:r w:rsidR="00656481">
              <w:t xml:space="preserve"> </w:t>
            </w:r>
            <w:proofErr w:type="gramStart"/>
            <w:r w:rsidR="00656481">
              <w:t>с</w:t>
            </w:r>
            <w:proofErr w:type="gramEnd"/>
            <w:r w:rsidR="00656481">
              <w:t>/</w:t>
            </w:r>
            <w:proofErr w:type="spellStart"/>
            <w:r w:rsidR="00656481">
              <w:t>х</w:t>
            </w:r>
            <w:proofErr w:type="spellEnd"/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  <w:proofErr w:type="gramStart"/>
            <w:r w:rsidR="00656481">
              <w:t>с</w:t>
            </w:r>
            <w:proofErr w:type="gramEnd"/>
            <w:r w:rsidR="00656481">
              <w:t>/</w:t>
            </w:r>
            <w:proofErr w:type="spellStart"/>
            <w:r w:rsidR="00656481">
              <w:t>х</w:t>
            </w:r>
            <w:proofErr w:type="spellEnd"/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  <w:proofErr w:type="gramStart"/>
            <w:r w:rsidR="00656481">
              <w:t>с</w:t>
            </w:r>
            <w:proofErr w:type="gramEnd"/>
            <w:r w:rsidR="00656481">
              <w:t>/</w:t>
            </w:r>
            <w:proofErr w:type="spellStart"/>
            <w:r w:rsidR="00656481">
              <w:t>х</w:t>
            </w:r>
            <w:proofErr w:type="spellEnd"/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  <w:proofErr w:type="gramStart"/>
            <w:r w:rsidR="00656481">
              <w:t>с</w:t>
            </w:r>
            <w:proofErr w:type="gramEnd"/>
            <w:r w:rsidR="00656481">
              <w:t>/</w:t>
            </w:r>
            <w:proofErr w:type="spellStart"/>
            <w:r w:rsidR="00656481">
              <w:t>х</w:t>
            </w:r>
            <w:proofErr w:type="spellEnd"/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  <w:proofErr w:type="gramStart"/>
            <w:r w:rsidR="00656481">
              <w:t>с</w:t>
            </w:r>
            <w:proofErr w:type="gramEnd"/>
            <w:r w:rsidR="00656481">
              <w:t>/</w:t>
            </w:r>
            <w:proofErr w:type="spellStart"/>
            <w:r w:rsidR="00656481">
              <w:t>х</w:t>
            </w:r>
            <w:proofErr w:type="spellEnd"/>
          </w:p>
          <w:p w:rsidR="00C330D3" w:rsidRDefault="00C330D3" w:rsidP="00943DC3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  <w:proofErr w:type="gramStart"/>
            <w:r w:rsidR="00656481">
              <w:t>с</w:t>
            </w:r>
            <w:proofErr w:type="gramEnd"/>
            <w:r w:rsidR="00656481">
              <w:t>/</w:t>
            </w:r>
            <w:proofErr w:type="spellStart"/>
            <w:r w:rsidR="00656481">
              <w:t>х</w:t>
            </w:r>
            <w:proofErr w:type="spellEnd"/>
          </w:p>
          <w:p w:rsidR="00C330D3" w:rsidRDefault="00C330D3" w:rsidP="00943DC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  <w:r w:rsidR="00656481">
              <w:t xml:space="preserve"> </w:t>
            </w:r>
            <w:proofErr w:type="gramStart"/>
            <w:r w:rsidR="00656481">
              <w:t>с</w:t>
            </w:r>
            <w:proofErr w:type="gramEnd"/>
            <w:r w:rsidR="00656481">
              <w:t>/</w:t>
            </w:r>
            <w:proofErr w:type="spellStart"/>
            <w:r w:rsidR="00656481">
              <w:t>х</w:t>
            </w:r>
            <w:proofErr w:type="spellEnd"/>
          </w:p>
          <w:p w:rsidR="00C330D3" w:rsidRDefault="00C330D3" w:rsidP="00943DC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  <w:r w:rsidR="00656481">
              <w:t xml:space="preserve"> </w:t>
            </w:r>
            <w:proofErr w:type="gramStart"/>
            <w:r w:rsidR="00656481">
              <w:t>с</w:t>
            </w:r>
            <w:proofErr w:type="gramEnd"/>
            <w:r w:rsidR="00656481">
              <w:t>/</w:t>
            </w:r>
            <w:proofErr w:type="spellStart"/>
            <w:r w:rsidR="00656481">
              <w:t>х</w:t>
            </w:r>
            <w:proofErr w:type="spellEnd"/>
          </w:p>
          <w:p w:rsidR="00C330D3" w:rsidRDefault="00C330D3" w:rsidP="00943DC3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  <w:proofErr w:type="gramStart"/>
            <w:r w:rsidR="00656481">
              <w:t>с</w:t>
            </w:r>
            <w:proofErr w:type="gramEnd"/>
            <w:r w:rsidR="00656481">
              <w:t>/</w:t>
            </w:r>
            <w:proofErr w:type="spellStart"/>
            <w:r w:rsidR="00656481">
              <w:t>х</w:t>
            </w:r>
            <w:proofErr w:type="spellEnd"/>
          </w:p>
          <w:p w:rsidR="00C330D3" w:rsidRDefault="00C330D3" w:rsidP="00943DC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  <w:r w:rsidR="00656481">
              <w:t xml:space="preserve"> </w:t>
            </w:r>
            <w:proofErr w:type="gramStart"/>
            <w:r w:rsidR="00656481">
              <w:t>с</w:t>
            </w:r>
            <w:proofErr w:type="gramEnd"/>
            <w:r w:rsidR="00656481">
              <w:t>/</w:t>
            </w:r>
            <w:proofErr w:type="spellStart"/>
            <w:r w:rsidR="00656481">
              <w:t>х</w:t>
            </w:r>
            <w:proofErr w:type="spellEnd"/>
            <w:r>
              <w:t xml:space="preserve"> </w:t>
            </w:r>
          </w:p>
          <w:p w:rsidR="00C330D3" w:rsidRDefault="00C330D3" w:rsidP="00943DC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  <w:r w:rsidR="00656481">
              <w:t xml:space="preserve"> </w:t>
            </w:r>
            <w:proofErr w:type="gramStart"/>
            <w:r w:rsidR="00656481">
              <w:t>с</w:t>
            </w:r>
            <w:proofErr w:type="gramEnd"/>
            <w:r w:rsidR="00656481">
              <w:t>/</w:t>
            </w:r>
            <w:proofErr w:type="spellStart"/>
            <w:r w:rsidR="00656481">
              <w:t>х</w:t>
            </w:r>
            <w:proofErr w:type="spellEnd"/>
          </w:p>
          <w:p w:rsidR="00C330D3" w:rsidRDefault="00C330D3" w:rsidP="00943DC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  <w:r w:rsidR="00D93190">
              <w:t xml:space="preserve"> ИЖС</w:t>
            </w:r>
          </w:p>
          <w:p w:rsidR="00C330D3" w:rsidRDefault="00C330D3" w:rsidP="00943DC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  <w:r w:rsidR="00D93190">
              <w:t xml:space="preserve"> приусадебный</w:t>
            </w:r>
          </w:p>
          <w:p w:rsidR="00C330D3" w:rsidRDefault="00C330D3" w:rsidP="00943DC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  <w:r w:rsidR="00D93190">
              <w:t xml:space="preserve"> приусадебный</w:t>
            </w:r>
          </w:p>
          <w:p w:rsidR="00D93190" w:rsidRDefault="00D93190" w:rsidP="00943DC3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D0577A" w:rsidRDefault="00D0577A" w:rsidP="00943DC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Гараж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84" w:rsidRDefault="002E757D" w:rsidP="00943DC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7908,0</w:t>
            </w: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  <w:r>
              <w:t>146000,0</w:t>
            </w: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  <w:r>
              <w:t>116000,0</w:t>
            </w: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  <w:r>
              <w:t>46000,0</w:t>
            </w: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  <w:r>
              <w:t>42327,0</w:t>
            </w: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  <w:r>
              <w:t>44000,0</w:t>
            </w: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  <w:r>
              <w:t>160000,0</w:t>
            </w: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  <w:r>
              <w:t>224425,0</w:t>
            </w: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  <w:r>
              <w:t>55000,0</w:t>
            </w: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  <w:r>
              <w:t>47000,0</w:t>
            </w: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  <w:r>
              <w:t>63000,0</w:t>
            </w:r>
          </w:p>
          <w:p w:rsidR="00C330D3" w:rsidRDefault="00C330D3" w:rsidP="00943DC3">
            <w:pPr>
              <w:autoSpaceDE w:val="0"/>
              <w:autoSpaceDN w:val="0"/>
              <w:adjustRightInd w:val="0"/>
              <w:jc w:val="center"/>
            </w:pPr>
          </w:p>
          <w:p w:rsidR="00C330D3" w:rsidRDefault="00C330D3" w:rsidP="00943DC3">
            <w:pPr>
              <w:autoSpaceDE w:val="0"/>
              <w:autoSpaceDN w:val="0"/>
              <w:adjustRightInd w:val="0"/>
              <w:jc w:val="center"/>
            </w:pPr>
            <w:r>
              <w:t>789000,0</w:t>
            </w:r>
          </w:p>
          <w:p w:rsidR="00C330D3" w:rsidRDefault="00C330D3" w:rsidP="00943DC3">
            <w:pPr>
              <w:autoSpaceDE w:val="0"/>
              <w:autoSpaceDN w:val="0"/>
              <w:adjustRightInd w:val="0"/>
              <w:jc w:val="center"/>
            </w:pPr>
          </w:p>
          <w:p w:rsidR="00C330D3" w:rsidRDefault="00C330D3" w:rsidP="00943DC3">
            <w:pPr>
              <w:autoSpaceDE w:val="0"/>
              <w:autoSpaceDN w:val="0"/>
              <w:adjustRightInd w:val="0"/>
              <w:jc w:val="center"/>
            </w:pPr>
            <w:r>
              <w:t>32000,0</w:t>
            </w:r>
          </w:p>
          <w:p w:rsidR="00C330D3" w:rsidRDefault="00C330D3" w:rsidP="00943DC3">
            <w:pPr>
              <w:autoSpaceDE w:val="0"/>
              <w:autoSpaceDN w:val="0"/>
              <w:adjustRightInd w:val="0"/>
              <w:jc w:val="center"/>
            </w:pPr>
          </w:p>
          <w:p w:rsidR="00C330D3" w:rsidRDefault="00C330D3" w:rsidP="00943DC3">
            <w:pPr>
              <w:autoSpaceDE w:val="0"/>
              <w:autoSpaceDN w:val="0"/>
              <w:adjustRightInd w:val="0"/>
              <w:jc w:val="center"/>
            </w:pPr>
            <w:r>
              <w:t>33000,0</w:t>
            </w:r>
          </w:p>
          <w:p w:rsidR="00C330D3" w:rsidRDefault="00C330D3" w:rsidP="00943DC3">
            <w:pPr>
              <w:autoSpaceDE w:val="0"/>
              <w:autoSpaceDN w:val="0"/>
              <w:adjustRightInd w:val="0"/>
              <w:jc w:val="center"/>
            </w:pPr>
          </w:p>
          <w:p w:rsidR="00C330D3" w:rsidRDefault="00C330D3" w:rsidP="00943DC3">
            <w:pPr>
              <w:autoSpaceDE w:val="0"/>
              <w:autoSpaceDN w:val="0"/>
              <w:adjustRightInd w:val="0"/>
              <w:jc w:val="center"/>
            </w:pPr>
            <w:r>
              <w:t>59000,0</w:t>
            </w:r>
          </w:p>
          <w:p w:rsidR="00C330D3" w:rsidRDefault="00C330D3" w:rsidP="00943DC3">
            <w:pPr>
              <w:autoSpaceDE w:val="0"/>
              <w:autoSpaceDN w:val="0"/>
              <w:adjustRightInd w:val="0"/>
              <w:jc w:val="center"/>
            </w:pPr>
          </w:p>
          <w:p w:rsidR="00C330D3" w:rsidRDefault="00C330D3" w:rsidP="00943DC3">
            <w:pPr>
              <w:autoSpaceDE w:val="0"/>
              <w:autoSpaceDN w:val="0"/>
              <w:adjustRightInd w:val="0"/>
              <w:jc w:val="center"/>
            </w:pPr>
            <w:r>
              <w:t>7000,0</w:t>
            </w:r>
          </w:p>
          <w:p w:rsidR="00C330D3" w:rsidRDefault="00C330D3" w:rsidP="00943DC3">
            <w:pPr>
              <w:autoSpaceDE w:val="0"/>
              <w:autoSpaceDN w:val="0"/>
              <w:adjustRightInd w:val="0"/>
              <w:jc w:val="center"/>
            </w:pPr>
          </w:p>
          <w:p w:rsidR="00C330D3" w:rsidRDefault="00C330D3" w:rsidP="00943DC3">
            <w:pPr>
              <w:autoSpaceDE w:val="0"/>
              <w:autoSpaceDN w:val="0"/>
              <w:adjustRightInd w:val="0"/>
              <w:jc w:val="center"/>
            </w:pPr>
            <w:r>
              <w:t>64000,0</w:t>
            </w:r>
          </w:p>
          <w:p w:rsidR="00C330D3" w:rsidRDefault="00C330D3" w:rsidP="00943DC3">
            <w:pPr>
              <w:autoSpaceDE w:val="0"/>
              <w:autoSpaceDN w:val="0"/>
              <w:adjustRightInd w:val="0"/>
              <w:jc w:val="center"/>
            </w:pPr>
          </w:p>
          <w:p w:rsidR="00C330D3" w:rsidRDefault="00C330D3" w:rsidP="00943DC3">
            <w:pPr>
              <w:autoSpaceDE w:val="0"/>
              <w:autoSpaceDN w:val="0"/>
              <w:adjustRightInd w:val="0"/>
              <w:jc w:val="center"/>
            </w:pPr>
            <w:r>
              <w:t>1900,0</w:t>
            </w:r>
          </w:p>
          <w:p w:rsidR="00C330D3" w:rsidRDefault="00C330D3" w:rsidP="00943DC3">
            <w:pPr>
              <w:autoSpaceDE w:val="0"/>
              <w:autoSpaceDN w:val="0"/>
              <w:adjustRightInd w:val="0"/>
              <w:jc w:val="center"/>
            </w:pPr>
          </w:p>
          <w:p w:rsidR="00D93190" w:rsidRDefault="00D93190" w:rsidP="00943DC3">
            <w:pPr>
              <w:autoSpaceDE w:val="0"/>
              <w:autoSpaceDN w:val="0"/>
              <w:adjustRightInd w:val="0"/>
              <w:jc w:val="center"/>
            </w:pPr>
          </w:p>
          <w:p w:rsidR="00C330D3" w:rsidRDefault="00C330D3" w:rsidP="00943DC3">
            <w:pPr>
              <w:autoSpaceDE w:val="0"/>
              <w:autoSpaceDN w:val="0"/>
              <w:adjustRightInd w:val="0"/>
              <w:jc w:val="center"/>
            </w:pPr>
            <w:r>
              <w:t>2160,0</w:t>
            </w:r>
          </w:p>
          <w:p w:rsidR="00C330D3" w:rsidRDefault="00C330D3" w:rsidP="00943DC3">
            <w:pPr>
              <w:autoSpaceDE w:val="0"/>
              <w:autoSpaceDN w:val="0"/>
              <w:adjustRightInd w:val="0"/>
              <w:jc w:val="center"/>
            </w:pPr>
          </w:p>
          <w:p w:rsidR="00D93190" w:rsidRDefault="00D93190" w:rsidP="00943DC3">
            <w:pPr>
              <w:autoSpaceDE w:val="0"/>
              <w:autoSpaceDN w:val="0"/>
              <w:adjustRightInd w:val="0"/>
              <w:jc w:val="center"/>
            </w:pPr>
          </w:p>
          <w:p w:rsidR="00D93190" w:rsidRDefault="00D93190" w:rsidP="00943DC3">
            <w:pPr>
              <w:autoSpaceDE w:val="0"/>
              <w:autoSpaceDN w:val="0"/>
              <w:adjustRightInd w:val="0"/>
              <w:jc w:val="center"/>
            </w:pPr>
          </w:p>
          <w:p w:rsidR="00C330D3" w:rsidRDefault="00C330D3" w:rsidP="00943DC3">
            <w:pPr>
              <w:autoSpaceDE w:val="0"/>
              <w:autoSpaceDN w:val="0"/>
              <w:adjustRightInd w:val="0"/>
              <w:jc w:val="center"/>
            </w:pPr>
            <w:r>
              <w:t>2000,0</w:t>
            </w:r>
          </w:p>
          <w:p w:rsidR="00D93190" w:rsidRDefault="00D93190" w:rsidP="00943DC3">
            <w:pPr>
              <w:autoSpaceDE w:val="0"/>
              <w:autoSpaceDN w:val="0"/>
              <w:adjustRightInd w:val="0"/>
              <w:jc w:val="center"/>
            </w:pPr>
          </w:p>
          <w:p w:rsidR="00D93190" w:rsidRDefault="00D93190" w:rsidP="00943DC3">
            <w:pPr>
              <w:autoSpaceDE w:val="0"/>
              <w:autoSpaceDN w:val="0"/>
              <w:adjustRightInd w:val="0"/>
              <w:jc w:val="center"/>
            </w:pPr>
          </w:p>
          <w:p w:rsidR="00D93190" w:rsidRDefault="00D93190" w:rsidP="00943DC3">
            <w:pPr>
              <w:autoSpaceDE w:val="0"/>
              <w:autoSpaceDN w:val="0"/>
              <w:adjustRightInd w:val="0"/>
              <w:jc w:val="center"/>
            </w:pPr>
          </w:p>
          <w:p w:rsidR="00D93190" w:rsidRDefault="00D93190" w:rsidP="00943DC3">
            <w:pPr>
              <w:autoSpaceDE w:val="0"/>
              <w:autoSpaceDN w:val="0"/>
              <w:adjustRightInd w:val="0"/>
              <w:jc w:val="center"/>
            </w:pPr>
            <w:r>
              <w:t>174,0</w:t>
            </w:r>
          </w:p>
          <w:p w:rsidR="00D0577A" w:rsidRDefault="00D0577A" w:rsidP="00943DC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1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84" w:rsidRDefault="008A0784" w:rsidP="00943DC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Россия</w:t>
            </w:r>
          </w:p>
          <w:p w:rsidR="008A0784" w:rsidRDefault="008A0784" w:rsidP="00943DC3">
            <w:pPr>
              <w:autoSpaceDE w:val="0"/>
              <w:autoSpaceDN w:val="0"/>
              <w:adjustRightInd w:val="0"/>
              <w:jc w:val="center"/>
            </w:pPr>
          </w:p>
          <w:p w:rsidR="008A0784" w:rsidRDefault="008A0784" w:rsidP="00943DC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</w:p>
          <w:p w:rsidR="008A0784" w:rsidRDefault="008A0784" w:rsidP="00943DC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C330D3" w:rsidRDefault="00C330D3" w:rsidP="00943DC3">
            <w:pPr>
              <w:autoSpaceDE w:val="0"/>
              <w:autoSpaceDN w:val="0"/>
              <w:adjustRightInd w:val="0"/>
              <w:jc w:val="center"/>
            </w:pPr>
          </w:p>
          <w:p w:rsidR="00C330D3" w:rsidRDefault="00C330D3" w:rsidP="00943DC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C330D3" w:rsidRDefault="00C330D3" w:rsidP="00943DC3">
            <w:pPr>
              <w:autoSpaceDE w:val="0"/>
              <w:autoSpaceDN w:val="0"/>
              <w:adjustRightInd w:val="0"/>
              <w:jc w:val="center"/>
            </w:pPr>
          </w:p>
          <w:p w:rsidR="00C330D3" w:rsidRDefault="00C330D3" w:rsidP="00943DC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C330D3" w:rsidRDefault="00C330D3" w:rsidP="00C330D3">
            <w:pPr>
              <w:autoSpaceDE w:val="0"/>
              <w:autoSpaceDN w:val="0"/>
              <w:adjustRightInd w:val="0"/>
            </w:pPr>
          </w:p>
          <w:p w:rsidR="00C330D3" w:rsidRDefault="00C330D3" w:rsidP="00C330D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C330D3" w:rsidRDefault="00C330D3" w:rsidP="00C330D3">
            <w:pPr>
              <w:autoSpaceDE w:val="0"/>
              <w:autoSpaceDN w:val="0"/>
              <w:adjustRightInd w:val="0"/>
              <w:jc w:val="center"/>
            </w:pPr>
          </w:p>
          <w:p w:rsidR="00C330D3" w:rsidRDefault="00C330D3" w:rsidP="00C330D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C330D3" w:rsidRDefault="00C330D3" w:rsidP="00C330D3">
            <w:pPr>
              <w:autoSpaceDE w:val="0"/>
              <w:autoSpaceDN w:val="0"/>
              <w:adjustRightInd w:val="0"/>
              <w:jc w:val="center"/>
            </w:pPr>
          </w:p>
          <w:p w:rsidR="00C330D3" w:rsidRDefault="00C330D3" w:rsidP="00C330D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C330D3" w:rsidRDefault="00C330D3" w:rsidP="00C330D3">
            <w:pPr>
              <w:autoSpaceDE w:val="0"/>
              <w:autoSpaceDN w:val="0"/>
              <w:adjustRightInd w:val="0"/>
              <w:jc w:val="center"/>
            </w:pPr>
          </w:p>
          <w:p w:rsidR="00C330D3" w:rsidRDefault="00C330D3" w:rsidP="00C330D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C330D3" w:rsidRDefault="00C330D3" w:rsidP="00C330D3">
            <w:pPr>
              <w:autoSpaceDE w:val="0"/>
              <w:autoSpaceDN w:val="0"/>
              <w:adjustRightInd w:val="0"/>
              <w:jc w:val="center"/>
            </w:pPr>
          </w:p>
          <w:p w:rsidR="00C330D3" w:rsidRDefault="00C330D3" w:rsidP="00C330D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C330D3" w:rsidRDefault="00C330D3" w:rsidP="00C330D3">
            <w:pPr>
              <w:autoSpaceDE w:val="0"/>
              <w:autoSpaceDN w:val="0"/>
              <w:adjustRightInd w:val="0"/>
              <w:jc w:val="center"/>
            </w:pPr>
          </w:p>
          <w:p w:rsidR="00D93190" w:rsidRDefault="00D93190" w:rsidP="00C330D3">
            <w:pPr>
              <w:autoSpaceDE w:val="0"/>
              <w:autoSpaceDN w:val="0"/>
              <w:adjustRightInd w:val="0"/>
              <w:jc w:val="center"/>
            </w:pPr>
          </w:p>
          <w:p w:rsidR="00C330D3" w:rsidRDefault="00C330D3" w:rsidP="00C330D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C330D3" w:rsidRDefault="00C330D3" w:rsidP="00C330D3">
            <w:pPr>
              <w:autoSpaceDE w:val="0"/>
              <w:autoSpaceDN w:val="0"/>
              <w:adjustRightInd w:val="0"/>
              <w:jc w:val="center"/>
            </w:pPr>
          </w:p>
          <w:p w:rsidR="00D93190" w:rsidRDefault="00D93190" w:rsidP="00C330D3">
            <w:pPr>
              <w:autoSpaceDE w:val="0"/>
              <w:autoSpaceDN w:val="0"/>
              <w:adjustRightInd w:val="0"/>
              <w:jc w:val="center"/>
            </w:pPr>
          </w:p>
          <w:p w:rsidR="00D93190" w:rsidRDefault="00D93190" w:rsidP="00C330D3">
            <w:pPr>
              <w:autoSpaceDE w:val="0"/>
              <w:autoSpaceDN w:val="0"/>
              <w:adjustRightInd w:val="0"/>
              <w:jc w:val="center"/>
            </w:pPr>
          </w:p>
          <w:p w:rsidR="00C330D3" w:rsidRDefault="00C330D3" w:rsidP="00C330D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D93190" w:rsidRDefault="00D93190" w:rsidP="00C330D3">
            <w:pPr>
              <w:autoSpaceDE w:val="0"/>
              <w:autoSpaceDN w:val="0"/>
              <w:adjustRightInd w:val="0"/>
              <w:jc w:val="center"/>
            </w:pPr>
          </w:p>
          <w:p w:rsidR="00D93190" w:rsidRDefault="00D93190" w:rsidP="00C330D3">
            <w:pPr>
              <w:autoSpaceDE w:val="0"/>
              <w:autoSpaceDN w:val="0"/>
              <w:adjustRightInd w:val="0"/>
              <w:jc w:val="center"/>
            </w:pPr>
          </w:p>
          <w:p w:rsidR="00D93190" w:rsidRDefault="00D93190" w:rsidP="00C330D3">
            <w:pPr>
              <w:autoSpaceDE w:val="0"/>
              <w:autoSpaceDN w:val="0"/>
              <w:adjustRightInd w:val="0"/>
              <w:jc w:val="center"/>
            </w:pPr>
          </w:p>
          <w:p w:rsidR="00D93190" w:rsidRDefault="00D93190" w:rsidP="00C330D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D0577A" w:rsidRDefault="00D0577A" w:rsidP="00C330D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Росс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84" w:rsidRPr="00D0577A" w:rsidRDefault="00D0577A" w:rsidP="00943DC3">
            <w:pPr>
              <w:autoSpaceDE w:val="0"/>
              <w:autoSpaceDN w:val="0"/>
              <w:adjustRightInd w:val="0"/>
            </w:pPr>
            <w:r>
              <w:lastRenderedPageBreak/>
              <w:t xml:space="preserve">Мерседес </w:t>
            </w:r>
            <w:proofErr w:type="spellStart"/>
            <w:r>
              <w:t>Бенц</w:t>
            </w:r>
            <w:proofErr w:type="spellEnd"/>
            <w:r>
              <w:t xml:space="preserve"> </w:t>
            </w:r>
            <w:r>
              <w:rPr>
                <w:lang w:val="en-US"/>
              </w:rPr>
              <w:t>GLK 220</w:t>
            </w:r>
            <w:r>
              <w:t xml:space="preserve"> </w:t>
            </w:r>
            <w:r>
              <w:rPr>
                <w:lang w:val="en-US"/>
              </w:rPr>
              <w:t>CD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84" w:rsidRPr="008A0784" w:rsidRDefault="006F3397" w:rsidP="00943DC3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84" w:rsidRDefault="006F3397" w:rsidP="00943DC3">
            <w:pPr>
              <w:autoSpaceDE w:val="0"/>
              <w:autoSpaceDN w:val="0"/>
              <w:adjustRightInd w:val="0"/>
              <w:jc w:val="center"/>
            </w:pPr>
            <w:r>
              <w:t>18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77" w:rsidRDefault="006F3397" w:rsidP="00943DC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8A0784" w:rsidTr="008A0784">
        <w:trPr>
          <w:trHeight w:val="1152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84" w:rsidRDefault="008A0784">
            <w:pPr>
              <w:rPr>
                <w:b/>
              </w:rPr>
            </w:pPr>
            <w:r>
              <w:rPr>
                <w:b/>
              </w:rPr>
              <w:lastRenderedPageBreak/>
              <w:t>Супруга</w:t>
            </w: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784" w:rsidRDefault="008A07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84" w:rsidRDefault="002964FC" w:rsidP="00E87D42">
            <w:pPr>
              <w:autoSpaceDE w:val="0"/>
              <w:autoSpaceDN w:val="0"/>
              <w:adjustRightInd w:val="0"/>
              <w:jc w:val="center"/>
            </w:pPr>
            <w:r>
              <w:t>725 000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77" w:rsidRDefault="006F3397">
            <w:pPr>
              <w:autoSpaceDE w:val="0"/>
              <w:autoSpaceDN w:val="0"/>
              <w:adjustRightInd w:val="0"/>
              <w:jc w:val="center"/>
            </w:pPr>
            <w:r>
              <w:t>Квартира (1/4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77" w:rsidRDefault="006F3397">
            <w:pPr>
              <w:autoSpaceDE w:val="0"/>
              <w:autoSpaceDN w:val="0"/>
              <w:adjustRightInd w:val="0"/>
              <w:jc w:val="center"/>
            </w:pPr>
            <w:r>
              <w:t>102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84" w:rsidRDefault="001F397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1F3977" w:rsidRDefault="001F39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84" w:rsidRDefault="001F3977" w:rsidP="001F397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84" w:rsidRDefault="001F397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84" w:rsidRDefault="001F397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84" w:rsidRDefault="001F397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A0784" w:rsidTr="00A07795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84" w:rsidRDefault="00441805">
            <w:pPr>
              <w:rPr>
                <w:b/>
              </w:rPr>
            </w:pPr>
            <w:proofErr w:type="spellStart"/>
            <w:r>
              <w:rPr>
                <w:b/>
              </w:rPr>
              <w:t>Усович</w:t>
            </w:r>
            <w:proofErr w:type="spellEnd"/>
          </w:p>
          <w:p w:rsidR="00441805" w:rsidRDefault="00441805">
            <w:pPr>
              <w:rPr>
                <w:b/>
              </w:rPr>
            </w:pPr>
            <w:r>
              <w:rPr>
                <w:b/>
              </w:rPr>
              <w:t>Татьяна Ивановна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84" w:rsidRDefault="00441805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Генераль-ный</w:t>
            </w:r>
            <w:proofErr w:type="spellEnd"/>
            <w:proofErr w:type="gramEnd"/>
            <w:r>
              <w:rPr>
                <w:b/>
              </w:rPr>
              <w:t xml:space="preserve"> директор ООО «Аптека</w:t>
            </w:r>
            <w:r w:rsidR="004F5D9C">
              <w:rPr>
                <w:b/>
              </w:rPr>
              <w:t xml:space="preserve"> №193</w:t>
            </w:r>
            <w:r>
              <w:rPr>
                <w:b/>
              </w:rPr>
              <w:t xml:space="preserve">», </w:t>
            </w:r>
            <w:r w:rsidRPr="00D15D40">
              <w:rPr>
                <w:b/>
              </w:rPr>
              <w:t>депутат совета депутатов</w:t>
            </w:r>
            <w:r>
              <w:rPr>
                <w:b/>
              </w:rPr>
              <w:t xml:space="preserve"> МО Серто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84" w:rsidRDefault="00B12F86">
            <w:pPr>
              <w:autoSpaceDE w:val="0"/>
              <w:autoSpaceDN w:val="0"/>
              <w:adjustRightInd w:val="0"/>
              <w:jc w:val="center"/>
            </w:pPr>
            <w:r>
              <w:t>1 174 731,4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84" w:rsidRDefault="00A07795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:rsidR="00A07795" w:rsidRDefault="00A07795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A07795" w:rsidRDefault="004F5D9C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A07795">
              <w:t>вартира</w:t>
            </w:r>
            <w:r w:rsidR="007D2EAF">
              <w:t xml:space="preserve"> (1/4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84" w:rsidRDefault="00A07795">
            <w:pPr>
              <w:autoSpaceDE w:val="0"/>
              <w:autoSpaceDN w:val="0"/>
              <w:adjustRightInd w:val="0"/>
              <w:jc w:val="center"/>
            </w:pPr>
            <w:r>
              <w:t>1060</w:t>
            </w:r>
            <w:r w:rsidR="004F5D9C">
              <w:t>,0</w:t>
            </w:r>
          </w:p>
          <w:p w:rsidR="00A07795" w:rsidRDefault="00A07795">
            <w:pPr>
              <w:autoSpaceDE w:val="0"/>
              <w:autoSpaceDN w:val="0"/>
              <w:adjustRightInd w:val="0"/>
              <w:jc w:val="center"/>
            </w:pPr>
          </w:p>
          <w:p w:rsidR="00A07795" w:rsidRDefault="00A07795">
            <w:pPr>
              <w:autoSpaceDE w:val="0"/>
              <w:autoSpaceDN w:val="0"/>
              <w:adjustRightInd w:val="0"/>
              <w:jc w:val="center"/>
            </w:pPr>
            <w:r>
              <w:t>150</w:t>
            </w:r>
            <w:r w:rsidR="004F5D9C">
              <w:t>,0</w:t>
            </w:r>
          </w:p>
          <w:p w:rsidR="00A07795" w:rsidRDefault="00A07795" w:rsidP="007D2EAF">
            <w:pPr>
              <w:autoSpaceDE w:val="0"/>
              <w:autoSpaceDN w:val="0"/>
              <w:adjustRightInd w:val="0"/>
              <w:jc w:val="center"/>
            </w:pPr>
            <w:r>
              <w:t xml:space="preserve">61,8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84" w:rsidRDefault="00A0779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A07795" w:rsidRDefault="00A07795">
            <w:pPr>
              <w:autoSpaceDE w:val="0"/>
              <w:autoSpaceDN w:val="0"/>
              <w:adjustRightInd w:val="0"/>
              <w:jc w:val="center"/>
            </w:pPr>
          </w:p>
          <w:p w:rsidR="00A07795" w:rsidRDefault="00A0779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A07795" w:rsidRDefault="00A0779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95" w:rsidRDefault="004F5D9C" w:rsidP="00A07795">
            <w:pPr>
              <w:autoSpaceDE w:val="0"/>
              <w:jc w:val="center"/>
            </w:pPr>
            <w:proofErr w:type="gramStart"/>
            <w:r>
              <w:t>Шкода</w:t>
            </w:r>
            <w:proofErr w:type="gramEnd"/>
            <w:r>
              <w:t xml:space="preserve"> Йети</w:t>
            </w:r>
          </w:p>
          <w:p w:rsidR="008A0784" w:rsidRDefault="008A078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84" w:rsidRDefault="00A0779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84" w:rsidRDefault="00A0779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84" w:rsidRDefault="00A0779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41805" w:rsidTr="00441805">
        <w:trPr>
          <w:trHeight w:val="326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05" w:rsidRDefault="00441805">
            <w:pPr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805" w:rsidRDefault="00441805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5" w:rsidRDefault="00AC442B" w:rsidP="007D2EAF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7D2EAF">
              <w:t>683 057,7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5" w:rsidRDefault="00441805" w:rsidP="00943DC3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  <w:r w:rsidR="007D2EAF">
              <w:t xml:space="preserve"> (1/4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5" w:rsidRDefault="00441805" w:rsidP="007D2EAF">
            <w:pPr>
              <w:autoSpaceDE w:val="0"/>
              <w:autoSpaceDN w:val="0"/>
              <w:adjustRightInd w:val="0"/>
              <w:jc w:val="center"/>
            </w:pPr>
            <w:r>
              <w:t xml:space="preserve">61,8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5" w:rsidRDefault="00441805" w:rsidP="00943DC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5" w:rsidRPr="00AC442B" w:rsidRDefault="00AC442B" w:rsidP="00943DC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KIA R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5" w:rsidRDefault="00441805" w:rsidP="00943DC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5" w:rsidRDefault="00441805" w:rsidP="00943DC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5" w:rsidRDefault="00441805" w:rsidP="00943DC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41805" w:rsidTr="00AD4CB4">
        <w:trPr>
          <w:trHeight w:val="1613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28" w:rsidRDefault="00F47A54">
            <w:pPr>
              <w:rPr>
                <w:b/>
              </w:rPr>
            </w:pPr>
            <w:proofErr w:type="spellStart"/>
            <w:r>
              <w:rPr>
                <w:b/>
              </w:rPr>
              <w:t>Шманов</w:t>
            </w:r>
            <w:proofErr w:type="spellEnd"/>
            <w:r>
              <w:rPr>
                <w:b/>
              </w:rPr>
              <w:t xml:space="preserve"> Александр Анатольевич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05" w:rsidRDefault="00F47A54">
            <w:pPr>
              <w:rPr>
                <w:b/>
              </w:rPr>
            </w:pPr>
            <w:r>
              <w:rPr>
                <w:b/>
              </w:rPr>
              <w:t>Генеральный директор ООО «</w:t>
            </w:r>
            <w:proofErr w:type="spellStart"/>
            <w:r>
              <w:rPr>
                <w:b/>
              </w:rPr>
              <w:t>Сертоловский</w:t>
            </w:r>
            <w:proofErr w:type="spellEnd"/>
            <w:r>
              <w:rPr>
                <w:b/>
              </w:rPr>
              <w:t xml:space="preserve"> Водоканал»</w:t>
            </w:r>
            <w:r w:rsidR="00042128">
              <w:rPr>
                <w:b/>
              </w:rPr>
              <w:t xml:space="preserve">, </w:t>
            </w:r>
            <w:r w:rsidR="00042128" w:rsidRPr="00D15D40">
              <w:rPr>
                <w:b/>
              </w:rPr>
              <w:t>депутат совета депутатов</w:t>
            </w:r>
            <w:r w:rsidR="00042128">
              <w:rPr>
                <w:b/>
              </w:rPr>
              <w:t xml:space="preserve"> МО Серто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05" w:rsidRPr="00042128" w:rsidRDefault="00F47A54">
            <w:pPr>
              <w:jc w:val="center"/>
            </w:pPr>
            <w:r>
              <w:t>4 127 407,1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05" w:rsidRDefault="00042128">
            <w:pPr>
              <w:jc w:val="center"/>
            </w:pPr>
            <w:r>
              <w:t>Садовый земельный</w:t>
            </w:r>
            <w:r w:rsidR="00441805">
              <w:t xml:space="preserve"> участок</w:t>
            </w:r>
          </w:p>
          <w:p w:rsidR="00CB320B" w:rsidRDefault="00CB320B">
            <w:pPr>
              <w:jc w:val="center"/>
            </w:pPr>
            <w:r>
              <w:t>Нежилое здание (садовый дом)</w:t>
            </w:r>
          </w:p>
          <w:p w:rsidR="00441805" w:rsidRDefault="00441805">
            <w:pPr>
              <w:jc w:val="center"/>
            </w:pPr>
          </w:p>
          <w:p w:rsidR="00441805" w:rsidRDefault="00441805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5" w:rsidRDefault="00CB320B">
            <w:pPr>
              <w:jc w:val="center"/>
            </w:pPr>
            <w:r>
              <w:t>1073,0</w:t>
            </w:r>
          </w:p>
          <w:p w:rsidR="00441805" w:rsidRDefault="00441805">
            <w:pPr>
              <w:jc w:val="center"/>
            </w:pPr>
          </w:p>
          <w:p w:rsidR="00441805" w:rsidRDefault="00441805" w:rsidP="00042128"/>
          <w:p w:rsidR="00042128" w:rsidRDefault="00CB320B">
            <w:pPr>
              <w:jc w:val="center"/>
            </w:pPr>
            <w:r>
              <w:t>158,4</w:t>
            </w:r>
          </w:p>
          <w:p w:rsidR="00441805" w:rsidRDefault="00441805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5" w:rsidRDefault="00441805">
            <w:pPr>
              <w:jc w:val="center"/>
            </w:pPr>
            <w:r>
              <w:t>Россия</w:t>
            </w:r>
          </w:p>
          <w:p w:rsidR="00441805" w:rsidRDefault="00441805">
            <w:pPr>
              <w:jc w:val="center"/>
            </w:pPr>
          </w:p>
          <w:p w:rsidR="00441805" w:rsidRDefault="00441805">
            <w:pPr>
              <w:jc w:val="center"/>
            </w:pPr>
          </w:p>
          <w:p w:rsidR="00042128" w:rsidRDefault="00042128" w:rsidP="00CB320B">
            <w:pPr>
              <w:jc w:val="center"/>
            </w:pPr>
            <w:r>
              <w:t>Росс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05" w:rsidRPr="00CB320B" w:rsidRDefault="00CB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lvo XC 9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05" w:rsidRPr="00CB320B" w:rsidRDefault="00CB320B">
            <w:pPr>
              <w:jc w:val="center"/>
              <w:rPr>
                <w:lang w:val="en-US"/>
              </w:rPr>
            </w:pPr>
            <w:r>
              <w:t xml:space="preserve">Квартира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05" w:rsidRDefault="00CB320B">
            <w:pPr>
              <w:jc w:val="center"/>
            </w:pPr>
            <w:r>
              <w:t>98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05" w:rsidRDefault="00CB320B">
            <w:pPr>
              <w:jc w:val="center"/>
            </w:pPr>
            <w:r>
              <w:t>Россия</w:t>
            </w:r>
          </w:p>
        </w:tc>
      </w:tr>
      <w:tr w:rsidR="00441805" w:rsidTr="00AD4CB4">
        <w:trPr>
          <w:trHeight w:val="49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05" w:rsidRDefault="00441805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805" w:rsidRDefault="00441805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05" w:rsidRPr="004E2405" w:rsidRDefault="00316F4F">
            <w:pPr>
              <w:jc w:val="center"/>
            </w:pPr>
            <w: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5" w:rsidRDefault="00AB406B" w:rsidP="00F014B8">
            <w:pPr>
              <w:jc w:val="center"/>
            </w:pPr>
            <w:r>
              <w:t xml:space="preserve">Земельный участок </w:t>
            </w:r>
          </w:p>
          <w:p w:rsidR="00AB406B" w:rsidRDefault="00AB406B" w:rsidP="00F014B8">
            <w:pPr>
              <w:jc w:val="center"/>
            </w:pPr>
            <w:r>
              <w:t xml:space="preserve">Земельный участок </w:t>
            </w:r>
          </w:p>
          <w:p w:rsidR="00AB406B" w:rsidRDefault="00AB406B" w:rsidP="00F014B8">
            <w:pPr>
              <w:jc w:val="center"/>
            </w:pPr>
            <w:r>
              <w:t xml:space="preserve">Квартира </w:t>
            </w:r>
            <w:r>
              <w:lastRenderedPageBreak/>
              <w:t>(1/2)</w:t>
            </w:r>
          </w:p>
          <w:p w:rsidR="007C3DCD" w:rsidRDefault="007C3DCD" w:rsidP="00F014B8">
            <w:pPr>
              <w:jc w:val="center"/>
            </w:pPr>
            <w:r>
              <w:t>Квартир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5" w:rsidRDefault="00AB406B" w:rsidP="00316F4F">
            <w:pPr>
              <w:jc w:val="center"/>
            </w:pPr>
            <w:r>
              <w:lastRenderedPageBreak/>
              <w:t>990,0</w:t>
            </w:r>
          </w:p>
          <w:p w:rsidR="00AB406B" w:rsidRDefault="00AB406B" w:rsidP="00316F4F">
            <w:pPr>
              <w:jc w:val="center"/>
            </w:pPr>
          </w:p>
          <w:p w:rsidR="00AB406B" w:rsidRDefault="00AB406B" w:rsidP="00316F4F">
            <w:pPr>
              <w:jc w:val="center"/>
            </w:pPr>
            <w:r>
              <w:t>1200,0</w:t>
            </w:r>
          </w:p>
          <w:p w:rsidR="00AB406B" w:rsidRDefault="00AB406B" w:rsidP="00316F4F">
            <w:pPr>
              <w:jc w:val="center"/>
            </w:pPr>
          </w:p>
          <w:p w:rsidR="00AB406B" w:rsidRDefault="00B67632" w:rsidP="00316F4F">
            <w:pPr>
              <w:jc w:val="center"/>
            </w:pPr>
            <w:r>
              <w:t>96,4</w:t>
            </w:r>
          </w:p>
          <w:p w:rsidR="007C3DCD" w:rsidRDefault="007C3DCD" w:rsidP="00316F4F">
            <w:pPr>
              <w:jc w:val="center"/>
            </w:pPr>
          </w:p>
          <w:p w:rsidR="007C3DCD" w:rsidRDefault="007C3DCD" w:rsidP="00316F4F">
            <w:pPr>
              <w:jc w:val="center"/>
            </w:pPr>
            <w:r>
              <w:t>46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5" w:rsidRDefault="00AB406B" w:rsidP="00F014B8">
            <w:pPr>
              <w:jc w:val="center"/>
            </w:pPr>
            <w:r>
              <w:lastRenderedPageBreak/>
              <w:t>Россия</w:t>
            </w:r>
          </w:p>
          <w:p w:rsidR="00AB406B" w:rsidRDefault="00AB406B" w:rsidP="00F014B8">
            <w:pPr>
              <w:jc w:val="center"/>
            </w:pPr>
          </w:p>
          <w:p w:rsidR="00AB406B" w:rsidRDefault="00AB406B" w:rsidP="00F014B8">
            <w:pPr>
              <w:jc w:val="center"/>
            </w:pPr>
            <w:r>
              <w:t>Россия</w:t>
            </w:r>
          </w:p>
          <w:p w:rsidR="00B67632" w:rsidRDefault="00B67632" w:rsidP="00F014B8">
            <w:pPr>
              <w:jc w:val="center"/>
            </w:pPr>
          </w:p>
          <w:p w:rsidR="00B67632" w:rsidRDefault="00B67632" w:rsidP="00F014B8">
            <w:pPr>
              <w:jc w:val="center"/>
            </w:pPr>
            <w:r>
              <w:t>Россия</w:t>
            </w:r>
          </w:p>
          <w:p w:rsidR="007C3DCD" w:rsidRDefault="007C3DCD" w:rsidP="00F014B8">
            <w:pPr>
              <w:jc w:val="center"/>
            </w:pPr>
          </w:p>
          <w:p w:rsidR="007C3DCD" w:rsidRDefault="007C3DCD" w:rsidP="00F014B8">
            <w:pPr>
              <w:jc w:val="center"/>
            </w:pPr>
            <w:r>
              <w:t>Росс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5" w:rsidRDefault="00441805">
            <w:pPr>
              <w:jc w:val="center"/>
            </w:pPr>
            <w:r>
              <w:lastRenderedPageBreak/>
              <w:t>-</w:t>
            </w:r>
          </w:p>
          <w:p w:rsidR="00441805" w:rsidRDefault="00441805">
            <w:pPr>
              <w:jc w:val="center"/>
            </w:pPr>
          </w:p>
          <w:p w:rsidR="00441805" w:rsidRDefault="00441805">
            <w:pPr>
              <w:jc w:val="center"/>
            </w:pPr>
          </w:p>
          <w:p w:rsidR="00441805" w:rsidRDefault="00441805">
            <w:pPr>
              <w:jc w:val="center"/>
            </w:pPr>
          </w:p>
          <w:p w:rsidR="00441805" w:rsidRDefault="00441805">
            <w:pPr>
              <w:jc w:val="center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05" w:rsidRDefault="00441805">
            <w:pPr>
              <w:jc w:val="center"/>
            </w:pPr>
            <w: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05" w:rsidRDefault="00441805">
            <w:pPr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05" w:rsidRDefault="00441805">
            <w:pPr>
              <w:jc w:val="center"/>
            </w:pPr>
            <w:r>
              <w:t>-</w:t>
            </w:r>
          </w:p>
        </w:tc>
      </w:tr>
      <w:tr w:rsidR="006809F8" w:rsidTr="00640DB3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rPr>
                <w:b/>
              </w:rPr>
            </w:pPr>
            <w:r>
              <w:rPr>
                <w:b/>
              </w:rPr>
              <w:lastRenderedPageBreak/>
              <w:t>Лукашенко</w:t>
            </w:r>
          </w:p>
          <w:p w:rsidR="006809F8" w:rsidRDefault="006809F8" w:rsidP="00943DC3">
            <w:pPr>
              <w:rPr>
                <w:b/>
              </w:rPr>
            </w:pPr>
            <w:r>
              <w:rPr>
                <w:b/>
              </w:rPr>
              <w:t>Николай Иванович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rPr>
                <w:b/>
              </w:rPr>
            </w:pPr>
            <w:r>
              <w:rPr>
                <w:b/>
              </w:rPr>
              <w:t xml:space="preserve">Директор ООО «Нил», Индивидуальный предприниматель Лукашенко Николай Иванович, </w:t>
            </w:r>
            <w:r w:rsidRPr="00D15D40">
              <w:rPr>
                <w:b/>
              </w:rPr>
              <w:t>депутат совета депутатов</w:t>
            </w:r>
            <w:r>
              <w:rPr>
                <w:b/>
              </w:rPr>
              <w:t xml:space="preserve"> МО Серто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3F444A" w:rsidP="00943DC3">
            <w:pPr>
              <w:jc w:val="center"/>
            </w:pPr>
            <w:r>
              <w:t>215 622,0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2A6822">
            <w:pPr>
              <w:jc w:val="center"/>
            </w:pPr>
            <w: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2A6822">
            <w:pPr>
              <w:jc w:val="center"/>
            </w:pPr>
            <w:r>
              <w:t>Легковой автомобиль</w:t>
            </w:r>
          </w:p>
          <w:p w:rsidR="006809F8" w:rsidRDefault="006809F8" w:rsidP="002A6822">
            <w:pPr>
              <w:jc w:val="center"/>
            </w:pPr>
            <w:r>
              <w:t xml:space="preserve">ХЕНДЭ </w:t>
            </w:r>
            <w:r>
              <w:rPr>
                <w:lang w:val="en-US"/>
              </w:rPr>
              <w:t>IX</w:t>
            </w:r>
            <w:r w:rsidRPr="002A6822">
              <w:t>-</w:t>
            </w:r>
            <w:r>
              <w:t xml:space="preserve">55, грузовые автомобили – </w:t>
            </w:r>
            <w:proofErr w:type="spellStart"/>
            <w:r>
              <w:t>Скания</w:t>
            </w:r>
            <w:proofErr w:type="spellEnd"/>
            <w:r>
              <w:t xml:space="preserve"> – 2 шт.</w:t>
            </w:r>
          </w:p>
          <w:p w:rsidR="006809F8" w:rsidRPr="002A6822" w:rsidRDefault="006809F8" w:rsidP="002A6822">
            <w:pPr>
              <w:jc w:val="center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Pr="0010166C" w:rsidRDefault="006809F8" w:rsidP="00943DC3">
            <w:pPr>
              <w:jc w:val="center"/>
            </w:pPr>
            <w:r>
              <w:t>квартир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Pr="0010166C" w:rsidRDefault="006809F8" w:rsidP="00943DC3">
            <w:pPr>
              <w:jc w:val="center"/>
            </w:pPr>
            <w:r>
              <w:t>65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Pr="0010166C" w:rsidRDefault="006809F8" w:rsidP="00943DC3">
            <w:pPr>
              <w:jc w:val="center"/>
            </w:pPr>
            <w:r>
              <w:t>Россия</w:t>
            </w:r>
          </w:p>
        </w:tc>
      </w:tr>
      <w:tr w:rsidR="006809F8" w:rsidTr="00640DB3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9F8" w:rsidRDefault="006809F8" w:rsidP="00943DC3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0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DF263F" w:rsidP="00943DC3">
            <w:pPr>
              <w:jc w:val="center"/>
            </w:pPr>
            <w:r>
              <w:t>Квартира (1/2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DF263F" w:rsidP="00943DC3">
            <w:pPr>
              <w:jc w:val="center"/>
            </w:pPr>
            <w:r>
              <w:t>38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DF263F" w:rsidP="00943DC3">
            <w:pPr>
              <w:jc w:val="center"/>
            </w:pPr>
            <w:r>
              <w:t>Росс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квартир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40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Россия</w:t>
            </w:r>
          </w:p>
        </w:tc>
      </w:tr>
      <w:tr w:rsidR="00DF263F" w:rsidTr="00640DB3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3F" w:rsidRDefault="00DF263F">
            <w:pPr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3F" w:rsidRDefault="00DF263F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3F" w:rsidRDefault="00DF263F">
            <w:pPr>
              <w:jc w:val="center"/>
            </w:pPr>
            <w:r>
              <w:t>0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3F" w:rsidRDefault="00DF263F" w:rsidP="00A9199F">
            <w:pPr>
              <w:jc w:val="center"/>
            </w:pPr>
            <w:r>
              <w:t>Квартира (1/2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3F" w:rsidRDefault="00DF263F" w:rsidP="00A9199F">
            <w:pPr>
              <w:jc w:val="center"/>
            </w:pPr>
            <w:r>
              <w:t>38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3F" w:rsidRDefault="00DF263F" w:rsidP="00A9199F">
            <w:pPr>
              <w:jc w:val="center"/>
            </w:pPr>
            <w:r>
              <w:t>Росс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3F" w:rsidRPr="002A6822" w:rsidRDefault="00DF263F">
            <w:pPr>
              <w:jc w:val="center"/>
            </w:pPr>
            <w: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3F" w:rsidRDefault="00DF263F">
            <w:pPr>
              <w:jc w:val="center"/>
            </w:pPr>
            <w:r>
              <w:t>квартир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3F" w:rsidRDefault="00DF263F">
            <w:pPr>
              <w:jc w:val="center"/>
            </w:pPr>
            <w:r>
              <w:t>40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3F" w:rsidRDefault="00DF263F">
            <w:pPr>
              <w:jc w:val="center"/>
            </w:pPr>
            <w:r>
              <w:t>Россия</w:t>
            </w:r>
          </w:p>
        </w:tc>
      </w:tr>
      <w:tr w:rsidR="002A6822" w:rsidRPr="001667F4" w:rsidTr="00C7505A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22" w:rsidRDefault="00382425">
            <w:pPr>
              <w:rPr>
                <w:b/>
              </w:rPr>
            </w:pPr>
            <w:r>
              <w:rPr>
                <w:b/>
              </w:rPr>
              <w:t xml:space="preserve">Сапожник Александр </w:t>
            </w:r>
            <w:r w:rsidR="008A20F5">
              <w:rPr>
                <w:b/>
              </w:rPr>
              <w:t>Дмитриевич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22" w:rsidRDefault="004D7D96">
            <w:pPr>
              <w:rPr>
                <w:b/>
              </w:rPr>
            </w:pPr>
            <w:r>
              <w:rPr>
                <w:b/>
              </w:rPr>
              <w:t xml:space="preserve">Генеральный директор ООО «Уют-Сервис», </w:t>
            </w:r>
            <w:r w:rsidR="008F2B64">
              <w:rPr>
                <w:b/>
              </w:rPr>
              <w:t>Д</w:t>
            </w:r>
            <w:r w:rsidR="00DD4A79" w:rsidRPr="00D15D40">
              <w:rPr>
                <w:b/>
              </w:rPr>
              <w:t>епутат совета депутатов</w:t>
            </w:r>
            <w:r w:rsidR="00DD4A79">
              <w:rPr>
                <w:b/>
              </w:rPr>
              <w:t xml:space="preserve"> МО Серто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22" w:rsidRPr="0061250F" w:rsidRDefault="004D7D96">
            <w:pPr>
              <w:jc w:val="center"/>
            </w:pPr>
            <w:r w:rsidRPr="0061250F">
              <w:t>1 425 583,1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79" w:rsidRPr="0061250F" w:rsidRDefault="00BC38B3">
            <w:r w:rsidRPr="0061250F">
              <w:t xml:space="preserve">Квартира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79" w:rsidRPr="0061250F" w:rsidRDefault="00BC38B3">
            <w:pPr>
              <w:jc w:val="center"/>
            </w:pPr>
            <w:r w:rsidRPr="0061250F">
              <w:t>36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79" w:rsidRPr="0061250F" w:rsidRDefault="00BC38B3">
            <w:pPr>
              <w:jc w:val="center"/>
            </w:pPr>
            <w:r w:rsidRPr="0061250F">
              <w:t>Росс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22" w:rsidRPr="0061250F" w:rsidRDefault="00BC38B3" w:rsidP="00DD4A79">
            <w:pPr>
              <w:rPr>
                <w:lang w:val="en-US"/>
              </w:rPr>
            </w:pPr>
            <w:r w:rsidRPr="0061250F">
              <w:t>Прицеп</w:t>
            </w:r>
            <w:r w:rsidRPr="0061250F">
              <w:rPr>
                <w:lang w:val="en-US"/>
              </w:rPr>
              <w:t xml:space="preserve"> </w:t>
            </w:r>
            <w:r w:rsidRPr="0061250F">
              <w:t>ЛАВ</w:t>
            </w:r>
            <w:r w:rsidRPr="0061250F">
              <w:rPr>
                <w:lang w:val="en-US"/>
              </w:rPr>
              <w:t xml:space="preserve"> 81012</w:t>
            </w:r>
            <w:proofErr w:type="gramStart"/>
            <w:r w:rsidRPr="0061250F">
              <w:rPr>
                <w:lang w:val="en-US"/>
              </w:rPr>
              <w:t xml:space="preserve"> </w:t>
            </w:r>
            <w:r w:rsidRPr="0061250F">
              <w:t>А</w:t>
            </w:r>
            <w:proofErr w:type="gramEnd"/>
            <w:r w:rsidRPr="0061250F">
              <w:rPr>
                <w:lang w:val="en-US"/>
              </w:rPr>
              <w:t xml:space="preserve">, </w:t>
            </w:r>
            <w:proofErr w:type="spellStart"/>
            <w:r w:rsidRPr="0061250F">
              <w:t>снегоболотоход</w:t>
            </w:r>
            <w:proofErr w:type="spellEnd"/>
            <w:r w:rsidR="001667F4" w:rsidRPr="0061250F">
              <w:rPr>
                <w:lang w:val="en-US"/>
              </w:rPr>
              <w:t xml:space="preserve">  Can-an outlander XMR 100R</w:t>
            </w:r>
            <w:r w:rsidRPr="0061250F">
              <w:rPr>
                <w:lang w:val="en-US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22" w:rsidRPr="0061250F" w:rsidRDefault="0061250F">
            <w:pPr>
              <w:jc w:val="center"/>
            </w:pPr>
            <w: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22" w:rsidRPr="0061250F" w:rsidRDefault="0061250F">
            <w:pPr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22" w:rsidRPr="0061250F" w:rsidRDefault="0061250F">
            <w:pPr>
              <w:jc w:val="center"/>
            </w:pPr>
            <w:r>
              <w:t>-</w:t>
            </w:r>
          </w:p>
        </w:tc>
      </w:tr>
      <w:tr w:rsidR="002A6822" w:rsidTr="00C7505A">
        <w:trPr>
          <w:trHeight w:val="326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22" w:rsidRDefault="002A6822">
            <w:pPr>
              <w:rPr>
                <w:b/>
              </w:rPr>
            </w:pPr>
            <w:r>
              <w:rPr>
                <w:b/>
              </w:rPr>
              <w:t>супруг</w:t>
            </w:r>
            <w:r w:rsidR="00DD4A79">
              <w:rPr>
                <w:b/>
              </w:rPr>
              <w:t>а</w:t>
            </w: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22" w:rsidRDefault="002A6822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22" w:rsidRPr="0061250F" w:rsidRDefault="001667F4">
            <w:pPr>
              <w:jc w:val="center"/>
              <w:rPr>
                <w:lang w:val="en-US"/>
              </w:rPr>
            </w:pPr>
            <w:r w:rsidRPr="0061250F">
              <w:t>420</w:t>
            </w:r>
            <w:r w:rsidRPr="0061250F">
              <w:rPr>
                <w:lang w:val="en-US"/>
              </w:rPr>
              <w:t> </w:t>
            </w:r>
            <w:r w:rsidRPr="0061250F">
              <w:t>216,1</w:t>
            </w:r>
            <w:r w:rsidRPr="0061250F">
              <w:rPr>
                <w:lang w:val="en-US"/>
              </w:rPr>
              <w:t>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22" w:rsidRPr="0061250F" w:rsidRDefault="00AD27A3" w:rsidP="00DD4A79">
            <w:pPr>
              <w:jc w:val="center"/>
            </w:pPr>
            <w:r w:rsidRPr="0061250F">
              <w:t xml:space="preserve">Земельный участок ИЖС </w:t>
            </w:r>
          </w:p>
          <w:p w:rsidR="00AD27A3" w:rsidRPr="0061250F" w:rsidRDefault="00AD27A3" w:rsidP="00DD4A79">
            <w:pPr>
              <w:jc w:val="center"/>
            </w:pPr>
            <w:r w:rsidRPr="0061250F">
              <w:t>Земельный участок ИЖС</w:t>
            </w:r>
          </w:p>
          <w:p w:rsidR="00AD27A3" w:rsidRPr="0061250F" w:rsidRDefault="00AD27A3" w:rsidP="00DD4A79">
            <w:pPr>
              <w:jc w:val="center"/>
            </w:pPr>
            <w:r w:rsidRPr="0061250F">
              <w:t>Жилой дом</w:t>
            </w:r>
          </w:p>
          <w:p w:rsidR="00AD27A3" w:rsidRPr="0061250F" w:rsidRDefault="00AD27A3" w:rsidP="00DD4A79">
            <w:pPr>
              <w:jc w:val="center"/>
            </w:pPr>
            <w:r w:rsidRPr="0061250F">
              <w:t xml:space="preserve">Квартира </w:t>
            </w:r>
          </w:p>
          <w:p w:rsidR="00AD27A3" w:rsidRPr="0061250F" w:rsidRDefault="00AD27A3" w:rsidP="00DD4A79">
            <w:pPr>
              <w:jc w:val="center"/>
            </w:pPr>
            <w:r w:rsidRPr="0061250F">
              <w:t xml:space="preserve">Нежилое помещение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22" w:rsidRPr="0061250F" w:rsidRDefault="00AD27A3">
            <w:pPr>
              <w:jc w:val="center"/>
            </w:pPr>
            <w:r w:rsidRPr="0061250F">
              <w:t>600,0</w:t>
            </w:r>
          </w:p>
          <w:p w:rsidR="00AD27A3" w:rsidRPr="0061250F" w:rsidRDefault="00AD27A3">
            <w:pPr>
              <w:jc w:val="center"/>
            </w:pPr>
          </w:p>
          <w:p w:rsidR="00AD27A3" w:rsidRPr="0061250F" w:rsidRDefault="00AD27A3">
            <w:pPr>
              <w:jc w:val="center"/>
            </w:pPr>
          </w:p>
          <w:p w:rsidR="00AD27A3" w:rsidRPr="0061250F" w:rsidRDefault="00AD27A3">
            <w:pPr>
              <w:jc w:val="center"/>
            </w:pPr>
            <w:r w:rsidRPr="0061250F">
              <w:t>1200,0</w:t>
            </w:r>
          </w:p>
          <w:p w:rsidR="00AD27A3" w:rsidRPr="0061250F" w:rsidRDefault="00AD27A3">
            <w:pPr>
              <w:jc w:val="center"/>
            </w:pPr>
          </w:p>
          <w:p w:rsidR="00AD27A3" w:rsidRPr="0061250F" w:rsidRDefault="00AD27A3">
            <w:pPr>
              <w:jc w:val="center"/>
            </w:pPr>
          </w:p>
          <w:p w:rsidR="00AD27A3" w:rsidRPr="0061250F" w:rsidRDefault="00AD27A3">
            <w:pPr>
              <w:jc w:val="center"/>
            </w:pPr>
            <w:r w:rsidRPr="0061250F">
              <w:t>249,0</w:t>
            </w:r>
          </w:p>
          <w:p w:rsidR="00AD27A3" w:rsidRPr="0061250F" w:rsidRDefault="00AD27A3">
            <w:pPr>
              <w:jc w:val="center"/>
            </w:pPr>
          </w:p>
          <w:p w:rsidR="00AD27A3" w:rsidRPr="0061250F" w:rsidRDefault="00AD27A3">
            <w:pPr>
              <w:jc w:val="center"/>
            </w:pPr>
            <w:r w:rsidRPr="0061250F">
              <w:t>77,4</w:t>
            </w:r>
          </w:p>
          <w:p w:rsidR="00AD27A3" w:rsidRPr="0061250F" w:rsidRDefault="00AD27A3">
            <w:pPr>
              <w:jc w:val="center"/>
            </w:pPr>
            <w:r w:rsidRPr="0061250F">
              <w:t>28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22" w:rsidRPr="0061250F" w:rsidRDefault="00AD27A3">
            <w:pPr>
              <w:jc w:val="center"/>
            </w:pPr>
            <w:r w:rsidRPr="0061250F">
              <w:t>Россия</w:t>
            </w:r>
          </w:p>
          <w:p w:rsidR="00AD27A3" w:rsidRPr="0061250F" w:rsidRDefault="00AD27A3">
            <w:pPr>
              <w:jc w:val="center"/>
            </w:pPr>
          </w:p>
          <w:p w:rsidR="00AD27A3" w:rsidRPr="0061250F" w:rsidRDefault="00AD27A3">
            <w:pPr>
              <w:jc w:val="center"/>
            </w:pPr>
          </w:p>
          <w:p w:rsidR="00AD27A3" w:rsidRPr="0061250F" w:rsidRDefault="00AD27A3">
            <w:pPr>
              <w:jc w:val="center"/>
            </w:pPr>
            <w:r w:rsidRPr="0061250F">
              <w:t>Россия</w:t>
            </w:r>
          </w:p>
          <w:p w:rsidR="00AD27A3" w:rsidRPr="0061250F" w:rsidRDefault="00AD27A3">
            <w:pPr>
              <w:jc w:val="center"/>
            </w:pPr>
          </w:p>
          <w:p w:rsidR="00AD27A3" w:rsidRPr="0061250F" w:rsidRDefault="00AD27A3">
            <w:pPr>
              <w:jc w:val="center"/>
            </w:pPr>
          </w:p>
          <w:p w:rsidR="00AD27A3" w:rsidRPr="0061250F" w:rsidRDefault="00AD27A3">
            <w:pPr>
              <w:jc w:val="center"/>
            </w:pPr>
            <w:r w:rsidRPr="0061250F">
              <w:t>Россия</w:t>
            </w:r>
          </w:p>
          <w:p w:rsidR="00AD27A3" w:rsidRPr="0061250F" w:rsidRDefault="00AD27A3">
            <w:pPr>
              <w:jc w:val="center"/>
            </w:pPr>
          </w:p>
          <w:p w:rsidR="00AD27A3" w:rsidRPr="0061250F" w:rsidRDefault="00AD27A3">
            <w:pPr>
              <w:jc w:val="center"/>
            </w:pPr>
            <w:r w:rsidRPr="0061250F">
              <w:t>Россия</w:t>
            </w:r>
          </w:p>
          <w:p w:rsidR="00AD27A3" w:rsidRPr="0061250F" w:rsidRDefault="00AD27A3">
            <w:pPr>
              <w:jc w:val="center"/>
            </w:pPr>
            <w:r w:rsidRPr="0061250F">
              <w:t>Росс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22" w:rsidRPr="0061250F" w:rsidRDefault="0061250F">
            <w:pPr>
              <w:jc w:val="center"/>
            </w:pPr>
            <w: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22" w:rsidRPr="0061250F" w:rsidRDefault="0061250F">
            <w:pPr>
              <w:jc w:val="center"/>
            </w:pPr>
            <w: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22" w:rsidRPr="0061250F" w:rsidRDefault="0061250F">
            <w:pPr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22" w:rsidRPr="0061250F" w:rsidRDefault="0061250F">
            <w:pPr>
              <w:jc w:val="center"/>
            </w:pPr>
            <w:r>
              <w:t>-</w:t>
            </w:r>
          </w:p>
        </w:tc>
      </w:tr>
      <w:tr w:rsidR="00454880" w:rsidTr="00C7505A">
        <w:trPr>
          <w:trHeight w:val="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80" w:rsidRDefault="004D7D96">
            <w:pPr>
              <w:rPr>
                <w:b/>
              </w:rPr>
            </w:pPr>
            <w:r>
              <w:rPr>
                <w:b/>
              </w:rPr>
              <w:lastRenderedPageBreak/>
              <w:t>дочь</w:t>
            </w: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80" w:rsidRDefault="00454880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Pr="0061250F" w:rsidRDefault="0061250F">
            <w:pPr>
              <w:jc w:val="center"/>
            </w:pPr>
            <w:r w:rsidRPr="0061250F"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Pr="0061250F" w:rsidRDefault="0061250F">
            <w:pPr>
              <w:jc w:val="center"/>
            </w:pPr>
            <w:r w:rsidRPr="0061250F"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Pr="0061250F" w:rsidRDefault="0061250F">
            <w:pPr>
              <w:jc w:val="center"/>
            </w:pPr>
            <w:r w:rsidRPr="0061250F"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Pr="0061250F" w:rsidRDefault="0061250F">
            <w:pPr>
              <w:jc w:val="center"/>
            </w:pPr>
            <w:r w:rsidRPr="0061250F"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Pr="0061250F" w:rsidRDefault="0061250F">
            <w:pPr>
              <w:jc w:val="center"/>
            </w:pPr>
            <w:r w:rsidRPr="0061250F"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Pr="0061250F" w:rsidRDefault="0061250F" w:rsidP="00B14F6A">
            <w:pPr>
              <w:jc w:val="center"/>
            </w:pPr>
            <w:r w:rsidRPr="0061250F">
              <w:t xml:space="preserve">Квартира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Pr="0061250F" w:rsidRDefault="0061250F" w:rsidP="00B14F6A">
            <w:pPr>
              <w:jc w:val="center"/>
            </w:pPr>
            <w:r w:rsidRPr="0061250F">
              <w:t>77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Pr="0061250F" w:rsidRDefault="0061250F" w:rsidP="00B14F6A">
            <w:pPr>
              <w:jc w:val="center"/>
            </w:pPr>
            <w:r w:rsidRPr="0061250F">
              <w:t>Россия</w:t>
            </w:r>
          </w:p>
        </w:tc>
      </w:tr>
      <w:tr w:rsidR="00454880" w:rsidTr="00C7505A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80" w:rsidRDefault="002D616E">
            <w:pPr>
              <w:rPr>
                <w:b/>
              </w:rPr>
            </w:pPr>
            <w:r>
              <w:rPr>
                <w:b/>
              </w:rPr>
              <w:t xml:space="preserve">Стоянов Борис Георгиевич 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80" w:rsidRDefault="002D616E">
            <w:pPr>
              <w:rPr>
                <w:b/>
              </w:rPr>
            </w:pPr>
            <w:r>
              <w:rPr>
                <w:b/>
              </w:rPr>
              <w:t>Пенсионер Министерства обороны</w:t>
            </w:r>
            <w:r w:rsidR="00454880">
              <w:rPr>
                <w:b/>
              </w:rPr>
              <w:t xml:space="preserve">, </w:t>
            </w:r>
            <w:r w:rsidR="00454880" w:rsidRPr="00D15D40">
              <w:rPr>
                <w:b/>
              </w:rPr>
              <w:t>депутат совета депутатов</w:t>
            </w:r>
            <w:r w:rsidR="00454880">
              <w:rPr>
                <w:b/>
              </w:rPr>
              <w:t xml:space="preserve"> МО Серто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Pr="0061250F" w:rsidRDefault="00AC0813">
            <w:pPr>
              <w:jc w:val="center"/>
            </w:pPr>
            <w:r>
              <w:t>649 721,8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Default="00AC0813">
            <w:r>
              <w:t xml:space="preserve">Земельный участок для гаражей и автостоянок </w:t>
            </w:r>
          </w:p>
          <w:p w:rsidR="00AC0813" w:rsidRDefault="00AC0813">
            <w:r>
              <w:t>Квартира (1/3)</w:t>
            </w:r>
          </w:p>
          <w:p w:rsidR="009237AE" w:rsidRDefault="009237AE">
            <w:r>
              <w:t>Квартира (1/2)</w:t>
            </w:r>
          </w:p>
          <w:p w:rsidR="009237AE" w:rsidRPr="0061250F" w:rsidRDefault="009237AE">
            <w:r>
              <w:t>Гараж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Default="00AC0813">
            <w:pPr>
              <w:jc w:val="center"/>
            </w:pPr>
            <w:r>
              <w:t>18,0</w:t>
            </w:r>
          </w:p>
          <w:p w:rsidR="00AC0813" w:rsidRDefault="00AC0813">
            <w:pPr>
              <w:jc w:val="center"/>
            </w:pPr>
          </w:p>
          <w:p w:rsidR="00AC0813" w:rsidRDefault="00AC0813">
            <w:pPr>
              <w:jc w:val="center"/>
            </w:pPr>
          </w:p>
          <w:p w:rsidR="00AC0813" w:rsidRDefault="00AC0813">
            <w:pPr>
              <w:jc w:val="center"/>
            </w:pPr>
          </w:p>
          <w:p w:rsidR="00AC0813" w:rsidRDefault="00AC0813">
            <w:pPr>
              <w:jc w:val="center"/>
            </w:pPr>
          </w:p>
          <w:p w:rsidR="00AC0813" w:rsidRDefault="00AC0813">
            <w:pPr>
              <w:jc w:val="center"/>
            </w:pPr>
            <w:r>
              <w:t>103,7</w:t>
            </w:r>
          </w:p>
          <w:p w:rsidR="009237AE" w:rsidRDefault="009237AE">
            <w:pPr>
              <w:jc w:val="center"/>
            </w:pPr>
          </w:p>
          <w:p w:rsidR="009237AE" w:rsidRDefault="009237AE">
            <w:pPr>
              <w:jc w:val="center"/>
            </w:pPr>
            <w:r>
              <w:t>46,1</w:t>
            </w:r>
          </w:p>
          <w:p w:rsidR="009237AE" w:rsidRDefault="009237AE">
            <w:pPr>
              <w:jc w:val="center"/>
            </w:pPr>
          </w:p>
          <w:p w:rsidR="009237AE" w:rsidRPr="0061250F" w:rsidRDefault="009237AE">
            <w:pPr>
              <w:jc w:val="center"/>
            </w:pPr>
            <w:r>
              <w:t>32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Default="009237AE">
            <w:pPr>
              <w:jc w:val="center"/>
            </w:pPr>
            <w:r>
              <w:t>Россия</w:t>
            </w:r>
          </w:p>
          <w:p w:rsidR="009237AE" w:rsidRDefault="009237AE">
            <w:pPr>
              <w:jc w:val="center"/>
            </w:pPr>
          </w:p>
          <w:p w:rsidR="009237AE" w:rsidRDefault="009237AE">
            <w:pPr>
              <w:jc w:val="center"/>
            </w:pPr>
          </w:p>
          <w:p w:rsidR="009237AE" w:rsidRDefault="009237AE">
            <w:pPr>
              <w:jc w:val="center"/>
            </w:pPr>
          </w:p>
          <w:p w:rsidR="009237AE" w:rsidRDefault="009237AE">
            <w:pPr>
              <w:jc w:val="center"/>
            </w:pPr>
          </w:p>
          <w:p w:rsidR="009237AE" w:rsidRDefault="009237AE">
            <w:pPr>
              <w:jc w:val="center"/>
            </w:pPr>
            <w:r>
              <w:t>Россия</w:t>
            </w:r>
          </w:p>
          <w:p w:rsidR="009237AE" w:rsidRDefault="009237AE">
            <w:pPr>
              <w:jc w:val="center"/>
            </w:pPr>
          </w:p>
          <w:p w:rsidR="009237AE" w:rsidRDefault="009237AE">
            <w:pPr>
              <w:jc w:val="center"/>
            </w:pPr>
            <w:r>
              <w:t>Болгария</w:t>
            </w:r>
          </w:p>
          <w:p w:rsidR="009237AE" w:rsidRDefault="009237AE">
            <w:pPr>
              <w:jc w:val="center"/>
            </w:pPr>
          </w:p>
          <w:p w:rsidR="009237AE" w:rsidRPr="0061250F" w:rsidRDefault="009237AE">
            <w:pPr>
              <w:jc w:val="center"/>
            </w:pPr>
            <w:r>
              <w:t>Росс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Pr="002D616E" w:rsidRDefault="009237AE">
            <w:pPr>
              <w:jc w:val="center"/>
            </w:pPr>
            <w: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Pr="002D616E" w:rsidRDefault="009237AE">
            <w:pPr>
              <w:jc w:val="center"/>
            </w:pPr>
            <w: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Pr="002D616E" w:rsidRDefault="009237AE">
            <w:pPr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Pr="002D616E" w:rsidRDefault="009237AE">
            <w:pPr>
              <w:jc w:val="center"/>
            </w:pPr>
            <w:r>
              <w:t>-</w:t>
            </w:r>
          </w:p>
        </w:tc>
      </w:tr>
      <w:tr w:rsidR="00454880" w:rsidTr="00C7505A">
        <w:trPr>
          <w:trHeight w:val="326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80" w:rsidRDefault="00454880">
            <w:pPr>
              <w:rPr>
                <w:b/>
              </w:rPr>
            </w:pPr>
            <w:r>
              <w:rPr>
                <w:b/>
              </w:rPr>
              <w:t>жена</w:t>
            </w: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80" w:rsidRDefault="00454880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Pr="0061250F" w:rsidRDefault="009237AE">
            <w:pPr>
              <w:jc w:val="center"/>
            </w:pPr>
            <w:r>
              <w:t>218 828,8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Default="009237AE">
            <w:r>
              <w:t>Квартира (1/3)</w:t>
            </w:r>
          </w:p>
          <w:p w:rsidR="009237AE" w:rsidRPr="0061250F" w:rsidRDefault="009237AE">
            <w:r>
              <w:t>Квартира (1/2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Default="009237AE">
            <w:pPr>
              <w:jc w:val="center"/>
            </w:pPr>
            <w:r>
              <w:t>103,7</w:t>
            </w:r>
          </w:p>
          <w:p w:rsidR="009237AE" w:rsidRDefault="009237AE">
            <w:pPr>
              <w:jc w:val="center"/>
            </w:pPr>
          </w:p>
          <w:p w:rsidR="009237AE" w:rsidRPr="0061250F" w:rsidRDefault="009237AE">
            <w:pPr>
              <w:jc w:val="center"/>
            </w:pPr>
            <w:r>
              <w:t>46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Default="009237AE">
            <w:pPr>
              <w:jc w:val="center"/>
            </w:pPr>
            <w:r>
              <w:t>Россия</w:t>
            </w:r>
          </w:p>
          <w:p w:rsidR="009237AE" w:rsidRDefault="009237AE">
            <w:pPr>
              <w:jc w:val="center"/>
            </w:pPr>
          </w:p>
          <w:p w:rsidR="009237AE" w:rsidRPr="0061250F" w:rsidRDefault="009237AE">
            <w:pPr>
              <w:jc w:val="center"/>
            </w:pPr>
            <w:r>
              <w:t xml:space="preserve">Болгария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Pr="00283F69" w:rsidRDefault="00283F69" w:rsidP="00283F69">
            <w:pPr>
              <w:rPr>
                <w:lang w:val="en-US"/>
              </w:rPr>
            </w:pPr>
            <w:r>
              <w:rPr>
                <w:lang w:val="en-US"/>
              </w:rPr>
              <w:t>Toyota Coroll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Pr="00893675" w:rsidRDefault="008936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Pr="00893675" w:rsidRDefault="008936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Pr="00893675" w:rsidRDefault="008936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54880" w:rsidTr="00587E7B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80" w:rsidRDefault="00454880">
            <w:pPr>
              <w:rPr>
                <w:b/>
              </w:rPr>
            </w:pPr>
            <w:r>
              <w:rPr>
                <w:b/>
              </w:rPr>
              <w:t>Добрецов Александр Александрович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80" w:rsidRDefault="004548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енераль</w:t>
            </w:r>
            <w:proofErr w:type="spellEnd"/>
          </w:p>
          <w:p w:rsidR="00454880" w:rsidRDefault="004548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ый</w:t>
            </w:r>
            <w:proofErr w:type="spellEnd"/>
            <w:r>
              <w:rPr>
                <w:b/>
              </w:rPr>
              <w:t xml:space="preserve"> директор ОО</w:t>
            </w:r>
            <w:r w:rsidR="00AE4F17">
              <w:rPr>
                <w:b/>
              </w:rPr>
              <w:t>О</w:t>
            </w:r>
            <w:r>
              <w:rPr>
                <w:b/>
              </w:rPr>
              <w:t xml:space="preserve"> «</w:t>
            </w:r>
            <w:proofErr w:type="spellStart"/>
            <w:r>
              <w:rPr>
                <w:b/>
              </w:rPr>
              <w:t>Сертоловские</w:t>
            </w:r>
            <w:proofErr w:type="spellEnd"/>
            <w:r>
              <w:rPr>
                <w:b/>
              </w:rPr>
              <w:t xml:space="preserve"> городские электрические сети», </w:t>
            </w:r>
            <w:r w:rsidRPr="00D15D40">
              <w:rPr>
                <w:b/>
              </w:rPr>
              <w:t>депутат совета депутатов</w:t>
            </w:r>
            <w:r>
              <w:rPr>
                <w:b/>
              </w:rPr>
              <w:t xml:space="preserve"> МО Серто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80" w:rsidRPr="00F257F9" w:rsidRDefault="00F257F9">
            <w:pPr>
              <w:jc w:val="center"/>
              <w:rPr>
                <w:lang w:val="en-US"/>
              </w:rPr>
            </w:pPr>
            <w:r w:rsidRPr="00F257F9">
              <w:t>213</w:t>
            </w:r>
            <w:r>
              <w:rPr>
                <w:lang w:val="en-US"/>
              </w:rPr>
              <w:t> </w:t>
            </w:r>
            <w:r>
              <w:t>016,2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Default="00454880">
            <w:pPr>
              <w:jc w:val="center"/>
            </w:pPr>
            <w:r>
              <w:t>Земельный участок</w:t>
            </w:r>
          </w:p>
          <w:p w:rsidR="00454880" w:rsidRDefault="00454880">
            <w:pPr>
              <w:jc w:val="center"/>
            </w:pPr>
            <w:r>
              <w:t>Квартира</w:t>
            </w:r>
          </w:p>
          <w:p w:rsidR="00454880" w:rsidRDefault="00454880">
            <w:pPr>
              <w:jc w:val="center"/>
            </w:pPr>
            <w:r>
              <w:t>Квартир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Default="00454880">
            <w:pPr>
              <w:jc w:val="center"/>
            </w:pPr>
            <w:r>
              <w:t>1200</w:t>
            </w:r>
          </w:p>
          <w:p w:rsidR="00454880" w:rsidRDefault="00454880">
            <w:pPr>
              <w:jc w:val="center"/>
            </w:pPr>
          </w:p>
          <w:p w:rsidR="00454880" w:rsidRDefault="00AE4F17">
            <w:pPr>
              <w:jc w:val="center"/>
            </w:pPr>
            <w:r>
              <w:t>35,8</w:t>
            </w:r>
          </w:p>
          <w:p w:rsidR="00AE4F17" w:rsidRDefault="00AE4F17">
            <w:pPr>
              <w:jc w:val="center"/>
            </w:pPr>
            <w:r>
              <w:t>46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Default="00454880">
            <w:pPr>
              <w:jc w:val="center"/>
            </w:pPr>
            <w:r>
              <w:t>Россия</w:t>
            </w:r>
          </w:p>
          <w:p w:rsidR="00454880" w:rsidRDefault="00454880">
            <w:pPr>
              <w:jc w:val="center"/>
            </w:pPr>
          </w:p>
          <w:p w:rsidR="00454880" w:rsidRDefault="00454880">
            <w:pPr>
              <w:jc w:val="center"/>
            </w:pPr>
            <w:r>
              <w:t>Россия</w:t>
            </w:r>
          </w:p>
          <w:p w:rsidR="00454880" w:rsidRDefault="00454880">
            <w:pPr>
              <w:jc w:val="center"/>
            </w:pPr>
            <w:r>
              <w:t>Росс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80" w:rsidRDefault="00454880">
            <w:pPr>
              <w:jc w:val="center"/>
            </w:pPr>
            <w:proofErr w:type="spellStart"/>
            <w:r w:rsidRPr="00587E7B">
              <w:t>Мицубиси</w:t>
            </w:r>
            <w:proofErr w:type="spellEnd"/>
            <w:r w:rsidRPr="00587E7B">
              <w:t xml:space="preserve"> </w:t>
            </w:r>
            <w:proofErr w:type="spellStart"/>
            <w:r w:rsidRPr="00587E7B">
              <w:t>Паджеро</w:t>
            </w:r>
            <w:proofErr w:type="spellEnd"/>
            <w:r w:rsidR="00F257F9">
              <w:t xml:space="preserve"> Спорт</w:t>
            </w:r>
          </w:p>
          <w:p w:rsidR="00AE4F17" w:rsidRDefault="00AE4F17">
            <w:pPr>
              <w:jc w:val="center"/>
            </w:pPr>
          </w:p>
          <w:p w:rsidR="00454880" w:rsidRPr="00587E7B" w:rsidRDefault="00454880">
            <w:pPr>
              <w:jc w:val="center"/>
            </w:pPr>
            <w:r>
              <w:t>Прицеп лодочный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80" w:rsidRDefault="004A55B9">
            <w:pPr>
              <w:jc w:val="center"/>
            </w:pPr>
            <w:r>
              <w:t>гараж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80" w:rsidRDefault="004A55B9">
            <w:pPr>
              <w:jc w:val="center"/>
            </w:pPr>
            <w:r>
              <w:t>12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80" w:rsidRDefault="004A55B9">
            <w:pPr>
              <w:jc w:val="center"/>
            </w:pPr>
            <w:r>
              <w:t>Россия</w:t>
            </w:r>
          </w:p>
        </w:tc>
      </w:tr>
      <w:tr w:rsidR="00454880" w:rsidTr="00AD4CB4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Default="00454880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  <w:p w:rsidR="00454880" w:rsidRDefault="00454880">
            <w:pPr>
              <w:rPr>
                <w:b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80" w:rsidRDefault="00454880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80" w:rsidRDefault="00F0756E" w:rsidP="00587E7B">
            <w:pPr>
              <w:jc w:val="center"/>
            </w:pPr>
            <w:r>
              <w:t>2 592 744,7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Default="00454880" w:rsidP="00587E7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Default="0045488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Default="0045488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80" w:rsidRDefault="00454880">
            <w:pPr>
              <w:jc w:val="center"/>
            </w:pPr>
            <w:proofErr w:type="spellStart"/>
            <w:r>
              <w:t>Фольсваген</w:t>
            </w:r>
            <w:proofErr w:type="spellEnd"/>
            <w:r>
              <w:t xml:space="preserve"> Гольф</w:t>
            </w:r>
          </w:p>
          <w:p w:rsidR="005935D5" w:rsidRDefault="005935D5">
            <w:pPr>
              <w:jc w:val="center"/>
            </w:pPr>
          </w:p>
          <w:p w:rsidR="005935D5" w:rsidRPr="005935D5" w:rsidRDefault="005935D5">
            <w:pPr>
              <w:jc w:val="center"/>
            </w:pPr>
            <w:proofErr w:type="spellStart"/>
            <w:r>
              <w:t>Хундай</w:t>
            </w:r>
            <w:proofErr w:type="spellEnd"/>
            <w:r>
              <w:rPr>
                <w:lang w:val="en-US"/>
              </w:rPr>
              <w:t>HD</w:t>
            </w:r>
            <w:r>
              <w:t>-7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80" w:rsidRDefault="00454880">
            <w:pPr>
              <w:jc w:val="center"/>
            </w:pPr>
            <w:r>
              <w:t>Квартир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80" w:rsidRDefault="005935D5">
            <w:pPr>
              <w:jc w:val="center"/>
            </w:pPr>
            <w:r>
              <w:t>46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80" w:rsidRDefault="00454880">
            <w:pPr>
              <w:jc w:val="center"/>
            </w:pPr>
            <w:r>
              <w:t>Россия</w:t>
            </w:r>
          </w:p>
        </w:tc>
      </w:tr>
      <w:tr w:rsidR="00454880" w:rsidTr="000D5E29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Default="00454880">
            <w:pPr>
              <w:rPr>
                <w:b/>
              </w:rPr>
            </w:pPr>
            <w:r>
              <w:rPr>
                <w:b/>
              </w:rPr>
              <w:t>сын</w:t>
            </w:r>
          </w:p>
          <w:p w:rsidR="00454880" w:rsidRDefault="00454880">
            <w:pPr>
              <w:rPr>
                <w:b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80" w:rsidRDefault="00454880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Default="00454880">
            <w:pPr>
              <w:jc w:val="center"/>
            </w:pPr>
            <w:r>
              <w:t>0</w:t>
            </w:r>
            <w:r w:rsidR="005935D5">
              <w:t>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Default="00454880">
            <w:pPr>
              <w:jc w:val="center"/>
            </w:pPr>
            <w: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Default="00454880">
            <w:pPr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Default="00454880">
            <w:pPr>
              <w:jc w:val="center"/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80" w:rsidRDefault="00454880">
            <w:pPr>
              <w:jc w:val="center"/>
            </w:pPr>
            <w: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80" w:rsidRDefault="00454880">
            <w:pPr>
              <w:jc w:val="center"/>
            </w:pPr>
            <w:r>
              <w:t>Квартир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80" w:rsidRDefault="005935D5">
            <w:pPr>
              <w:jc w:val="center"/>
            </w:pPr>
            <w:r>
              <w:t>46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80" w:rsidRDefault="00454880">
            <w:pPr>
              <w:jc w:val="center"/>
            </w:pPr>
            <w:r>
              <w:t>Россия</w:t>
            </w:r>
          </w:p>
        </w:tc>
      </w:tr>
      <w:tr w:rsidR="006809F8" w:rsidTr="00640DB3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rPr>
                <w:b/>
              </w:rPr>
            </w:pPr>
            <w:r>
              <w:rPr>
                <w:b/>
              </w:rPr>
              <w:t>Поляков Павел Васильевич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9F8" w:rsidRDefault="006809F8" w:rsidP="00272D70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Замести-тель</w:t>
            </w:r>
            <w:proofErr w:type="spellEnd"/>
            <w:proofErr w:type="gramEnd"/>
            <w:r w:rsidR="000F61D6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иректораМАУ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>«</w:t>
            </w:r>
            <w:proofErr w:type="spellStart"/>
            <w:r>
              <w:rPr>
                <w:b/>
              </w:rPr>
              <w:t>Сертоловский</w:t>
            </w:r>
            <w:proofErr w:type="spellEnd"/>
            <w:r>
              <w:rPr>
                <w:b/>
              </w:rPr>
              <w:t xml:space="preserve"> КСЦ «Спектр», </w:t>
            </w:r>
            <w:r w:rsidRPr="00D15D40">
              <w:rPr>
                <w:b/>
              </w:rPr>
              <w:t>депутат совета депутатов</w:t>
            </w:r>
            <w:r>
              <w:rPr>
                <w:b/>
              </w:rPr>
              <w:t>МО Серто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D9419D" w:rsidP="00943DC3">
            <w:pPr>
              <w:jc w:val="center"/>
            </w:pPr>
            <w:r>
              <w:lastRenderedPageBreak/>
              <w:t>1 036 580,8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D9419D" w:rsidP="00943DC3">
            <w:pPr>
              <w:jc w:val="center"/>
            </w:pPr>
            <w: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Pr="00587E7B" w:rsidRDefault="006809F8" w:rsidP="00943DC3">
            <w:pPr>
              <w:jc w:val="center"/>
            </w:pPr>
            <w:r>
              <w:t>Ваз 2110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Квартир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30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Россия</w:t>
            </w:r>
          </w:p>
        </w:tc>
      </w:tr>
      <w:tr w:rsidR="006809F8" w:rsidTr="00640DB3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Default="006809F8" w:rsidP="00943DC3">
            <w:pPr>
              <w:rPr>
                <w:b/>
              </w:rPr>
            </w:pPr>
            <w:r>
              <w:rPr>
                <w:b/>
              </w:rPr>
              <w:lastRenderedPageBreak/>
              <w:t>Ткачук Валентин Михайлович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09F8" w:rsidRDefault="006809F8" w:rsidP="00943DC3">
            <w:pPr>
              <w:jc w:val="center"/>
              <w:rPr>
                <w:b/>
              </w:rPr>
            </w:pPr>
            <w:r>
              <w:rPr>
                <w:b/>
              </w:rPr>
              <w:t xml:space="preserve">Индивидуальный предприниматель, </w:t>
            </w:r>
            <w:r w:rsidRPr="00D15D40">
              <w:rPr>
                <w:b/>
              </w:rPr>
              <w:t>депутат совета депутатов</w:t>
            </w:r>
            <w:r>
              <w:rPr>
                <w:b/>
              </w:rPr>
              <w:t xml:space="preserve"> МО Серто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Pr="006809F8" w:rsidRDefault="004B7346" w:rsidP="00943DC3">
            <w:pPr>
              <w:jc w:val="center"/>
              <w:rPr>
                <w:lang w:val="en-US"/>
              </w:rPr>
            </w:pPr>
            <w:r>
              <w:t>1 925 670,2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Default="006809F8" w:rsidP="00943DC3">
            <w:pPr>
              <w:jc w:val="center"/>
            </w:pPr>
            <w:r>
              <w:t>Земельный участок</w:t>
            </w:r>
          </w:p>
          <w:p w:rsidR="006809F8" w:rsidRDefault="006809F8" w:rsidP="00943DC3">
            <w:pPr>
              <w:jc w:val="center"/>
            </w:pPr>
            <w:r>
              <w:t>Земельный участок</w:t>
            </w:r>
          </w:p>
          <w:p w:rsidR="006809F8" w:rsidRDefault="006809F8" w:rsidP="00943DC3">
            <w:pPr>
              <w:jc w:val="center"/>
            </w:pPr>
            <w:r>
              <w:t>Жилой дом</w:t>
            </w:r>
          </w:p>
          <w:p w:rsidR="006809F8" w:rsidRDefault="006809F8" w:rsidP="00943DC3">
            <w:pPr>
              <w:jc w:val="center"/>
            </w:pPr>
            <w:r>
              <w:t>Квартира</w:t>
            </w:r>
            <w:r w:rsidR="00277DC5">
              <w:t xml:space="preserve"> (1/3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Default="006809F8" w:rsidP="00943DC3">
            <w:pPr>
              <w:jc w:val="center"/>
            </w:pPr>
            <w:r>
              <w:t>1004,0</w:t>
            </w:r>
          </w:p>
          <w:p w:rsidR="006809F8" w:rsidRDefault="006809F8" w:rsidP="00943DC3">
            <w:pPr>
              <w:jc w:val="center"/>
            </w:pPr>
          </w:p>
          <w:p w:rsidR="006809F8" w:rsidRDefault="006809F8" w:rsidP="00943DC3">
            <w:pPr>
              <w:jc w:val="center"/>
            </w:pPr>
            <w:r>
              <w:t>990,0</w:t>
            </w:r>
          </w:p>
          <w:p w:rsidR="006809F8" w:rsidRDefault="006809F8" w:rsidP="00943DC3">
            <w:pPr>
              <w:jc w:val="center"/>
            </w:pPr>
          </w:p>
          <w:p w:rsidR="006809F8" w:rsidRDefault="006809F8" w:rsidP="00943DC3">
            <w:pPr>
              <w:jc w:val="center"/>
            </w:pPr>
            <w:r>
              <w:t>313,2</w:t>
            </w:r>
          </w:p>
          <w:p w:rsidR="006809F8" w:rsidRDefault="00277DC5" w:rsidP="00943DC3">
            <w:pPr>
              <w:jc w:val="center"/>
            </w:pPr>
            <w:r>
              <w:t xml:space="preserve">48,2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Pr="006809F8" w:rsidRDefault="006809F8" w:rsidP="00943DC3">
            <w:pPr>
              <w:jc w:val="center"/>
              <w:rPr>
                <w:lang w:val="en-US"/>
              </w:rPr>
            </w:pPr>
            <w:r>
              <w:t>Рос</w:t>
            </w:r>
            <w:proofErr w:type="gramStart"/>
            <w:r>
              <w:rPr>
                <w:lang w:val="en-US"/>
              </w:rPr>
              <w:t>c</w:t>
            </w:r>
            <w:proofErr w:type="spellStart"/>
            <w:proofErr w:type="gramEnd"/>
            <w:r>
              <w:t>ия</w:t>
            </w:r>
            <w:proofErr w:type="spellEnd"/>
          </w:p>
          <w:p w:rsidR="006809F8" w:rsidRDefault="006809F8" w:rsidP="00943DC3">
            <w:pPr>
              <w:jc w:val="center"/>
            </w:pPr>
          </w:p>
          <w:p w:rsidR="006809F8" w:rsidRDefault="006809F8" w:rsidP="00943DC3">
            <w:pPr>
              <w:jc w:val="center"/>
            </w:pPr>
            <w:r>
              <w:t>Россия</w:t>
            </w:r>
          </w:p>
          <w:p w:rsidR="006809F8" w:rsidRDefault="006809F8" w:rsidP="00943DC3">
            <w:pPr>
              <w:jc w:val="center"/>
            </w:pPr>
          </w:p>
          <w:p w:rsidR="006809F8" w:rsidRDefault="006809F8" w:rsidP="00943DC3">
            <w:pPr>
              <w:jc w:val="center"/>
            </w:pPr>
            <w:r>
              <w:t>Россия</w:t>
            </w:r>
          </w:p>
          <w:p w:rsidR="006809F8" w:rsidRDefault="006809F8" w:rsidP="00943DC3">
            <w:pPr>
              <w:jc w:val="center"/>
            </w:pPr>
            <w:r>
              <w:t>Росс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Pr="00DC2E4A" w:rsidRDefault="006809F8" w:rsidP="00DC2E4A">
            <w:pPr>
              <w:rPr>
                <w:lang w:val="en-US"/>
              </w:rPr>
            </w:pPr>
            <w:r>
              <w:t>Тойота</w:t>
            </w:r>
            <w:r>
              <w:rPr>
                <w:lang w:val="en-US"/>
              </w:rPr>
              <w:t>Hilux</w:t>
            </w:r>
            <w:r w:rsidRPr="00DC2E4A">
              <w:rPr>
                <w:lang w:val="en-US"/>
              </w:rPr>
              <w:t>,</w:t>
            </w:r>
          </w:p>
          <w:p w:rsidR="006809F8" w:rsidRPr="00DC2E4A" w:rsidRDefault="006809F8" w:rsidP="00DC2E4A">
            <w:pPr>
              <w:rPr>
                <w:lang w:val="en-US"/>
              </w:rPr>
            </w:pPr>
            <w:proofErr w:type="spellStart"/>
            <w:r>
              <w:t>Тойота</w:t>
            </w:r>
            <w:r>
              <w:rPr>
                <w:lang w:val="en-US"/>
              </w:rPr>
              <w:t>Auris</w:t>
            </w:r>
            <w:proofErr w:type="spellEnd"/>
            <w:r w:rsidRPr="00DC2E4A">
              <w:rPr>
                <w:lang w:val="en-US"/>
              </w:rPr>
              <w:t>,</w:t>
            </w:r>
          </w:p>
          <w:p w:rsidR="006809F8" w:rsidRPr="00DC2E4A" w:rsidRDefault="006809F8" w:rsidP="00DC2E4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rsedes</w:t>
            </w:r>
            <w:proofErr w:type="spellEnd"/>
            <w:r>
              <w:rPr>
                <w:lang w:val="en-US"/>
              </w:rPr>
              <w:t xml:space="preserve"> Benz 407D</w:t>
            </w:r>
          </w:p>
          <w:p w:rsidR="006809F8" w:rsidRPr="006809F8" w:rsidRDefault="006809F8" w:rsidP="00DC2E4A">
            <w:pPr>
              <w:rPr>
                <w:lang w:val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Default="006809F8" w:rsidP="00943DC3">
            <w:pPr>
              <w:jc w:val="center"/>
            </w:pPr>
            <w: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Default="006809F8" w:rsidP="00943DC3">
            <w:pPr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Default="006809F8" w:rsidP="00943DC3">
            <w:pPr>
              <w:jc w:val="center"/>
            </w:pPr>
            <w:r>
              <w:t>-</w:t>
            </w:r>
          </w:p>
        </w:tc>
      </w:tr>
      <w:tr w:rsidR="006809F8" w:rsidTr="00640DB3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Default="006809F8" w:rsidP="00943DC3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  <w:p w:rsidR="006809F8" w:rsidRDefault="006809F8">
            <w:pPr>
              <w:rPr>
                <w:b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9F8" w:rsidRDefault="006809F8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Pr="006E43F3" w:rsidRDefault="006E43F3">
            <w:pPr>
              <w:jc w:val="center"/>
            </w:pPr>
            <w:r>
              <w:t>124 065,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Pr="00DC2E4A" w:rsidRDefault="006809F8">
            <w:pPr>
              <w:jc w:val="center"/>
            </w:pPr>
            <w:r>
              <w:t>Квартира</w:t>
            </w:r>
            <w:r w:rsidR="006E43F3">
              <w:t xml:space="preserve"> (1/3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Default="006809F8">
            <w:pPr>
              <w:jc w:val="center"/>
            </w:pPr>
            <w:r w:rsidRPr="00DC2E4A">
              <w:t xml:space="preserve">48,2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Pr="00DC2E4A" w:rsidRDefault="006809F8">
            <w:pPr>
              <w:jc w:val="center"/>
            </w:pPr>
            <w:r w:rsidRPr="00DC2E4A">
              <w:t>Росс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Default="006E43F3">
            <w:pPr>
              <w:jc w:val="center"/>
            </w:pPr>
            <w: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Default="006809F8">
            <w:pPr>
              <w:jc w:val="center"/>
            </w:pPr>
            <w: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Default="006809F8">
            <w:pPr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Default="006809F8">
            <w:pPr>
              <w:jc w:val="center"/>
            </w:pPr>
            <w:r>
              <w:t>-</w:t>
            </w:r>
          </w:p>
        </w:tc>
      </w:tr>
      <w:tr w:rsidR="006809F8" w:rsidTr="00640DB3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Default="006809F8" w:rsidP="00850BF3">
            <w:pPr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F8" w:rsidRDefault="006809F8" w:rsidP="00943DC3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Default="006809F8" w:rsidP="00943DC3">
            <w:pPr>
              <w:jc w:val="center"/>
            </w:pPr>
            <w:r>
              <w:t>0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Default="006E43F3" w:rsidP="00943DC3">
            <w:pPr>
              <w:jc w:val="center"/>
            </w:pPr>
            <w:r>
              <w:t>К</w:t>
            </w:r>
            <w:r w:rsidR="006809F8">
              <w:t>вартира</w:t>
            </w:r>
            <w:r>
              <w:t xml:space="preserve"> (1/3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Default="006809F8" w:rsidP="006E43F3">
            <w:pPr>
              <w:jc w:val="center"/>
            </w:pPr>
            <w:r w:rsidRPr="00DC2E4A">
              <w:t xml:space="preserve">48,2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Pr="00DC2E4A" w:rsidRDefault="006809F8" w:rsidP="00943DC3">
            <w:pPr>
              <w:jc w:val="center"/>
            </w:pPr>
            <w:r w:rsidRPr="00DC2E4A">
              <w:t>Росс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Default="006809F8" w:rsidP="00943DC3">
            <w:pPr>
              <w:jc w:val="center"/>
            </w:pPr>
            <w: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Default="006809F8" w:rsidP="00943DC3">
            <w:pPr>
              <w:jc w:val="center"/>
            </w:pPr>
            <w: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Default="006809F8" w:rsidP="00943DC3">
            <w:pPr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Default="006809F8" w:rsidP="00943DC3">
            <w:pPr>
              <w:jc w:val="center"/>
            </w:pPr>
            <w:r>
              <w:t>-</w:t>
            </w:r>
          </w:p>
        </w:tc>
      </w:tr>
      <w:tr w:rsidR="006809F8" w:rsidTr="00640DB3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43343E" w:rsidP="00943DC3">
            <w:pPr>
              <w:rPr>
                <w:b/>
              </w:rPr>
            </w:pPr>
            <w:r>
              <w:rPr>
                <w:b/>
              </w:rPr>
              <w:t xml:space="preserve">Михайловская Алена Александровна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9F8" w:rsidRDefault="0043343E" w:rsidP="00DC2E4A">
            <w:pPr>
              <w:rPr>
                <w:b/>
              </w:rPr>
            </w:pPr>
            <w:r>
              <w:rPr>
                <w:b/>
              </w:rPr>
              <w:t>Генеральный директор ООО «Комфорт»</w:t>
            </w:r>
            <w:r w:rsidR="006809F8">
              <w:rPr>
                <w:b/>
              </w:rPr>
              <w:t xml:space="preserve">, </w:t>
            </w:r>
            <w:r w:rsidR="006809F8" w:rsidRPr="00D15D40">
              <w:rPr>
                <w:b/>
              </w:rPr>
              <w:t>депутат совета депутатов</w:t>
            </w:r>
            <w:r w:rsidR="006809F8">
              <w:rPr>
                <w:b/>
              </w:rPr>
              <w:t xml:space="preserve"> МО Серто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43343E" w:rsidP="00943DC3">
            <w:pPr>
              <w:jc w:val="center"/>
            </w:pPr>
            <w:r>
              <w:t>1 227 544,0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Земельный участок</w:t>
            </w:r>
            <w:r w:rsidR="00405FEE">
              <w:t xml:space="preserve"> ИЖС</w:t>
            </w:r>
          </w:p>
          <w:p w:rsidR="006809F8" w:rsidRDefault="006809F8" w:rsidP="00943DC3">
            <w:pPr>
              <w:jc w:val="center"/>
            </w:pPr>
            <w:r>
              <w:t>Квартира</w:t>
            </w:r>
          </w:p>
          <w:p w:rsidR="00405FEE" w:rsidRDefault="00405FEE" w:rsidP="00943DC3">
            <w:pPr>
              <w:jc w:val="center"/>
            </w:pPr>
            <w:r>
              <w:t>Квартира (1/2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405FEE" w:rsidP="00943DC3">
            <w:pPr>
              <w:jc w:val="center"/>
            </w:pPr>
            <w:r>
              <w:t>2000,0</w:t>
            </w:r>
          </w:p>
          <w:p w:rsidR="006809F8" w:rsidRDefault="006809F8" w:rsidP="00943DC3">
            <w:pPr>
              <w:jc w:val="center"/>
            </w:pPr>
          </w:p>
          <w:p w:rsidR="00405FEE" w:rsidRDefault="00405FEE" w:rsidP="00943DC3">
            <w:pPr>
              <w:jc w:val="center"/>
            </w:pPr>
          </w:p>
          <w:p w:rsidR="006809F8" w:rsidRDefault="00405FEE" w:rsidP="00943DC3">
            <w:pPr>
              <w:jc w:val="center"/>
            </w:pPr>
            <w:r>
              <w:t>53,3</w:t>
            </w:r>
          </w:p>
          <w:p w:rsidR="00405FEE" w:rsidRDefault="00405FEE" w:rsidP="00943DC3">
            <w:pPr>
              <w:jc w:val="center"/>
            </w:pPr>
            <w:r>
              <w:t>19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Россия</w:t>
            </w:r>
          </w:p>
          <w:p w:rsidR="006809F8" w:rsidRDefault="006809F8" w:rsidP="00943DC3">
            <w:pPr>
              <w:jc w:val="center"/>
            </w:pPr>
          </w:p>
          <w:p w:rsidR="00405FEE" w:rsidRDefault="00405FEE" w:rsidP="00943DC3">
            <w:pPr>
              <w:jc w:val="center"/>
            </w:pPr>
          </w:p>
          <w:p w:rsidR="006809F8" w:rsidRDefault="006809F8" w:rsidP="00943DC3">
            <w:pPr>
              <w:jc w:val="center"/>
            </w:pPr>
            <w:r>
              <w:t>Россия</w:t>
            </w:r>
          </w:p>
          <w:p w:rsidR="00405FEE" w:rsidRDefault="00405FEE" w:rsidP="00943DC3">
            <w:pPr>
              <w:jc w:val="center"/>
            </w:pPr>
            <w:r>
              <w:t>Россия</w:t>
            </w:r>
          </w:p>
          <w:p w:rsidR="006809F8" w:rsidRDefault="006809F8" w:rsidP="00943DC3">
            <w:pPr>
              <w:jc w:val="center"/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Pr="00DC2E4A" w:rsidRDefault="00711EE2" w:rsidP="00943DC3">
            <w: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-</w:t>
            </w:r>
          </w:p>
        </w:tc>
      </w:tr>
      <w:tr w:rsidR="006809F8" w:rsidTr="00640DB3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rPr>
                <w:b/>
              </w:rPr>
            </w:pPr>
            <w:r>
              <w:rPr>
                <w:b/>
              </w:rPr>
              <w:lastRenderedPageBreak/>
              <w:t>Веселов Владимир Васильевич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rPr>
                <w:b/>
              </w:rPr>
            </w:pPr>
            <w:r>
              <w:rPr>
                <w:b/>
              </w:rPr>
              <w:t xml:space="preserve">Пенсионер МО РФ, </w:t>
            </w:r>
            <w:r w:rsidRPr="00D15D40">
              <w:rPr>
                <w:b/>
              </w:rPr>
              <w:t>депутат совета депутатов</w:t>
            </w:r>
            <w:r>
              <w:rPr>
                <w:b/>
              </w:rPr>
              <w:t xml:space="preserve"> МО Серто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F730B0" w:rsidP="00943DC3">
            <w:pPr>
              <w:jc w:val="center"/>
            </w:pPr>
            <w:r>
              <w:t>1 431 685,8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C64630">
            <w:r>
              <w:t>Квартира</w:t>
            </w:r>
            <w:r w:rsidR="00F730B0">
              <w:t xml:space="preserve"> (1/2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F730B0" w:rsidP="00943DC3">
            <w:pPr>
              <w:jc w:val="center"/>
            </w:pPr>
            <w:r>
              <w:t xml:space="preserve">63,6 </w:t>
            </w:r>
          </w:p>
          <w:p w:rsidR="006809F8" w:rsidRDefault="006809F8" w:rsidP="00943DC3">
            <w:pPr>
              <w:jc w:val="center"/>
            </w:pPr>
          </w:p>
          <w:p w:rsidR="006809F8" w:rsidRDefault="006809F8" w:rsidP="00943DC3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Россия</w:t>
            </w:r>
          </w:p>
          <w:p w:rsidR="006809F8" w:rsidRDefault="006809F8" w:rsidP="00943DC3">
            <w:pPr>
              <w:jc w:val="center"/>
            </w:pPr>
          </w:p>
          <w:p w:rsidR="006809F8" w:rsidRDefault="006809F8" w:rsidP="00C64630"/>
          <w:p w:rsidR="006809F8" w:rsidRDefault="006809F8" w:rsidP="00943DC3">
            <w:pPr>
              <w:jc w:val="center"/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Pr="00DC2E4A" w:rsidRDefault="00F730B0" w:rsidP="00943DC3">
            <w:proofErr w:type="spellStart"/>
            <w:r>
              <w:t>Рено</w:t>
            </w:r>
            <w:proofErr w:type="spellEnd"/>
            <w:r>
              <w:t xml:space="preserve"> Каптур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-</w:t>
            </w:r>
          </w:p>
        </w:tc>
      </w:tr>
      <w:tr w:rsidR="006809F8" w:rsidTr="00640DB3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  <w:p w:rsidR="006809F8" w:rsidRDefault="006809F8" w:rsidP="00943DC3">
            <w:pPr>
              <w:rPr>
                <w:b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F8" w:rsidRDefault="006809F8" w:rsidP="00943DC3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F730B0" w:rsidP="00943DC3">
            <w:pPr>
              <w:jc w:val="center"/>
            </w:pPr>
            <w:r>
              <w:t>676 984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Pr="00DC2E4A" w:rsidRDefault="006809F8" w:rsidP="00943DC3">
            <w:pPr>
              <w:jc w:val="center"/>
            </w:pPr>
            <w:r>
              <w:t>Квартира</w:t>
            </w:r>
            <w:r w:rsidR="00F730B0">
              <w:t xml:space="preserve"> (1/2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F730B0" w:rsidP="00943DC3">
            <w:pPr>
              <w:jc w:val="center"/>
            </w:pPr>
            <w:r>
              <w:t xml:space="preserve">63,6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Pr="00DC2E4A" w:rsidRDefault="006809F8" w:rsidP="00943DC3">
            <w:pPr>
              <w:jc w:val="center"/>
            </w:pPr>
            <w:r w:rsidRPr="00DC2E4A">
              <w:t>Росс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Форд Куг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-</w:t>
            </w:r>
          </w:p>
        </w:tc>
      </w:tr>
      <w:tr w:rsidR="006809F8" w:rsidTr="00640DB3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rPr>
                <w:b/>
              </w:rPr>
            </w:pPr>
            <w:r>
              <w:rPr>
                <w:b/>
              </w:rPr>
              <w:t>Березина Маргарита Геннадьевна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9F8" w:rsidRDefault="006809F8" w:rsidP="00943DC3">
            <w:pPr>
              <w:rPr>
                <w:b/>
              </w:rPr>
            </w:pPr>
            <w:r>
              <w:rPr>
                <w:b/>
              </w:rPr>
              <w:t>Директор МОБУ «</w:t>
            </w:r>
            <w:proofErr w:type="spellStart"/>
            <w:r>
              <w:rPr>
                <w:b/>
              </w:rPr>
              <w:t>Сертоловская</w:t>
            </w:r>
            <w:proofErr w:type="spellEnd"/>
            <w:r>
              <w:rPr>
                <w:b/>
              </w:rPr>
              <w:t xml:space="preserve"> средняя общеобразовательная школа №1», </w:t>
            </w:r>
            <w:r w:rsidRPr="00D15D40">
              <w:rPr>
                <w:b/>
              </w:rPr>
              <w:t>депутат совета депутатов</w:t>
            </w:r>
            <w:r>
              <w:rPr>
                <w:b/>
              </w:rPr>
              <w:t xml:space="preserve"> МО Серто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7E4D75" w:rsidP="00943DC3">
            <w:pPr>
              <w:jc w:val="center"/>
            </w:pPr>
            <w:r>
              <w:t>3 552 120,9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Земельный участок</w:t>
            </w:r>
          </w:p>
          <w:p w:rsidR="006809F8" w:rsidRDefault="006809F8" w:rsidP="007E4D75">
            <w:r>
              <w:t>Квартир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687</w:t>
            </w:r>
            <w:r w:rsidR="007E4D75">
              <w:t>,0</w:t>
            </w:r>
          </w:p>
          <w:p w:rsidR="006809F8" w:rsidRDefault="006809F8" w:rsidP="00943DC3">
            <w:pPr>
              <w:jc w:val="center"/>
            </w:pPr>
          </w:p>
          <w:p w:rsidR="006809F8" w:rsidRDefault="006809F8" w:rsidP="004642E6">
            <w:pPr>
              <w:jc w:val="center"/>
            </w:pPr>
            <w:r>
              <w:t>34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Россия</w:t>
            </w:r>
          </w:p>
          <w:p w:rsidR="006809F8" w:rsidRDefault="006809F8" w:rsidP="007E4D75"/>
          <w:p w:rsidR="006809F8" w:rsidRPr="00DC2E4A" w:rsidRDefault="006809F8" w:rsidP="00943DC3">
            <w:pPr>
              <w:jc w:val="center"/>
            </w:pPr>
            <w:r>
              <w:t>Росс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proofErr w:type="spellStart"/>
            <w:r>
              <w:t>Хюндай</w:t>
            </w:r>
            <w:proofErr w:type="spellEnd"/>
            <w:r w:rsidR="007E4D75">
              <w:t xml:space="preserve"> </w:t>
            </w:r>
            <w:proofErr w:type="spellStart"/>
            <w:r>
              <w:t>Солярис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2850CA" w:rsidP="00943DC3">
            <w:pPr>
              <w:jc w:val="center"/>
            </w:pPr>
            <w: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2850CA" w:rsidP="00943DC3">
            <w:pPr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2850CA" w:rsidP="00943DC3">
            <w:pPr>
              <w:jc w:val="center"/>
            </w:pPr>
            <w:r>
              <w:t>-</w:t>
            </w:r>
          </w:p>
        </w:tc>
      </w:tr>
      <w:tr w:rsidR="006809F8" w:rsidTr="00640DB3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F8" w:rsidRDefault="006809F8" w:rsidP="00943DC3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4642E6" w:rsidP="00943DC3">
            <w:pPr>
              <w:jc w:val="center"/>
            </w:pPr>
            <w:r>
              <w:t>428 433,6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Pr="00DC2E4A" w:rsidRDefault="006809F8" w:rsidP="00943DC3">
            <w:pPr>
              <w:jc w:val="center"/>
            </w:pPr>
            <w:r>
              <w:t>-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Квартира</w:t>
            </w:r>
          </w:p>
          <w:p w:rsidR="006809F8" w:rsidRDefault="006809F8" w:rsidP="00943DC3">
            <w:pPr>
              <w:jc w:val="center"/>
            </w:pPr>
            <w:r>
              <w:t>Земельный участок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34,4</w:t>
            </w:r>
          </w:p>
          <w:p w:rsidR="006809F8" w:rsidRDefault="006809F8" w:rsidP="00943DC3">
            <w:pPr>
              <w:jc w:val="center"/>
            </w:pPr>
            <w:r>
              <w:t>68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Россия</w:t>
            </w:r>
          </w:p>
          <w:p w:rsidR="006809F8" w:rsidRDefault="006809F8" w:rsidP="00943DC3">
            <w:pPr>
              <w:jc w:val="center"/>
            </w:pPr>
            <w:r>
              <w:t>Россия</w:t>
            </w:r>
          </w:p>
        </w:tc>
      </w:tr>
      <w:tr w:rsidR="00B97424" w:rsidTr="00640DB3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24" w:rsidRDefault="00B97424" w:rsidP="00943DC3">
            <w:pPr>
              <w:rPr>
                <w:b/>
              </w:rPr>
            </w:pPr>
            <w:r>
              <w:rPr>
                <w:b/>
              </w:rPr>
              <w:t>Кисляков Вадим Евгеньевич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424" w:rsidRDefault="00B97424" w:rsidP="00943DC3">
            <w:pPr>
              <w:rPr>
                <w:b/>
              </w:rPr>
            </w:pPr>
            <w:r>
              <w:rPr>
                <w:b/>
              </w:rPr>
              <w:t xml:space="preserve">Директор СМУ «Оказание услуг «Развитие», </w:t>
            </w:r>
            <w:r w:rsidRPr="00D15D40">
              <w:rPr>
                <w:b/>
              </w:rPr>
              <w:t>депутат совета депутатов</w:t>
            </w:r>
            <w:r>
              <w:rPr>
                <w:b/>
              </w:rPr>
              <w:t xml:space="preserve"> МО Серто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24" w:rsidRDefault="00B97424" w:rsidP="00A9199F">
            <w:pPr>
              <w:jc w:val="center"/>
            </w:pPr>
            <w:r>
              <w:t>1 671 560,</w:t>
            </w:r>
          </w:p>
          <w:p w:rsidR="00B97424" w:rsidRPr="00767BB7" w:rsidRDefault="00B97424" w:rsidP="00A9199F">
            <w:pPr>
              <w:jc w:val="center"/>
            </w:pPr>
            <w:r>
              <w:t>2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24" w:rsidRDefault="00B97424" w:rsidP="00A9199F">
            <w:pPr>
              <w:jc w:val="center"/>
            </w:pPr>
            <w:r w:rsidRPr="00767BB7">
              <w:t xml:space="preserve">Земельный участок </w:t>
            </w:r>
          </w:p>
          <w:p w:rsidR="00B97424" w:rsidRDefault="00B97424" w:rsidP="00A9199F">
            <w:pPr>
              <w:jc w:val="center"/>
            </w:pPr>
          </w:p>
          <w:p w:rsidR="00B97424" w:rsidRPr="00767BB7" w:rsidRDefault="00B97424" w:rsidP="00A9199F">
            <w:pPr>
              <w:jc w:val="center"/>
            </w:pPr>
            <w:r w:rsidRPr="00767BB7">
              <w:t>Квартира 1/3</w:t>
            </w:r>
          </w:p>
          <w:p w:rsidR="00B97424" w:rsidRPr="00767BB7" w:rsidRDefault="00B97424" w:rsidP="00A9199F">
            <w:pPr>
              <w:jc w:val="center"/>
            </w:pPr>
            <w:r w:rsidRPr="00767BB7">
              <w:t>Гараж</w:t>
            </w:r>
          </w:p>
          <w:p w:rsidR="00B97424" w:rsidRPr="00767BB7" w:rsidRDefault="00B97424" w:rsidP="00A9199F">
            <w:pPr>
              <w:jc w:val="center"/>
            </w:pPr>
            <w:r>
              <w:t>Жилой дом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24" w:rsidRPr="00767BB7" w:rsidRDefault="00B97424" w:rsidP="00A9199F">
            <w:pPr>
              <w:jc w:val="center"/>
            </w:pPr>
            <w:r>
              <w:t>1200</w:t>
            </w:r>
          </w:p>
          <w:p w:rsidR="00B97424" w:rsidRPr="00767BB7" w:rsidRDefault="00B97424" w:rsidP="00A9199F">
            <w:pPr>
              <w:jc w:val="center"/>
            </w:pPr>
          </w:p>
          <w:p w:rsidR="00B97424" w:rsidRPr="00767BB7" w:rsidRDefault="00B97424" w:rsidP="00A9199F">
            <w:pPr>
              <w:jc w:val="center"/>
            </w:pPr>
          </w:p>
          <w:p w:rsidR="00B97424" w:rsidRPr="00767BB7" w:rsidRDefault="00B97424" w:rsidP="00A9199F">
            <w:pPr>
              <w:jc w:val="center"/>
            </w:pPr>
            <w:r>
              <w:t>80,0</w:t>
            </w:r>
          </w:p>
          <w:p w:rsidR="00B97424" w:rsidRDefault="00B97424" w:rsidP="00A9199F">
            <w:pPr>
              <w:jc w:val="center"/>
            </w:pPr>
            <w:r>
              <w:t>18</w:t>
            </w:r>
          </w:p>
          <w:p w:rsidR="00B97424" w:rsidRPr="00767BB7" w:rsidRDefault="00B97424" w:rsidP="00A9199F">
            <w:pPr>
              <w:jc w:val="center"/>
            </w:pPr>
            <w:r>
              <w:t>351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24" w:rsidRPr="00767BB7" w:rsidRDefault="00B97424" w:rsidP="00A9199F">
            <w:pPr>
              <w:jc w:val="center"/>
            </w:pPr>
            <w:r w:rsidRPr="00767BB7">
              <w:t>Россия</w:t>
            </w:r>
          </w:p>
          <w:p w:rsidR="00B97424" w:rsidRPr="00767BB7" w:rsidRDefault="00B97424" w:rsidP="00A9199F">
            <w:pPr>
              <w:jc w:val="center"/>
            </w:pPr>
          </w:p>
          <w:p w:rsidR="00B97424" w:rsidRPr="00767BB7" w:rsidRDefault="00B97424" w:rsidP="00A9199F">
            <w:pPr>
              <w:jc w:val="center"/>
            </w:pPr>
          </w:p>
          <w:p w:rsidR="00B97424" w:rsidRPr="00767BB7" w:rsidRDefault="00B97424" w:rsidP="00A9199F">
            <w:pPr>
              <w:jc w:val="center"/>
            </w:pPr>
            <w:r w:rsidRPr="00767BB7">
              <w:t>Россия</w:t>
            </w:r>
          </w:p>
          <w:p w:rsidR="00B97424" w:rsidRPr="00767BB7" w:rsidRDefault="00B97424" w:rsidP="00A9199F">
            <w:pPr>
              <w:jc w:val="center"/>
            </w:pPr>
            <w:r w:rsidRPr="00767BB7">
              <w:t>Россия</w:t>
            </w:r>
          </w:p>
          <w:p w:rsidR="00B97424" w:rsidRDefault="00B97424" w:rsidP="00A9199F">
            <w:pPr>
              <w:jc w:val="center"/>
            </w:pPr>
            <w:r w:rsidRPr="00767BB7">
              <w:t>Россия</w:t>
            </w:r>
          </w:p>
          <w:p w:rsidR="00B97424" w:rsidRPr="00767BB7" w:rsidRDefault="00B97424" w:rsidP="00A9199F">
            <w:pPr>
              <w:jc w:val="center"/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24" w:rsidRPr="00767BB7" w:rsidRDefault="00B97424" w:rsidP="00A9199F">
            <w:pPr>
              <w:jc w:val="center"/>
            </w:pPr>
            <w:r w:rsidRPr="00767BB7">
              <w:t xml:space="preserve">Легковой автомобиль </w:t>
            </w:r>
            <w:proofErr w:type="spellStart"/>
            <w:r w:rsidRPr="00767BB7">
              <w:t>Nissan</w:t>
            </w:r>
            <w:proofErr w:type="spellEnd"/>
            <w:r w:rsidRPr="00767BB7">
              <w:t xml:space="preserve"> </w:t>
            </w:r>
            <w:proofErr w:type="spellStart"/>
            <w:r w:rsidRPr="00767BB7">
              <w:t>X-Trail</w:t>
            </w:r>
            <w:proofErr w:type="spellEnd"/>
          </w:p>
          <w:p w:rsidR="00B97424" w:rsidRPr="00767BB7" w:rsidRDefault="00B97424" w:rsidP="00A9199F">
            <w:pPr>
              <w:jc w:val="center"/>
              <w:rPr>
                <w:b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24" w:rsidRPr="00767BB7" w:rsidRDefault="00B97424" w:rsidP="00A9199F">
            <w:pPr>
              <w:jc w:val="center"/>
            </w:pPr>
            <w:r w:rsidRPr="00767BB7"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24" w:rsidRPr="00767BB7" w:rsidRDefault="00B97424" w:rsidP="00A9199F">
            <w:pPr>
              <w:jc w:val="center"/>
            </w:pPr>
            <w:r w:rsidRPr="00767BB7"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24" w:rsidRDefault="00B97424" w:rsidP="00A9199F">
            <w:pPr>
              <w:jc w:val="center"/>
            </w:pPr>
            <w:r w:rsidRPr="00767BB7">
              <w:t>-</w:t>
            </w:r>
          </w:p>
        </w:tc>
      </w:tr>
      <w:tr w:rsidR="00B97424" w:rsidTr="00640DB3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24" w:rsidRDefault="00B97424" w:rsidP="00943DC3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24" w:rsidRDefault="00B97424" w:rsidP="00943DC3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24" w:rsidRPr="00B23C2C" w:rsidRDefault="00B97424" w:rsidP="00A9199F">
            <w:pPr>
              <w:jc w:val="center"/>
            </w:pPr>
            <w:r>
              <w:t>2 496 127, 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24" w:rsidRDefault="00B97424" w:rsidP="00A9199F">
            <w:pPr>
              <w:jc w:val="center"/>
            </w:pPr>
            <w:r w:rsidRPr="00B23C2C">
              <w:t xml:space="preserve">Квартира </w:t>
            </w:r>
            <w:r>
              <w:t>1/3</w:t>
            </w:r>
          </w:p>
          <w:p w:rsidR="00B97424" w:rsidRPr="00B23C2C" w:rsidRDefault="00B97424" w:rsidP="00A9199F">
            <w:pPr>
              <w:jc w:val="center"/>
            </w:pPr>
            <w:r>
              <w:t xml:space="preserve">Квартира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24" w:rsidRDefault="00B97424" w:rsidP="00A9199F">
            <w:pPr>
              <w:jc w:val="center"/>
            </w:pPr>
            <w:r>
              <w:t>80,0</w:t>
            </w:r>
          </w:p>
          <w:p w:rsidR="00B97424" w:rsidRPr="00B23C2C" w:rsidRDefault="00B97424" w:rsidP="00A9199F">
            <w:pPr>
              <w:jc w:val="center"/>
            </w:pPr>
            <w:r>
              <w:t xml:space="preserve">47,0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24" w:rsidRDefault="00B97424" w:rsidP="00A9199F">
            <w:pPr>
              <w:jc w:val="center"/>
            </w:pPr>
            <w:r w:rsidRPr="008A0A30">
              <w:t>Россия</w:t>
            </w:r>
          </w:p>
          <w:p w:rsidR="00B97424" w:rsidRPr="008A0A30" w:rsidRDefault="00B97424" w:rsidP="00A9199F">
            <w:pPr>
              <w:jc w:val="center"/>
            </w:pPr>
            <w:r>
              <w:t>Росс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24" w:rsidRPr="003E38BF" w:rsidRDefault="00B97424" w:rsidP="00A9199F">
            <w:pPr>
              <w:jc w:val="center"/>
              <w:rPr>
                <w:lang w:val="en-US"/>
              </w:rPr>
            </w:pPr>
            <w:r w:rsidRPr="00767BB7">
              <w:t xml:space="preserve">Легковой автомобиль </w:t>
            </w:r>
            <w:proofErr w:type="spellStart"/>
            <w:r w:rsidRPr="00767BB7">
              <w:t>Nissan</w:t>
            </w:r>
            <w:proofErr w:type="spellEnd"/>
            <w:r w:rsidRPr="00767BB7">
              <w:t xml:space="preserve"> </w:t>
            </w:r>
            <w:proofErr w:type="spellStart"/>
            <w:r>
              <w:rPr>
                <w:lang w:val="en-US"/>
              </w:rPr>
              <w:t>Tiida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24" w:rsidRPr="00590CA5" w:rsidRDefault="00B97424" w:rsidP="00A9199F">
            <w:pPr>
              <w:jc w:val="center"/>
            </w:pPr>
            <w: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24" w:rsidRDefault="00B97424" w:rsidP="00A9199F">
            <w:pPr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24" w:rsidRDefault="00B97424" w:rsidP="00A9199F">
            <w:pPr>
              <w:jc w:val="center"/>
            </w:pPr>
            <w:r>
              <w:t>-</w:t>
            </w:r>
          </w:p>
        </w:tc>
      </w:tr>
      <w:tr w:rsidR="006809F8" w:rsidTr="00640DB3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rPr>
                <w:b/>
              </w:rPr>
            </w:pPr>
            <w:r>
              <w:rPr>
                <w:b/>
              </w:rPr>
              <w:lastRenderedPageBreak/>
              <w:t>Волкова Валентина Николаевна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9F8" w:rsidRDefault="006809F8" w:rsidP="00440453">
            <w:pPr>
              <w:jc w:val="center"/>
              <w:rPr>
                <w:b/>
              </w:rPr>
            </w:pPr>
            <w:r>
              <w:rPr>
                <w:b/>
              </w:rPr>
              <w:t>Директор МОУ «</w:t>
            </w:r>
            <w:proofErr w:type="spellStart"/>
            <w:r>
              <w:rPr>
                <w:b/>
              </w:rPr>
              <w:t>Сертоловская</w:t>
            </w:r>
            <w:proofErr w:type="spellEnd"/>
            <w:r>
              <w:rPr>
                <w:b/>
              </w:rPr>
              <w:t xml:space="preserve"> средняя общеобразовательная школа с углубленным изучением отдельных предметов №2», </w:t>
            </w:r>
            <w:r w:rsidRPr="00D15D40">
              <w:rPr>
                <w:b/>
              </w:rPr>
              <w:t>депутат совета депутатов</w:t>
            </w:r>
            <w:r>
              <w:rPr>
                <w:b/>
              </w:rPr>
              <w:t xml:space="preserve"> МО Серто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B97424" w:rsidP="00943DC3">
            <w:pPr>
              <w:jc w:val="center"/>
            </w:pPr>
            <w:r>
              <w:t>1 739 459,4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Дачный участок</w:t>
            </w:r>
          </w:p>
          <w:p w:rsidR="006809F8" w:rsidRDefault="006809F8" w:rsidP="00943DC3">
            <w:pPr>
              <w:jc w:val="center"/>
            </w:pPr>
            <w:r>
              <w:t>Жилой дом</w:t>
            </w:r>
          </w:p>
          <w:p w:rsidR="006809F8" w:rsidRDefault="006809F8" w:rsidP="00943DC3">
            <w:pPr>
              <w:jc w:val="center"/>
            </w:pPr>
            <w:r>
              <w:t>Квартира</w:t>
            </w:r>
          </w:p>
          <w:p w:rsidR="006809F8" w:rsidRDefault="006809F8" w:rsidP="00943DC3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845,0</w:t>
            </w:r>
          </w:p>
          <w:p w:rsidR="006809F8" w:rsidRDefault="006809F8" w:rsidP="00943DC3">
            <w:pPr>
              <w:jc w:val="center"/>
            </w:pPr>
          </w:p>
          <w:p w:rsidR="006809F8" w:rsidRDefault="006809F8" w:rsidP="00943DC3">
            <w:pPr>
              <w:jc w:val="center"/>
            </w:pPr>
            <w:r>
              <w:t>127,0</w:t>
            </w:r>
          </w:p>
          <w:p w:rsidR="006809F8" w:rsidRDefault="006809F8" w:rsidP="00943DC3">
            <w:pPr>
              <w:jc w:val="center"/>
            </w:pPr>
            <w:r>
              <w:t xml:space="preserve">55,2 </w:t>
            </w:r>
          </w:p>
          <w:p w:rsidR="006809F8" w:rsidRDefault="006809F8" w:rsidP="00943DC3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Россия</w:t>
            </w:r>
          </w:p>
          <w:p w:rsidR="006809F8" w:rsidRDefault="006809F8" w:rsidP="00943DC3">
            <w:pPr>
              <w:jc w:val="center"/>
            </w:pPr>
          </w:p>
          <w:p w:rsidR="006809F8" w:rsidRDefault="006809F8" w:rsidP="00943DC3">
            <w:pPr>
              <w:jc w:val="center"/>
            </w:pPr>
            <w:r>
              <w:t>Россия</w:t>
            </w:r>
          </w:p>
          <w:p w:rsidR="006809F8" w:rsidRDefault="006809F8" w:rsidP="00943DC3">
            <w:pPr>
              <w:jc w:val="center"/>
            </w:pPr>
            <w:r>
              <w:t>Россия</w:t>
            </w:r>
          </w:p>
          <w:p w:rsidR="006809F8" w:rsidRDefault="006809F8" w:rsidP="00943DC3">
            <w:pPr>
              <w:jc w:val="center"/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-</w:t>
            </w:r>
          </w:p>
        </w:tc>
      </w:tr>
      <w:tr w:rsidR="006809F8" w:rsidTr="00640DB3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F8" w:rsidRDefault="006809F8" w:rsidP="00943DC3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BE484D" w:rsidP="00943DC3">
            <w:pPr>
              <w:jc w:val="center"/>
            </w:pPr>
            <w:r>
              <w:t>312 000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>
              <w:t>Тиида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Квартира</w:t>
            </w:r>
          </w:p>
          <w:p w:rsidR="006809F8" w:rsidRDefault="006809F8" w:rsidP="00943DC3">
            <w:pPr>
              <w:jc w:val="center"/>
            </w:pPr>
            <w:r>
              <w:t>Дачный участок</w:t>
            </w:r>
          </w:p>
          <w:p w:rsidR="006809F8" w:rsidRDefault="006809F8" w:rsidP="00943DC3">
            <w:pPr>
              <w:jc w:val="center"/>
            </w:pPr>
            <w:r>
              <w:t>Жилой дом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257CFF">
            <w:pPr>
              <w:jc w:val="center"/>
            </w:pPr>
            <w:r>
              <w:t>55,2</w:t>
            </w:r>
          </w:p>
          <w:p w:rsidR="006809F8" w:rsidRDefault="006809F8" w:rsidP="00257CFF">
            <w:pPr>
              <w:jc w:val="center"/>
            </w:pPr>
            <w:r>
              <w:t>845,0</w:t>
            </w:r>
          </w:p>
          <w:p w:rsidR="006809F8" w:rsidRDefault="006809F8" w:rsidP="00257CFF">
            <w:pPr>
              <w:jc w:val="center"/>
            </w:pPr>
          </w:p>
          <w:p w:rsidR="006809F8" w:rsidRDefault="006809F8" w:rsidP="00257CFF">
            <w:pPr>
              <w:jc w:val="center"/>
            </w:pPr>
            <w:r>
              <w:t>127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Россия</w:t>
            </w:r>
          </w:p>
          <w:p w:rsidR="006809F8" w:rsidRDefault="006809F8" w:rsidP="00943DC3">
            <w:pPr>
              <w:jc w:val="center"/>
            </w:pPr>
            <w:r>
              <w:t>Россия</w:t>
            </w:r>
          </w:p>
          <w:p w:rsidR="006809F8" w:rsidRDefault="006809F8" w:rsidP="00943DC3">
            <w:pPr>
              <w:jc w:val="center"/>
            </w:pPr>
          </w:p>
          <w:p w:rsidR="006809F8" w:rsidRDefault="006809F8" w:rsidP="00943DC3">
            <w:pPr>
              <w:jc w:val="center"/>
            </w:pPr>
            <w:r>
              <w:t>Россия</w:t>
            </w:r>
          </w:p>
        </w:tc>
      </w:tr>
      <w:tr w:rsidR="006809F8" w:rsidTr="00640DB3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rPr>
                <w:b/>
              </w:rPr>
            </w:pPr>
            <w:r>
              <w:rPr>
                <w:b/>
              </w:rPr>
              <w:t>Пичугин Александр Викторович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9F8" w:rsidRDefault="00440453" w:rsidP="00440453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Замести-тель</w:t>
            </w:r>
            <w:proofErr w:type="spellEnd"/>
            <w:proofErr w:type="gramEnd"/>
            <w:r>
              <w:rPr>
                <w:b/>
              </w:rPr>
              <w:t xml:space="preserve"> директора МАУ «</w:t>
            </w:r>
            <w:proofErr w:type="spellStart"/>
            <w:r>
              <w:rPr>
                <w:b/>
              </w:rPr>
              <w:t>Сертоловский</w:t>
            </w:r>
            <w:proofErr w:type="spellEnd"/>
            <w:r>
              <w:rPr>
                <w:b/>
              </w:rPr>
              <w:t xml:space="preserve"> КСЦ «Спектр»</w:t>
            </w:r>
            <w:r w:rsidR="006809F8">
              <w:rPr>
                <w:b/>
              </w:rPr>
              <w:t xml:space="preserve">, </w:t>
            </w:r>
            <w:r w:rsidR="006809F8" w:rsidRPr="00D15D40">
              <w:rPr>
                <w:b/>
              </w:rPr>
              <w:t>депутат совета депутатов</w:t>
            </w:r>
            <w:r w:rsidR="006809F8">
              <w:rPr>
                <w:b/>
              </w:rPr>
              <w:t xml:space="preserve"> МО Серто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D876CD" w:rsidP="00943DC3">
            <w:pPr>
              <w:jc w:val="center"/>
            </w:pPr>
            <w:r>
              <w:t>1 423 887,5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Квартир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44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Росс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-</w:t>
            </w:r>
          </w:p>
        </w:tc>
      </w:tr>
      <w:tr w:rsidR="00D876CD" w:rsidTr="002151B0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CD" w:rsidRDefault="00D876CD" w:rsidP="00943DC3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6CD" w:rsidRDefault="00D876CD" w:rsidP="00943DC3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CD" w:rsidRDefault="00D876CD" w:rsidP="00943DC3">
            <w:pPr>
              <w:jc w:val="center"/>
            </w:pPr>
            <w:r>
              <w:t>499 704,6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CD" w:rsidRDefault="00D876CD" w:rsidP="00C46ECC">
            <w:pPr>
              <w:jc w:val="center"/>
            </w:pPr>
            <w: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CD" w:rsidRDefault="00D876CD" w:rsidP="00C46ECC">
            <w:pPr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CD" w:rsidRDefault="00D876CD" w:rsidP="00C46ECC">
            <w:pPr>
              <w:jc w:val="center"/>
            </w:pPr>
            <w: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CD" w:rsidRDefault="00D876CD" w:rsidP="00943DC3">
            <w:pPr>
              <w:jc w:val="center"/>
            </w:pPr>
            <w: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CD" w:rsidRDefault="00D876CD" w:rsidP="00C46ECC">
            <w:pPr>
              <w:jc w:val="center"/>
            </w:pPr>
            <w:r>
              <w:t>Квартир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CD" w:rsidRDefault="00D876CD" w:rsidP="00C46ECC">
            <w:pPr>
              <w:jc w:val="center"/>
            </w:pPr>
            <w:r>
              <w:t>44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CD" w:rsidRDefault="00D876CD" w:rsidP="00C46ECC">
            <w:pPr>
              <w:jc w:val="center"/>
            </w:pPr>
            <w:r>
              <w:t>Россия</w:t>
            </w:r>
          </w:p>
        </w:tc>
      </w:tr>
      <w:tr w:rsidR="003A0048" w:rsidTr="002151B0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48" w:rsidRDefault="003A0048" w:rsidP="00943DC3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Тимкович</w:t>
            </w:r>
            <w:proofErr w:type="spellEnd"/>
            <w:r>
              <w:rPr>
                <w:b/>
              </w:rPr>
              <w:t xml:space="preserve"> Леонид Иванович</w:t>
            </w:r>
          </w:p>
        </w:tc>
        <w:tc>
          <w:tcPr>
            <w:tcW w:w="15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048" w:rsidRDefault="003A0048" w:rsidP="00943DC3">
            <w:pPr>
              <w:rPr>
                <w:b/>
              </w:rPr>
            </w:pPr>
            <w:r>
              <w:rPr>
                <w:b/>
              </w:rPr>
              <w:t xml:space="preserve">Пенсионер, депутат совета депутатов МО </w:t>
            </w:r>
            <w:proofErr w:type="spellStart"/>
            <w:r>
              <w:rPr>
                <w:b/>
              </w:rPr>
              <w:t>Сертолово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48" w:rsidRDefault="003A0048" w:rsidP="00943DC3">
            <w:pPr>
              <w:jc w:val="center"/>
            </w:pPr>
            <w:r>
              <w:t>388 219,2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48" w:rsidRDefault="003A0048" w:rsidP="00943DC3">
            <w:pPr>
              <w:jc w:val="center"/>
            </w:pPr>
            <w:r>
              <w:t xml:space="preserve">Квартира (1/2)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48" w:rsidRDefault="003A0048" w:rsidP="00943DC3">
            <w:pPr>
              <w:jc w:val="center"/>
            </w:pPr>
            <w:r>
              <w:t>86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48" w:rsidRDefault="003A0048" w:rsidP="00943DC3">
            <w:pPr>
              <w:jc w:val="center"/>
            </w:pPr>
            <w:r>
              <w:t>Росс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48" w:rsidRPr="00F46503" w:rsidRDefault="003A0048" w:rsidP="00943DC3">
            <w:pPr>
              <w:jc w:val="center"/>
            </w:pPr>
            <w:r>
              <w:rPr>
                <w:lang w:val="en-US"/>
              </w:rPr>
              <w:t>Peugeot 300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48" w:rsidRDefault="003A0048" w:rsidP="00943DC3">
            <w:pPr>
              <w:jc w:val="center"/>
            </w:pPr>
            <w: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48" w:rsidRDefault="003A0048" w:rsidP="00943DC3">
            <w:pPr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48" w:rsidRDefault="003A0048" w:rsidP="00943DC3">
            <w:pPr>
              <w:jc w:val="center"/>
            </w:pPr>
            <w:r>
              <w:t>-</w:t>
            </w:r>
          </w:p>
        </w:tc>
      </w:tr>
      <w:tr w:rsidR="003A0048" w:rsidTr="00640DB3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48" w:rsidRDefault="003A0048" w:rsidP="00943DC3">
            <w:pPr>
              <w:rPr>
                <w:b/>
              </w:rPr>
            </w:pPr>
            <w:r>
              <w:rPr>
                <w:b/>
              </w:rPr>
              <w:t xml:space="preserve">Супруга 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48" w:rsidRDefault="003A0048" w:rsidP="00943DC3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48" w:rsidRPr="003A0048" w:rsidRDefault="003A0048" w:rsidP="00943D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0 363</w:t>
            </w:r>
            <w:r>
              <w:t>,</w:t>
            </w:r>
            <w:r>
              <w:rPr>
                <w:lang w:val="en-US"/>
              </w:rPr>
              <w:t>4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48" w:rsidRDefault="003A0048" w:rsidP="00A9199F">
            <w:pPr>
              <w:jc w:val="center"/>
            </w:pPr>
            <w:r>
              <w:t xml:space="preserve">Квартира (1/2)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48" w:rsidRDefault="003A0048" w:rsidP="00A9199F">
            <w:pPr>
              <w:jc w:val="center"/>
            </w:pPr>
            <w:r>
              <w:t>86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48" w:rsidRDefault="003A0048" w:rsidP="00A9199F">
            <w:pPr>
              <w:jc w:val="center"/>
            </w:pPr>
            <w:r>
              <w:t>Росс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48" w:rsidRDefault="003A0048" w:rsidP="00943DC3">
            <w:pPr>
              <w:jc w:val="center"/>
            </w:pPr>
            <w: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48" w:rsidRDefault="003A0048" w:rsidP="00943DC3">
            <w:pPr>
              <w:jc w:val="center"/>
            </w:pPr>
            <w: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48" w:rsidRDefault="003A0048" w:rsidP="00943DC3">
            <w:pPr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48" w:rsidRDefault="003A0048" w:rsidP="00943DC3">
            <w:pPr>
              <w:jc w:val="center"/>
            </w:pPr>
            <w:r>
              <w:t>-</w:t>
            </w:r>
          </w:p>
        </w:tc>
      </w:tr>
    </w:tbl>
    <w:p w:rsidR="00CF79CC" w:rsidRDefault="00CF79CC" w:rsidP="00CF79CC">
      <w:pPr>
        <w:jc w:val="center"/>
        <w:rPr>
          <w:b/>
        </w:rPr>
      </w:pPr>
    </w:p>
    <w:p w:rsidR="00FA7EFB" w:rsidRDefault="00FA7EFB"/>
    <w:sectPr w:rsidR="00FA7EFB" w:rsidSect="00CF79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3928"/>
    <w:rsid w:val="00042128"/>
    <w:rsid w:val="00047328"/>
    <w:rsid w:val="000516F4"/>
    <w:rsid w:val="000832EE"/>
    <w:rsid w:val="0008694A"/>
    <w:rsid w:val="000C47C3"/>
    <w:rsid w:val="000D5E29"/>
    <w:rsid w:val="000F61D6"/>
    <w:rsid w:val="0010166C"/>
    <w:rsid w:val="00160691"/>
    <w:rsid w:val="001667F4"/>
    <w:rsid w:val="001D0E87"/>
    <w:rsid w:val="001F3977"/>
    <w:rsid w:val="002151B0"/>
    <w:rsid w:val="00257CFF"/>
    <w:rsid w:val="00262CBC"/>
    <w:rsid w:val="00272D70"/>
    <w:rsid w:val="00277DC5"/>
    <w:rsid w:val="00283F69"/>
    <w:rsid w:val="002850CA"/>
    <w:rsid w:val="002964FC"/>
    <w:rsid w:val="002A6822"/>
    <w:rsid w:val="002D616E"/>
    <w:rsid w:val="002D78E0"/>
    <w:rsid w:val="002E757D"/>
    <w:rsid w:val="00316F4F"/>
    <w:rsid w:val="003332D1"/>
    <w:rsid w:val="0036103C"/>
    <w:rsid w:val="00382425"/>
    <w:rsid w:val="003A0048"/>
    <w:rsid w:val="003D74E0"/>
    <w:rsid w:val="003E366D"/>
    <w:rsid w:val="003F1FB0"/>
    <w:rsid w:val="003F444A"/>
    <w:rsid w:val="00405FEE"/>
    <w:rsid w:val="0043343E"/>
    <w:rsid w:val="00440453"/>
    <w:rsid w:val="004406BC"/>
    <w:rsid w:val="00441805"/>
    <w:rsid w:val="00454880"/>
    <w:rsid w:val="004642E6"/>
    <w:rsid w:val="00480CC1"/>
    <w:rsid w:val="00492258"/>
    <w:rsid w:val="004A55B9"/>
    <w:rsid w:val="004B7346"/>
    <w:rsid w:val="004D7D96"/>
    <w:rsid w:val="004E2405"/>
    <w:rsid w:val="004F5D9C"/>
    <w:rsid w:val="004F724C"/>
    <w:rsid w:val="00526E05"/>
    <w:rsid w:val="00547719"/>
    <w:rsid w:val="00586B8E"/>
    <w:rsid w:val="00587E7B"/>
    <w:rsid w:val="005935D5"/>
    <w:rsid w:val="005A223C"/>
    <w:rsid w:val="005A2449"/>
    <w:rsid w:val="005E428C"/>
    <w:rsid w:val="005E5FFA"/>
    <w:rsid w:val="0061250F"/>
    <w:rsid w:val="00640DB3"/>
    <w:rsid w:val="006425FD"/>
    <w:rsid w:val="00653CF3"/>
    <w:rsid w:val="00656481"/>
    <w:rsid w:val="0068080E"/>
    <w:rsid w:val="006809F8"/>
    <w:rsid w:val="006B62B7"/>
    <w:rsid w:val="006E43F3"/>
    <w:rsid w:val="006F3397"/>
    <w:rsid w:val="007023A5"/>
    <w:rsid w:val="00703908"/>
    <w:rsid w:val="00711EE2"/>
    <w:rsid w:val="00782472"/>
    <w:rsid w:val="00786080"/>
    <w:rsid w:val="007A6FB0"/>
    <w:rsid w:val="007C3DCD"/>
    <w:rsid w:val="007D05C6"/>
    <w:rsid w:val="007D2EAF"/>
    <w:rsid w:val="007E4D75"/>
    <w:rsid w:val="008501AE"/>
    <w:rsid w:val="00850BF3"/>
    <w:rsid w:val="00856C43"/>
    <w:rsid w:val="008625F8"/>
    <w:rsid w:val="00891461"/>
    <w:rsid w:val="00892290"/>
    <w:rsid w:val="00893675"/>
    <w:rsid w:val="00895EB9"/>
    <w:rsid w:val="00897D9B"/>
    <w:rsid w:val="008A0784"/>
    <w:rsid w:val="008A20F5"/>
    <w:rsid w:val="008C3B45"/>
    <w:rsid w:val="008F2B64"/>
    <w:rsid w:val="009237AE"/>
    <w:rsid w:val="00943DC3"/>
    <w:rsid w:val="00975867"/>
    <w:rsid w:val="00980CD1"/>
    <w:rsid w:val="0098582F"/>
    <w:rsid w:val="009C08DA"/>
    <w:rsid w:val="009F53C2"/>
    <w:rsid w:val="00A07795"/>
    <w:rsid w:val="00A10827"/>
    <w:rsid w:val="00A53928"/>
    <w:rsid w:val="00AA72CD"/>
    <w:rsid w:val="00AB406B"/>
    <w:rsid w:val="00AC0813"/>
    <w:rsid w:val="00AC442B"/>
    <w:rsid w:val="00AD0472"/>
    <w:rsid w:val="00AD27A3"/>
    <w:rsid w:val="00AD4CB4"/>
    <w:rsid w:val="00AE4F17"/>
    <w:rsid w:val="00AE67F9"/>
    <w:rsid w:val="00AF7095"/>
    <w:rsid w:val="00B121DA"/>
    <w:rsid w:val="00B12F86"/>
    <w:rsid w:val="00B14F6A"/>
    <w:rsid w:val="00B67632"/>
    <w:rsid w:val="00B97424"/>
    <w:rsid w:val="00BA0C57"/>
    <w:rsid w:val="00BB1A50"/>
    <w:rsid w:val="00BC38B3"/>
    <w:rsid w:val="00BE484D"/>
    <w:rsid w:val="00C330D3"/>
    <w:rsid w:val="00C64630"/>
    <w:rsid w:val="00C7505A"/>
    <w:rsid w:val="00CA68CD"/>
    <w:rsid w:val="00CB320B"/>
    <w:rsid w:val="00CB4675"/>
    <w:rsid w:val="00CC304A"/>
    <w:rsid w:val="00CD292E"/>
    <w:rsid w:val="00CD46A5"/>
    <w:rsid w:val="00CE50BC"/>
    <w:rsid w:val="00CF79CC"/>
    <w:rsid w:val="00D0577A"/>
    <w:rsid w:val="00D15D40"/>
    <w:rsid w:val="00D34FC8"/>
    <w:rsid w:val="00D876CD"/>
    <w:rsid w:val="00D93190"/>
    <w:rsid w:val="00D9419D"/>
    <w:rsid w:val="00DA5C10"/>
    <w:rsid w:val="00DB76D3"/>
    <w:rsid w:val="00DC2209"/>
    <w:rsid w:val="00DC2E4A"/>
    <w:rsid w:val="00DC7FBB"/>
    <w:rsid w:val="00DD4A79"/>
    <w:rsid w:val="00DF176B"/>
    <w:rsid w:val="00DF263F"/>
    <w:rsid w:val="00E87D42"/>
    <w:rsid w:val="00F014B8"/>
    <w:rsid w:val="00F0756E"/>
    <w:rsid w:val="00F12ED3"/>
    <w:rsid w:val="00F257F9"/>
    <w:rsid w:val="00F46503"/>
    <w:rsid w:val="00F47A54"/>
    <w:rsid w:val="00F730B0"/>
    <w:rsid w:val="00FA7EFB"/>
    <w:rsid w:val="00FD6C1C"/>
    <w:rsid w:val="00FE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9CC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E5FFA"/>
    <w:rPr>
      <w:b/>
      <w:bCs/>
    </w:rPr>
  </w:style>
  <w:style w:type="character" w:styleId="a4">
    <w:name w:val="Subtle Emphasis"/>
    <w:basedOn w:val="a0"/>
    <w:uiPriority w:val="19"/>
    <w:qFormat/>
    <w:rsid w:val="005E5FFA"/>
    <w:rPr>
      <w:i/>
      <w:iCs/>
      <w:color w:val="808080" w:themeColor="text1" w:themeTint="7F"/>
    </w:rPr>
  </w:style>
  <w:style w:type="paragraph" w:customStyle="1" w:styleId="ConsPlusNonformat">
    <w:name w:val="ConsPlusNonformat"/>
    <w:rsid w:val="00CF79CC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9CC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E5FFA"/>
    <w:rPr>
      <w:b/>
      <w:bCs/>
    </w:rPr>
  </w:style>
  <w:style w:type="character" w:styleId="a4">
    <w:name w:val="Subtle Emphasis"/>
    <w:basedOn w:val="a0"/>
    <w:uiPriority w:val="19"/>
    <w:qFormat/>
    <w:rsid w:val="005E5FFA"/>
    <w:rPr>
      <w:i/>
      <w:iCs/>
      <w:color w:val="808080" w:themeColor="text1" w:themeTint="7F"/>
    </w:rPr>
  </w:style>
  <w:style w:type="paragraph" w:customStyle="1" w:styleId="ConsPlusNonformat">
    <w:name w:val="ConsPlusNonformat"/>
    <w:rsid w:val="00CF79CC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FEFAD-1DD0-4753-A672-4C801137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0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EGOROVNA</dc:creator>
  <cp:keywords/>
  <dc:description/>
  <cp:lastModifiedBy>Пользователь Windows</cp:lastModifiedBy>
  <cp:revision>91</cp:revision>
  <dcterms:created xsi:type="dcterms:W3CDTF">2017-06-22T05:19:00Z</dcterms:created>
  <dcterms:modified xsi:type="dcterms:W3CDTF">2020-07-09T08:12:00Z</dcterms:modified>
</cp:coreProperties>
</file>